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D8" w:rsidRDefault="0014376E" w:rsidP="00D83970">
      <w:pPr>
        <w:ind w:firstLine="709"/>
        <w:jc w:val="center"/>
        <w:rPr>
          <w:rFonts w:ascii="Arial" w:hAnsi="Arial" w:cs="Arial"/>
          <w:b/>
          <w:sz w:val="32"/>
          <w:szCs w:val="32"/>
        </w:rPr>
      </w:pPr>
      <w:r>
        <w:rPr>
          <w:rFonts w:ascii="Arial" w:hAnsi="Arial" w:cs="Arial"/>
          <w:b/>
          <w:sz w:val="32"/>
          <w:szCs w:val="32"/>
        </w:rPr>
        <w:t>13.08.2018</w:t>
      </w:r>
      <w:r w:rsidR="00073909">
        <w:rPr>
          <w:rFonts w:ascii="Arial" w:hAnsi="Arial" w:cs="Arial"/>
          <w:b/>
          <w:sz w:val="32"/>
          <w:szCs w:val="32"/>
        </w:rPr>
        <w:t>г.№</w:t>
      </w:r>
      <w:bookmarkStart w:id="0" w:name="_GoBack"/>
      <w:bookmarkEnd w:id="0"/>
      <w:r>
        <w:rPr>
          <w:rFonts w:ascii="Arial" w:hAnsi="Arial" w:cs="Arial"/>
          <w:b/>
          <w:sz w:val="32"/>
          <w:szCs w:val="32"/>
        </w:rPr>
        <w:t>361</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Р</w:t>
      </w:r>
      <w:r>
        <w:rPr>
          <w:rFonts w:ascii="Arial" w:hAnsi="Arial" w:cs="Arial"/>
          <w:b/>
          <w:sz w:val="32"/>
          <w:szCs w:val="32"/>
        </w:rPr>
        <w:t>ОССИЙСКАЯ ФЕДЕ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ИРКУТСКАЯ ОБЛАСТЬ</w:t>
      </w:r>
    </w:p>
    <w:p w:rsidR="005D6BD8" w:rsidRDefault="005D6BD8" w:rsidP="00D83970">
      <w:pPr>
        <w:ind w:firstLine="709"/>
        <w:jc w:val="center"/>
        <w:rPr>
          <w:rFonts w:ascii="Arial" w:hAnsi="Arial" w:cs="Arial"/>
          <w:b/>
          <w:sz w:val="32"/>
          <w:szCs w:val="32"/>
        </w:rPr>
      </w:pPr>
      <w:r w:rsidRPr="00C448FF">
        <w:rPr>
          <w:rFonts w:ascii="Arial" w:hAnsi="Arial" w:cs="Arial"/>
          <w:b/>
          <w:sz w:val="32"/>
          <w:szCs w:val="32"/>
        </w:rPr>
        <w:t>С</w:t>
      </w:r>
      <w:r>
        <w:rPr>
          <w:rFonts w:ascii="Arial" w:hAnsi="Arial" w:cs="Arial"/>
          <w:b/>
          <w:sz w:val="32"/>
          <w:szCs w:val="32"/>
        </w:rPr>
        <w:t>ЛЮДЯНСКИЙ РАЙОН</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КУЛТУКСКО</w:t>
      </w:r>
      <w:r w:rsidR="00F35F5E">
        <w:rPr>
          <w:rFonts w:ascii="Arial" w:hAnsi="Arial" w:cs="Arial"/>
          <w:b/>
          <w:sz w:val="32"/>
          <w:szCs w:val="32"/>
        </w:rPr>
        <w:t>Е</w:t>
      </w:r>
      <w:r w:rsidRPr="00C448FF">
        <w:rPr>
          <w:rFonts w:ascii="Arial" w:hAnsi="Arial" w:cs="Arial"/>
          <w:b/>
          <w:sz w:val="32"/>
          <w:szCs w:val="32"/>
        </w:rPr>
        <w:t xml:space="preserve"> ГОРОДСКО</w:t>
      </w:r>
      <w:r w:rsidR="00F35F5E">
        <w:rPr>
          <w:rFonts w:ascii="Arial" w:hAnsi="Arial" w:cs="Arial"/>
          <w:b/>
          <w:sz w:val="32"/>
          <w:szCs w:val="32"/>
        </w:rPr>
        <w:t>Е ПОСЕЛЕНИЕ</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 xml:space="preserve"> АДМИНИСТ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ПОСТАНОВЛЕНИ</w:t>
      </w:r>
      <w:r>
        <w:rPr>
          <w:rFonts w:ascii="Arial" w:hAnsi="Arial" w:cs="Arial"/>
          <w:b/>
          <w:sz w:val="32"/>
          <w:szCs w:val="32"/>
        </w:rPr>
        <w:t>Е</w:t>
      </w:r>
    </w:p>
    <w:p w:rsidR="005D6BD8" w:rsidRPr="00995790" w:rsidRDefault="005D6BD8" w:rsidP="00D83970">
      <w:pPr>
        <w:ind w:firstLine="709"/>
        <w:jc w:val="center"/>
        <w:rPr>
          <w:rFonts w:ascii="Arial" w:hAnsi="Arial" w:cs="Arial"/>
          <w:sz w:val="24"/>
          <w:szCs w:val="24"/>
        </w:rPr>
      </w:pPr>
    </w:p>
    <w:p w:rsidR="0006195A" w:rsidRPr="00E549D7" w:rsidRDefault="0006195A" w:rsidP="00D83970">
      <w:pPr>
        <w:pStyle w:val="21"/>
        <w:ind w:right="-1" w:firstLine="709"/>
        <w:rPr>
          <w:sz w:val="24"/>
          <w:szCs w:val="24"/>
        </w:rPr>
      </w:pPr>
      <w:r>
        <w:rPr>
          <w:rFonts w:ascii="Arial" w:hAnsi="Arial" w:cs="Arial"/>
          <w:b/>
          <w:sz w:val="32"/>
          <w:szCs w:val="32"/>
        </w:rPr>
        <w:t xml:space="preserve">ОБ УТВЕРЖДЕНИИ ПОРЯДКА </w:t>
      </w:r>
      <w:r w:rsidR="0019534F">
        <w:rPr>
          <w:rFonts w:ascii="Arial" w:hAnsi="Arial" w:cs="Arial"/>
          <w:b/>
          <w:sz w:val="32"/>
          <w:szCs w:val="32"/>
        </w:rPr>
        <w:t>ОСУЩЕСТВЛЕНИЯ КОНТРОЛЯ ЗА СОБЛЮДЕНИЕМ ФЕДЕРАЛЬНОГО ЗАКОНА ОТ 05.04.2013 ГОДА №44-ФЗ «О КОНТРАКТНОЙ СИСТЕМЕ В СФЕРЕ ЗАКУПОК</w:t>
      </w:r>
      <w:r w:rsidR="00DE4943">
        <w:rPr>
          <w:rFonts w:ascii="Arial" w:hAnsi="Arial" w:cs="Arial"/>
          <w:b/>
          <w:sz w:val="32"/>
          <w:szCs w:val="32"/>
        </w:rPr>
        <w:t xml:space="preserve"> ТОВАРОВ, РАБОТ, УСЛУГ ДЛЯ ОБЕСПЕЧЕНИЯ ГОСУДАРСТВЕННЫХ И МУНИЦИПАЛЬНЫХ НУЖД</w:t>
      </w:r>
      <w:r w:rsidR="00F42CB5">
        <w:rPr>
          <w:rFonts w:ascii="Arial" w:hAnsi="Arial" w:cs="Arial"/>
          <w:b/>
          <w:sz w:val="32"/>
          <w:szCs w:val="32"/>
        </w:rPr>
        <w:t>»</w:t>
      </w:r>
    </w:p>
    <w:p w:rsidR="005D6BD8" w:rsidRPr="00CF2250" w:rsidRDefault="005D6BD8" w:rsidP="00D83970">
      <w:pPr>
        <w:ind w:firstLine="709"/>
        <w:jc w:val="center"/>
        <w:rPr>
          <w:rFonts w:ascii="Arial" w:hAnsi="Arial" w:cs="Arial"/>
          <w:sz w:val="24"/>
          <w:szCs w:val="24"/>
        </w:rPr>
      </w:pPr>
    </w:p>
    <w:p w:rsidR="005D6BD8" w:rsidRPr="0006195A" w:rsidRDefault="00DE4943" w:rsidP="00D83970">
      <w:pPr>
        <w:ind w:firstLine="709"/>
        <w:jc w:val="both"/>
        <w:rPr>
          <w:rFonts w:ascii="Arial" w:hAnsi="Arial" w:cs="Arial"/>
          <w:color w:val="000000"/>
          <w:spacing w:val="-2"/>
          <w:sz w:val="24"/>
          <w:szCs w:val="24"/>
        </w:rPr>
      </w:pPr>
      <w:proofErr w:type="gramStart"/>
      <w:r w:rsidRPr="00DE4943">
        <w:rPr>
          <w:rFonts w:ascii="Arial" w:hAnsi="Arial" w:cs="Arial"/>
          <w:sz w:val="24"/>
          <w:szCs w:val="24"/>
        </w:rPr>
        <w:t>В соответствии с частями 8, 9, 11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руководствуясь Приказом Казначейства России 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w:t>
      </w:r>
      <w:proofErr w:type="gramEnd"/>
      <w:r w:rsidRPr="00DE4943">
        <w:rPr>
          <w:rFonts w:ascii="Arial" w:hAnsi="Arial" w:cs="Arial"/>
          <w:sz w:val="24"/>
          <w:szCs w:val="24"/>
        </w:rPr>
        <w:t xml:space="preserve"> (местных администраций), </w:t>
      </w:r>
      <w:proofErr w:type="gramStart"/>
      <w:r w:rsidRPr="00DE4943">
        <w:rPr>
          <w:rFonts w:ascii="Arial" w:hAnsi="Arial" w:cs="Arial"/>
          <w:sz w:val="24"/>
          <w:szCs w:val="24"/>
        </w:rPr>
        <w:t>контроля за</w:t>
      </w:r>
      <w:proofErr w:type="gramEnd"/>
      <w:r w:rsidRPr="00DE4943">
        <w:rPr>
          <w:rFonts w:ascii="Arial" w:hAnsi="Arial" w:cs="Arial"/>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Pr>
          <w:sz w:val="24"/>
          <w:szCs w:val="24"/>
        </w:rPr>
        <w:t xml:space="preserve"> </w:t>
      </w:r>
      <w:r w:rsidR="0006195A" w:rsidRPr="0006195A">
        <w:rPr>
          <w:rFonts w:ascii="Arial" w:hAnsi="Arial" w:cs="Arial"/>
          <w:color w:val="000000"/>
          <w:spacing w:val="-2"/>
          <w:sz w:val="24"/>
          <w:szCs w:val="24"/>
        </w:rPr>
        <w:t>Устав</w:t>
      </w:r>
      <w:r w:rsidR="008C6CD7">
        <w:rPr>
          <w:rFonts w:ascii="Arial" w:hAnsi="Arial" w:cs="Arial"/>
          <w:color w:val="000000"/>
          <w:spacing w:val="-2"/>
          <w:sz w:val="24"/>
          <w:szCs w:val="24"/>
        </w:rPr>
        <w:t>ом</w:t>
      </w:r>
      <w:r w:rsidR="005D6BD8" w:rsidRPr="0006195A">
        <w:rPr>
          <w:rFonts w:ascii="Arial" w:hAnsi="Arial" w:cs="Arial"/>
          <w:color w:val="000000"/>
          <w:spacing w:val="-2"/>
          <w:sz w:val="24"/>
          <w:szCs w:val="24"/>
        </w:rPr>
        <w:t xml:space="preserve"> Култукского муниципального образования, зарегистрированным Управлением  Министерства юстиции Российской </w:t>
      </w:r>
      <w:r w:rsidR="005C22C9" w:rsidRPr="0006195A">
        <w:rPr>
          <w:rFonts w:ascii="Arial" w:hAnsi="Arial" w:cs="Arial"/>
          <w:color w:val="000000"/>
          <w:spacing w:val="-2"/>
          <w:sz w:val="24"/>
          <w:szCs w:val="24"/>
        </w:rPr>
        <w:t xml:space="preserve">Федерации по Иркутской области </w:t>
      </w:r>
      <w:r w:rsidR="00073909" w:rsidRPr="0006195A">
        <w:rPr>
          <w:rFonts w:ascii="Arial" w:hAnsi="Arial" w:cs="Arial"/>
          <w:color w:val="000000"/>
          <w:spacing w:val="-2"/>
          <w:sz w:val="24"/>
          <w:szCs w:val="24"/>
        </w:rPr>
        <w:t>21</w:t>
      </w:r>
      <w:r w:rsidR="005D6BD8" w:rsidRPr="0006195A">
        <w:rPr>
          <w:rFonts w:ascii="Arial" w:hAnsi="Arial" w:cs="Arial"/>
          <w:color w:val="000000"/>
          <w:spacing w:val="-2"/>
          <w:sz w:val="24"/>
          <w:szCs w:val="24"/>
        </w:rPr>
        <w:t xml:space="preserve"> </w:t>
      </w:r>
      <w:r w:rsidR="00073909" w:rsidRPr="0006195A">
        <w:rPr>
          <w:rFonts w:ascii="Arial" w:hAnsi="Arial" w:cs="Arial"/>
          <w:color w:val="000000"/>
          <w:spacing w:val="-2"/>
          <w:sz w:val="24"/>
          <w:szCs w:val="24"/>
        </w:rPr>
        <w:t>февраля</w:t>
      </w:r>
      <w:r w:rsidR="005D6BD8" w:rsidRPr="0006195A">
        <w:rPr>
          <w:rFonts w:ascii="Arial" w:hAnsi="Arial" w:cs="Arial"/>
          <w:color w:val="000000"/>
          <w:spacing w:val="-2"/>
          <w:sz w:val="24"/>
          <w:szCs w:val="24"/>
        </w:rPr>
        <w:t xml:space="preserve"> 201</w:t>
      </w:r>
      <w:r w:rsidR="00073909" w:rsidRPr="0006195A">
        <w:rPr>
          <w:rFonts w:ascii="Arial" w:hAnsi="Arial" w:cs="Arial"/>
          <w:color w:val="000000"/>
          <w:spacing w:val="-2"/>
          <w:sz w:val="24"/>
          <w:szCs w:val="24"/>
        </w:rPr>
        <w:t>8</w:t>
      </w:r>
      <w:r w:rsidR="005D6BD8" w:rsidRPr="0006195A">
        <w:rPr>
          <w:rFonts w:ascii="Arial" w:hAnsi="Arial" w:cs="Arial"/>
          <w:color w:val="000000"/>
          <w:spacing w:val="-2"/>
          <w:sz w:val="24"/>
          <w:szCs w:val="24"/>
        </w:rPr>
        <w:t xml:space="preserve">г, регистрационный номер </w:t>
      </w:r>
      <w:r w:rsidR="005D6BD8" w:rsidRPr="0006195A">
        <w:rPr>
          <w:rFonts w:ascii="Arial" w:hAnsi="Arial" w:cs="Arial"/>
          <w:color w:val="000000"/>
          <w:spacing w:val="-2"/>
          <w:sz w:val="24"/>
          <w:szCs w:val="24"/>
          <w:lang w:val="en-US"/>
        </w:rPr>
        <w:t>RU</w:t>
      </w:r>
      <w:r w:rsidR="005D6BD8" w:rsidRPr="0006195A">
        <w:rPr>
          <w:rFonts w:ascii="Arial" w:hAnsi="Arial" w:cs="Arial"/>
          <w:color w:val="000000"/>
          <w:spacing w:val="-2"/>
          <w:sz w:val="24"/>
          <w:szCs w:val="24"/>
        </w:rPr>
        <w:t xml:space="preserve"> 38518102201</w:t>
      </w:r>
      <w:r w:rsidR="00073909" w:rsidRPr="0006195A">
        <w:rPr>
          <w:rFonts w:ascii="Arial" w:hAnsi="Arial" w:cs="Arial"/>
          <w:color w:val="000000"/>
          <w:spacing w:val="-2"/>
          <w:sz w:val="24"/>
          <w:szCs w:val="24"/>
        </w:rPr>
        <w:t>8</w:t>
      </w:r>
      <w:r w:rsidR="005D6BD8" w:rsidRPr="0006195A">
        <w:rPr>
          <w:rFonts w:ascii="Arial" w:hAnsi="Arial" w:cs="Arial"/>
          <w:color w:val="000000"/>
          <w:spacing w:val="-2"/>
          <w:sz w:val="24"/>
          <w:szCs w:val="24"/>
        </w:rPr>
        <w:t>00</w:t>
      </w:r>
      <w:r w:rsidR="00073909" w:rsidRPr="0006195A">
        <w:rPr>
          <w:rFonts w:ascii="Arial" w:hAnsi="Arial" w:cs="Arial"/>
          <w:color w:val="000000"/>
          <w:spacing w:val="-2"/>
          <w:sz w:val="24"/>
          <w:szCs w:val="24"/>
        </w:rPr>
        <w:t>1</w:t>
      </w:r>
      <w:r w:rsidR="005D6BD8" w:rsidRPr="0006195A">
        <w:rPr>
          <w:rFonts w:ascii="Arial" w:hAnsi="Arial" w:cs="Arial"/>
          <w:color w:val="000000"/>
          <w:spacing w:val="-2"/>
          <w:sz w:val="24"/>
          <w:szCs w:val="24"/>
        </w:rPr>
        <w:t>,</w:t>
      </w:r>
    </w:p>
    <w:p w:rsidR="005D6BD8" w:rsidRDefault="005D6BD8" w:rsidP="00D83970">
      <w:pPr>
        <w:ind w:firstLine="709"/>
        <w:jc w:val="both"/>
        <w:rPr>
          <w:rFonts w:ascii="Arial" w:hAnsi="Arial" w:cs="Arial"/>
          <w:color w:val="000000"/>
          <w:spacing w:val="-2"/>
          <w:sz w:val="24"/>
          <w:szCs w:val="24"/>
        </w:rPr>
      </w:pPr>
    </w:p>
    <w:p w:rsidR="005D6BD8" w:rsidRPr="00BC6023" w:rsidRDefault="005D6BD8" w:rsidP="00D83970">
      <w:pPr>
        <w:shd w:val="clear" w:color="auto" w:fill="FFFFFF"/>
        <w:ind w:right="-30" w:firstLine="709"/>
        <w:jc w:val="center"/>
        <w:rPr>
          <w:rFonts w:ascii="Arial" w:hAnsi="Arial" w:cs="Arial"/>
          <w:spacing w:val="-4"/>
          <w:sz w:val="24"/>
          <w:szCs w:val="24"/>
        </w:rPr>
      </w:pPr>
      <w:r w:rsidRPr="00BC6023">
        <w:rPr>
          <w:rFonts w:ascii="Arial" w:hAnsi="Arial" w:cs="Arial"/>
          <w:b/>
          <w:spacing w:val="-4"/>
          <w:sz w:val="30"/>
          <w:szCs w:val="30"/>
        </w:rPr>
        <w:t>ПО</w:t>
      </w:r>
      <w:r w:rsidRPr="00BC6023">
        <w:rPr>
          <w:rFonts w:ascii="Arial" w:hAnsi="Arial" w:cs="Arial"/>
          <w:b/>
          <w:color w:val="000000"/>
          <w:spacing w:val="-4"/>
          <w:sz w:val="30"/>
          <w:szCs w:val="30"/>
        </w:rPr>
        <w:t>СТАНОВЛЯЮ:</w:t>
      </w:r>
    </w:p>
    <w:p w:rsidR="005D6BD8" w:rsidRDefault="005D6BD8" w:rsidP="00D83970">
      <w:pPr>
        <w:shd w:val="clear" w:color="auto" w:fill="FFFFFF"/>
        <w:spacing w:line="277" w:lineRule="exact"/>
        <w:ind w:right="-30" w:firstLine="709"/>
        <w:jc w:val="both"/>
        <w:rPr>
          <w:rFonts w:ascii="Arial" w:hAnsi="Arial" w:cs="Arial"/>
          <w:color w:val="000000"/>
          <w:spacing w:val="4"/>
          <w:sz w:val="24"/>
          <w:szCs w:val="24"/>
        </w:rPr>
      </w:pPr>
    </w:p>
    <w:p w:rsidR="00DE4943" w:rsidRPr="00DE4943" w:rsidRDefault="00DE4943" w:rsidP="00D83970">
      <w:pPr>
        <w:pStyle w:val="ConsPlusNormal"/>
        <w:ind w:firstLine="709"/>
        <w:jc w:val="both"/>
        <w:rPr>
          <w:sz w:val="24"/>
          <w:szCs w:val="24"/>
        </w:rPr>
      </w:pPr>
      <w:r w:rsidRPr="00DE4943">
        <w:rPr>
          <w:sz w:val="24"/>
          <w:szCs w:val="24"/>
        </w:rPr>
        <w:t xml:space="preserve">1. Утвердить Порядок осуществления </w:t>
      </w:r>
      <w:proofErr w:type="gramStart"/>
      <w:r w:rsidRPr="00DE4943">
        <w:rPr>
          <w:sz w:val="24"/>
          <w:szCs w:val="24"/>
        </w:rPr>
        <w:t>контроля за</w:t>
      </w:r>
      <w:proofErr w:type="gramEnd"/>
      <w:r w:rsidRPr="00DE4943">
        <w:rPr>
          <w:sz w:val="24"/>
          <w:szCs w:val="24"/>
        </w:rPr>
        <w:t xml:space="preserve"> соблюдением Федерального закона от 05.04.2013 года № 44-ФЗ «О контрактной системе в сфере закупок товаров, работ, услуг для обеспечения государственных и муниципальных нужд» (приложение №1).</w:t>
      </w:r>
    </w:p>
    <w:p w:rsidR="00DE4943" w:rsidRPr="00DE4943" w:rsidRDefault="00DE4943" w:rsidP="00D83970">
      <w:pPr>
        <w:pStyle w:val="ConsPlusNormal"/>
        <w:ind w:firstLine="709"/>
        <w:jc w:val="both"/>
        <w:rPr>
          <w:sz w:val="24"/>
          <w:szCs w:val="24"/>
        </w:rPr>
      </w:pPr>
      <w:r w:rsidRPr="00DE4943">
        <w:rPr>
          <w:sz w:val="24"/>
          <w:szCs w:val="24"/>
        </w:rPr>
        <w:t>2. Постановление подлежит официальному опубликованию в приложении к газете «</w:t>
      </w:r>
      <w:r w:rsidR="00D83970">
        <w:rPr>
          <w:sz w:val="24"/>
          <w:szCs w:val="24"/>
        </w:rPr>
        <w:t>Славное море</w:t>
      </w:r>
      <w:r w:rsidRPr="00DE4943">
        <w:rPr>
          <w:sz w:val="24"/>
          <w:szCs w:val="24"/>
        </w:rPr>
        <w:t xml:space="preserve">» и размещению на официальном сайте администрации </w:t>
      </w:r>
      <w:r w:rsidR="00D83970">
        <w:rPr>
          <w:sz w:val="24"/>
          <w:szCs w:val="24"/>
        </w:rPr>
        <w:t>Култукского</w:t>
      </w:r>
      <w:r w:rsidRPr="00DE4943">
        <w:rPr>
          <w:sz w:val="24"/>
          <w:szCs w:val="24"/>
        </w:rPr>
        <w:t xml:space="preserve"> городского поселения Слюдянского района в информационно-телекоммуникационной сети «Интернет».</w:t>
      </w:r>
    </w:p>
    <w:p w:rsidR="00DE4943" w:rsidRPr="00DE4943" w:rsidRDefault="00DE4943" w:rsidP="00D83970">
      <w:pPr>
        <w:pStyle w:val="ConsPlusNormal"/>
        <w:ind w:firstLine="709"/>
        <w:jc w:val="both"/>
        <w:rPr>
          <w:sz w:val="24"/>
          <w:szCs w:val="24"/>
        </w:rPr>
      </w:pPr>
      <w:r w:rsidRPr="00DE4943">
        <w:rPr>
          <w:sz w:val="24"/>
          <w:szCs w:val="24"/>
        </w:rPr>
        <w:t xml:space="preserve">3. </w:t>
      </w:r>
      <w:proofErr w:type="gramStart"/>
      <w:r w:rsidRPr="00DE4943">
        <w:rPr>
          <w:sz w:val="24"/>
          <w:szCs w:val="24"/>
        </w:rPr>
        <w:t>Контроль за</w:t>
      </w:r>
      <w:proofErr w:type="gramEnd"/>
      <w:r w:rsidRPr="00DE4943">
        <w:rPr>
          <w:sz w:val="24"/>
          <w:szCs w:val="24"/>
        </w:rPr>
        <w:t xml:space="preserve"> исполнением настоящего постановления оставляю за собой.</w:t>
      </w: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B2693B" w:rsidRPr="00AD1F61" w:rsidRDefault="00B2693B" w:rsidP="00D83970">
      <w:pPr>
        <w:ind w:firstLine="709"/>
        <w:jc w:val="both"/>
        <w:rPr>
          <w:rFonts w:ascii="Arial" w:hAnsi="Arial" w:cs="Arial"/>
          <w:sz w:val="24"/>
        </w:rPr>
      </w:pPr>
      <w:r w:rsidRPr="00AD1F61">
        <w:rPr>
          <w:rFonts w:ascii="Arial" w:hAnsi="Arial" w:cs="Arial"/>
          <w:sz w:val="24"/>
        </w:rPr>
        <w:t>Глав</w:t>
      </w:r>
      <w:r w:rsidR="006860ED" w:rsidRPr="00AD1F61">
        <w:rPr>
          <w:rFonts w:ascii="Arial" w:hAnsi="Arial" w:cs="Arial"/>
          <w:sz w:val="24"/>
        </w:rPr>
        <w:t>а</w:t>
      </w:r>
      <w:r w:rsidRPr="00AD1F61">
        <w:rPr>
          <w:rFonts w:ascii="Arial" w:hAnsi="Arial" w:cs="Arial"/>
          <w:sz w:val="24"/>
        </w:rPr>
        <w:t xml:space="preserve"> Култукского</w:t>
      </w:r>
    </w:p>
    <w:p w:rsidR="00F35F5E" w:rsidRPr="00AD1F61" w:rsidRDefault="005D6BD8" w:rsidP="00D83970">
      <w:pPr>
        <w:ind w:firstLine="709"/>
        <w:jc w:val="both"/>
        <w:rPr>
          <w:rFonts w:ascii="Arial" w:hAnsi="Arial" w:cs="Arial"/>
          <w:sz w:val="24"/>
        </w:rPr>
      </w:pPr>
      <w:r w:rsidRPr="00AD1F61">
        <w:rPr>
          <w:rFonts w:ascii="Arial" w:hAnsi="Arial" w:cs="Arial"/>
          <w:sz w:val="24"/>
        </w:rPr>
        <w:t>муниципального образования</w:t>
      </w:r>
      <w:r w:rsidR="00141344" w:rsidRPr="00AD1F61">
        <w:rPr>
          <w:rFonts w:ascii="Arial" w:hAnsi="Arial" w:cs="Arial"/>
          <w:sz w:val="24"/>
        </w:rPr>
        <w:t xml:space="preserve">       </w:t>
      </w:r>
      <w:r w:rsidR="00E62642">
        <w:rPr>
          <w:rFonts w:ascii="Arial" w:hAnsi="Arial" w:cs="Arial"/>
          <w:sz w:val="24"/>
        </w:rPr>
        <w:t xml:space="preserve">                                            </w:t>
      </w:r>
      <w:r w:rsidR="00141344" w:rsidRPr="00AD1F61">
        <w:rPr>
          <w:rFonts w:ascii="Arial" w:hAnsi="Arial" w:cs="Arial"/>
          <w:sz w:val="24"/>
        </w:rPr>
        <w:t xml:space="preserve">  </w:t>
      </w:r>
      <w:r w:rsidR="00E62642">
        <w:rPr>
          <w:rFonts w:ascii="Arial" w:hAnsi="Arial" w:cs="Arial"/>
          <w:sz w:val="24"/>
        </w:rPr>
        <w:t>Ю.А. Шарапов</w:t>
      </w:r>
      <w:r w:rsidR="00141344" w:rsidRPr="00AD1F61">
        <w:rPr>
          <w:rFonts w:ascii="Arial" w:hAnsi="Arial" w:cs="Arial"/>
          <w:sz w:val="24"/>
        </w:rPr>
        <w:t xml:space="preserve">                                                  </w:t>
      </w:r>
    </w:p>
    <w:p w:rsidR="0022310A" w:rsidRPr="00AD1F61" w:rsidRDefault="0022310A" w:rsidP="00D83970">
      <w:pPr>
        <w:ind w:firstLine="709"/>
        <w:jc w:val="both"/>
        <w:rPr>
          <w:rFonts w:ascii="Arial" w:hAnsi="Arial" w:cs="Arial"/>
          <w:sz w:val="24"/>
        </w:rPr>
      </w:pPr>
    </w:p>
    <w:p w:rsidR="00E62642" w:rsidRDefault="00E62642" w:rsidP="00D83970">
      <w:pPr>
        <w:ind w:firstLine="709"/>
        <w:jc w:val="right"/>
        <w:rPr>
          <w:rFonts w:ascii="Courier New" w:hAnsi="Courier New" w:cs="Courier New"/>
          <w:color w:val="000000"/>
          <w:sz w:val="22"/>
          <w:szCs w:val="22"/>
        </w:rPr>
      </w:pPr>
    </w:p>
    <w:p w:rsidR="00E62642" w:rsidRDefault="00E62642" w:rsidP="00D83970">
      <w:pPr>
        <w:ind w:firstLine="709"/>
        <w:jc w:val="right"/>
        <w:rPr>
          <w:rFonts w:ascii="Courier New" w:hAnsi="Courier New" w:cs="Courier New"/>
          <w:color w:val="000000"/>
          <w:sz w:val="22"/>
          <w:szCs w:val="22"/>
        </w:rPr>
      </w:pPr>
    </w:p>
    <w:p w:rsidR="00E62642" w:rsidRDefault="00E62642" w:rsidP="00D83970">
      <w:pPr>
        <w:ind w:firstLine="709"/>
        <w:jc w:val="right"/>
        <w:rPr>
          <w:rFonts w:ascii="Courier New" w:hAnsi="Courier New" w:cs="Courier New"/>
          <w:color w:val="000000"/>
          <w:sz w:val="22"/>
          <w:szCs w:val="22"/>
        </w:rPr>
      </w:pPr>
    </w:p>
    <w:p w:rsidR="002A79B2" w:rsidRDefault="00225CFC" w:rsidP="00D83970">
      <w:pPr>
        <w:ind w:firstLine="709"/>
        <w:jc w:val="right"/>
        <w:rPr>
          <w:rFonts w:ascii="Courier New" w:hAnsi="Courier New" w:cs="Courier New"/>
          <w:color w:val="000000"/>
          <w:sz w:val="22"/>
          <w:szCs w:val="22"/>
        </w:rPr>
      </w:pPr>
      <w:r w:rsidRPr="00F35F5E">
        <w:rPr>
          <w:rFonts w:ascii="Courier New" w:hAnsi="Courier New" w:cs="Courier New"/>
          <w:color w:val="000000"/>
          <w:sz w:val="22"/>
          <w:szCs w:val="22"/>
        </w:rPr>
        <w:lastRenderedPageBreak/>
        <w:t xml:space="preserve">Приложение к </w:t>
      </w:r>
      <w:r w:rsidR="002A79B2">
        <w:rPr>
          <w:rFonts w:ascii="Courier New" w:hAnsi="Courier New" w:cs="Courier New"/>
          <w:color w:val="000000"/>
          <w:sz w:val="22"/>
          <w:szCs w:val="22"/>
        </w:rPr>
        <w:t xml:space="preserve">постановлению администрации </w:t>
      </w:r>
    </w:p>
    <w:p w:rsidR="00F35F5E" w:rsidRDefault="002A79B2" w:rsidP="00D83970">
      <w:pPr>
        <w:ind w:firstLine="709"/>
        <w:jc w:val="right"/>
        <w:rPr>
          <w:rFonts w:ascii="Courier New" w:hAnsi="Courier New" w:cs="Courier New"/>
          <w:color w:val="000000"/>
          <w:spacing w:val="-2"/>
          <w:sz w:val="22"/>
          <w:szCs w:val="22"/>
        </w:rPr>
      </w:pPr>
      <w:r>
        <w:rPr>
          <w:rFonts w:ascii="Courier New" w:hAnsi="Courier New" w:cs="Courier New"/>
          <w:color w:val="000000"/>
          <w:sz w:val="22"/>
          <w:szCs w:val="22"/>
        </w:rPr>
        <w:t>Култукского городского поселения №</w:t>
      </w:r>
      <w:r w:rsidR="0014376E">
        <w:rPr>
          <w:rFonts w:ascii="Courier New" w:hAnsi="Courier New" w:cs="Courier New"/>
          <w:color w:val="000000"/>
          <w:sz w:val="22"/>
          <w:szCs w:val="22"/>
        </w:rPr>
        <w:t>361</w:t>
      </w:r>
      <w:r>
        <w:rPr>
          <w:rFonts w:ascii="Courier New" w:hAnsi="Courier New" w:cs="Courier New"/>
          <w:color w:val="000000"/>
          <w:sz w:val="22"/>
          <w:szCs w:val="22"/>
        </w:rPr>
        <w:t xml:space="preserve"> от</w:t>
      </w:r>
      <w:r w:rsidR="0014376E">
        <w:rPr>
          <w:rFonts w:ascii="Courier New" w:hAnsi="Courier New" w:cs="Courier New"/>
          <w:color w:val="000000"/>
          <w:sz w:val="22"/>
          <w:szCs w:val="22"/>
        </w:rPr>
        <w:t xml:space="preserve"> 13.08.2018г.</w:t>
      </w:r>
      <w:r>
        <w:rPr>
          <w:rFonts w:ascii="Courier New" w:hAnsi="Courier New" w:cs="Courier New"/>
          <w:color w:val="000000"/>
          <w:sz w:val="22"/>
          <w:szCs w:val="22"/>
        </w:rPr>
        <w:t xml:space="preserve"> </w:t>
      </w:r>
    </w:p>
    <w:p w:rsidR="00F35F5E" w:rsidRDefault="00F35F5E" w:rsidP="00D83970">
      <w:pPr>
        <w:ind w:firstLine="709"/>
        <w:jc w:val="right"/>
        <w:rPr>
          <w:rFonts w:ascii="Courier New" w:hAnsi="Courier New" w:cs="Courier New"/>
          <w:color w:val="000000"/>
          <w:spacing w:val="-2"/>
          <w:sz w:val="22"/>
          <w:szCs w:val="22"/>
        </w:rPr>
      </w:pPr>
    </w:p>
    <w:p w:rsidR="00D83970" w:rsidRPr="00D83970" w:rsidRDefault="00D83970" w:rsidP="00D83970">
      <w:pPr>
        <w:pStyle w:val="ConsPlusTitle"/>
        <w:jc w:val="center"/>
        <w:rPr>
          <w:sz w:val="30"/>
          <w:szCs w:val="30"/>
        </w:rPr>
      </w:pPr>
      <w:r w:rsidRPr="00D83970">
        <w:rPr>
          <w:sz w:val="30"/>
          <w:szCs w:val="30"/>
        </w:rPr>
        <w:t xml:space="preserve">Порядок </w:t>
      </w:r>
      <w:r w:rsidRPr="00D83970">
        <w:rPr>
          <w:color w:val="000000"/>
          <w:sz w:val="30"/>
          <w:szCs w:val="30"/>
        </w:rPr>
        <w:t xml:space="preserve">осуществления </w:t>
      </w:r>
      <w:proofErr w:type="gramStart"/>
      <w:r w:rsidRPr="00D83970">
        <w:rPr>
          <w:color w:val="000000"/>
          <w:sz w:val="30"/>
          <w:szCs w:val="30"/>
        </w:rPr>
        <w:t>контроля за</w:t>
      </w:r>
      <w:proofErr w:type="gramEnd"/>
      <w:r w:rsidRPr="00D83970">
        <w:rPr>
          <w:color w:val="000000"/>
          <w:sz w:val="30"/>
          <w:szCs w:val="30"/>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79B2" w:rsidRPr="00E549D7" w:rsidRDefault="002A79B2" w:rsidP="00D83970">
      <w:pPr>
        <w:pStyle w:val="a9"/>
        <w:ind w:firstLine="709"/>
        <w:jc w:val="both"/>
        <w:rPr>
          <w:rFonts w:ascii="Times New Roman" w:hAnsi="Times New Roman"/>
          <w:sz w:val="24"/>
          <w:szCs w:val="24"/>
        </w:rPr>
      </w:pPr>
    </w:p>
    <w:p w:rsidR="00D83970" w:rsidRPr="00D83970" w:rsidRDefault="00D83970" w:rsidP="00D83970">
      <w:pPr>
        <w:pStyle w:val="ConsPlusNormal"/>
        <w:ind w:firstLine="709"/>
        <w:jc w:val="center"/>
        <w:rPr>
          <w:sz w:val="24"/>
          <w:szCs w:val="24"/>
        </w:rPr>
      </w:pPr>
      <w:r w:rsidRPr="00D83970">
        <w:rPr>
          <w:sz w:val="24"/>
          <w:szCs w:val="24"/>
        </w:rPr>
        <w:t>1. Общие положения</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t xml:space="preserve">1.1. </w:t>
      </w:r>
      <w:proofErr w:type="gramStart"/>
      <w:r w:rsidRPr="00D83970">
        <w:rPr>
          <w:sz w:val="24"/>
          <w:szCs w:val="24"/>
        </w:rPr>
        <w:t>Настоящий порядок разработан в соответствии с требованиями 8, 9, 1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иказом Казначейства России 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w:t>
      </w:r>
      <w:proofErr w:type="gramEnd"/>
      <w:r w:rsidRPr="00D83970">
        <w:rPr>
          <w:sz w:val="24"/>
          <w:szCs w:val="24"/>
        </w:rPr>
        <w:t xml:space="preserve"> </w:t>
      </w:r>
      <w:proofErr w:type="gramStart"/>
      <w:r w:rsidRPr="00D83970">
        <w:rPr>
          <w:sz w:val="24"/>
          <w:szCs w:val="24"/>
        </w:rPr>
        <w:t xml:space="preserve">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и определяет порядок осуществления органом внутреннего муниципального финансового контроля </w:t>
      </w:r>
      <w:r>
        <w:rPr>
          <w:sz w:val="24"/>
          <w:szCs w:val="24"/>
        </w:rPr>
        <w:t xml:space="preserve">администрации Култукского городского поселения </w:t>
      </w:r>
      <w:r w:rsidRPr="00D83970">
        <w:rPr>
          <w:sz w:val="24"/>
          <w:szCs w:val="24"/>
        </w:rPr>
        <w:t>Слюдянского района (далее - ОВМФК)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w:t>
      </w:r>
      <w:proofErr w:type="gramEnd"/>
      <w:r w:rsidRPr="00D83970">
        <w:rPr>
          <w:sz w:val="24"/>
          <w:szCs w:val="24"/>
        </w:rPr>
        <w:t xml:space="preserve">, работ, услуг для обеспечения муниципальных нужд (далее - Порядок) в отношении закупок для обеспечения муниципальных нужд </w:t>
      </w:r>
      <w:r w:rsidR="00366766">
        <w:rPr>
          <w:sz w:val="24"/>
          <w:szCs w:val="24"/>
        </w:rPr>
        <w:t>Култукского муниципального образования</w:t>
      </w:r>
      <w:r w:rsidRPr="00D83970">
        <w:rPr>
          <w:sz w:val="24"/>
          <w:szCs w:val="24"/>
        </w:rPr>
        <w:t xml:space="preserve"> (далее - деятельность по контролю).</w:t>
      </w:r>
    </w:p>
    <w:p w:rsidR="00D83970" w:rsidRPr="00D83970" w:rsidRDefault="00D83970" w:rsidP="00D83970">
      <w:pPr>
        <w:pStyle w:val="ConsPlusNormal"/>
        <w:ind w:firstLine="709"/>
        <w:jc w:val="both"/>
        <w:rPr>
          <w:sz w:val="24"/>
          <w:szCs w:val="24"/>
        </w:rPr>
      </w:pPr>
      <w:r w:rsidRPr="00D83970">
        <w:rPr>
          <w:sz w:val="24"/>
          <w:szCs w:val="24"/>
        </w:rPr>
        <w:t xml:space="preserve">1.2. </w:t>
      </w:r>
      <w:proofErr w:type="gramStart"/>
      <w:r w:rsidRPr="00D83970">
        <w:rPr>
          <w:sz w:val="24"/>
          <w:szCs w:val="24"/>
        </w:rPr>
        <w:t xml:space="preserve">ОВМФК осуществляет деятельность по контролю в сфере закупок в целях установления законности составления и исполнения бюджета </w:t>
      </w:r>
      <w:r w:rsidR="00366766">
        <w:rPr>
          <w:sz w:val="24"/>
          <w:szCs w:val="24"/>
        </w:rPr>
        <w:t>Култукского муниципального образования</w:t>
      </w:r>
      <w:r w:rsidRPr="00D83970">
        <w:rPr>
          <w:sz w:val="24"/>
          <w:szCs w:val="24"/>
        </w:rPr>
        <w:t xml:space="preserve"> в отношении расходов, связанных с осуществлением закупок, достоверности учета таких расходов и отчетности в соответствии с Федеральным </w:t>
      </w:r>
      <w:hyperlink r:id="rId6" w:history="1">
        <w:r w:rsidRPr="00D83970">
          <w:rPr>
            <w:sz w:val="24"/>
            <w:szCs w:val="24"/>
          </w:rPr>
          <w:t>законом</w:t>
        </w:r>
      </w:hyperlink>
      <w:r w:rsidRPr="00D83970">
        <w:rPr>
          <w:sz w:val="24"/>
          <w:szCs w:val="24"/>
        </w:rPr>
        <w:t xml:space="preserve"> №44-ФЗ, Бюджетным кодексом Российской Федерации и принимаемыми в соответствии с ними нормативными правовыми актами Российской Федерации.</w:t>
      </w:r>
      <w:proofErr w:type="gramEnd"/>
    </w:p>
    <w:p w:rsidR="00D83970" w:rsidRPr="00D83970" w:rsidRDefault="00D83970" w:rsidP="00D83970">
      <w:pPr>
        <w:pStyle w:val="ConsPlusNormal"/>
        <w:ind w:firstLine="709"/>
        <w:jc w:val="both"/>
        <w:rPr>
          <w:sz w:val="24"/>
          <w:szCs w:val="24"/>
        </w:rPr>
      </w:pPr>
      <w:r w:rsidRPr="00D83970">
        <w:rPr>
          <w:sz w:val="24"/>
          <w:szCs w:val="24"/>
        </w:rPr>
        <w:t>1.3. Деятельность ОВМФК по контролю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D83970" w:rsidRPr="00D83970" w:rsidRDefault="00D83970" w:rsidP="00D83970">
      <w:pPr>
        <w:pStyle w:val="ConsPlusNormal"/>
        <w:ind w:firstLine="709"/>
        <w:jc w:val="both"/>
        <w:rPr>
          <w:sz w:val="24"/>
          <w:szCs w:val="24"/>
        </w:rPr>
      </w:pPr>
      <w:r w:rsidRPr="00D83970">
        <w:rPr>
          <w:sz w:val="24"/>
          <w:szCs w:val="24"/>
        </w:rPr>
        <w:t>1.4. Контроль в сфере закупок осуществляется ОВМФК в отношении заказчиков, контрактных служб, контрактных управляющих, уполномоченных органов, осуществляющих действия, направленные на осуществление закупок товаров, работ, услуг для муниципальных нужд в соответствии с Федеральным законом № 44-ФЗ (далее - субъекты контроля).</w:t>
      </w:r>
    </w:p>
    <w:p w:rsidR="00D83970" w:rsidRPr="00D83970" w:rsidRDefault="00D83970" w:rsidP="00D83970">
      <w:pPr>
        <w:pStyle w:val="ConsPlusNormal"/>
        <w:ind w:firstLine="709"/>
        <w:jc w:val="both"/>
        <w:rPr>
          <w:sz w:val="24"/>
          <w:szCs w:val="24"/>
        </w:rPr>
      </w:pPr>
      <w:r w:rsidRPr="00D83970">
        <w:rPr>
          <w:sz w:val="24"/>
          <w:szCs w:val="24"/>
        </w:rPr>
        <w:t xml:space="preserve">1.5. Орган внутреннего муниципального финансового контроля </w:t>
      </w:r>
      <w:r>
        <w:rPr>
          <w:sz w:val="24"/>
          <w:szCs w:val="24"/>
        </w:rPr>
        <w:t xml:space="preserve">администрации Култукского городского поселения </w:t>
      </w:r>
      <w:r w:rsidRPr="00D83970">
        <w:rPr>
          <w:sz w:val="24"/>
          <w:szCs w:val="24"/>
        </w:rPr>
        <w:t>Слюдянского района, а также его должностные лица, уполномоченные на проведения деятельности по контролю, определяются в приложении №1 к настоящему порядку.</w:t>
      </w:r>
    </w:p>
    <w:p w:rsidR="00D83970" w:rsidRPr="00D83970" w:rsidRDefault="00D83970" w:rsidP="00D83970">
      <w:pPr>
        <w:pStyle w:val="ConsPlusNormal"/>
        <w:ind w:firstLine="709"/>
        <w:jc w:val="center"/>
        <w:rPr>
          <w:sz w:val="24"/>
          <w:szCs w:val="24"/>
        </w:rPr>
      </w:pPr>
    </w:p>
    <w:p w:rsidR="00D83970" w:rsidRPr="00D83970" w:rsidRDefault="00D83970" w:rsidP="00D83970">
      <w:pPr>
        <w:pStyle w:val="ConsPlusNormal"/>
        <w:ind w:firstLine="709"/>
        <w:jc w:val="center"/>
        <w:rPr>
          <w:sz w:val="24"/>
          <w:szCs w:val="24"/>
        </w:rPr>
      </w:pPr>
      <w:r w:rsidRPr="00D83970">
        <w:rPr>
          <w:sz w:val="24"/>
          <w:szCs w:val="24"/>
        </w:rPr>
        <w:t>2. Права и обязанности органа внутреннего муниципального финансового контроля и его должностных лиц, уполномоченных на осуществление деятельности по контролю</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lastRenderedPageBreak/>
        <w:t>2.1. ОВМФК, а также его должностные лица, уполномоченные на осуществление деятельности по контролю, обязаны:</w:t>
      </w:r>
    </w:p>
    <w:p w:rsidR="00D83970" w:rsidRPr="00D83970" w:rsidRDefault="00D83970" w:rsidP="00D83970">
      <w:pPr>
        <w:pStyle w:val="ConsPlusNormal"/>
        <w:ind w:firstLine="709"/>
        <w:jc w:val="both"/>
        <w:rPr>
          <w:sz w:val="24"/>
          <w:szCs w:val="24"/>
        </w:rPr>
      </w:pPr>
      <w:r w:rsidRPr="00D83970">
        <w:rPr>
          <w:sz w:val="24"/>
          <w:szCs w:val="24"/>
        </w:rPr>
        <w:t>а) соблюдать требования нормативных правовых актов в установленной сфере деятельности ОВМФК;</w:t>
      </w:r>
    </w:p>
    <w:p w:rsidR="00D83970" w:rsidRPr="00D83970" w:rsidRDefault="00D83970" w:rsidP="00D83970">
      <w:pPr>
        <w:pStyle w:val="ConsPlusNormal"/>
        <w:ind w:firstLine="709"/>
        <w:jc w:val="both"/>
        <w:rPr>
          <w:sz w:val="24"/>
          <w:szCs w:val="24"/>
        </w:rPr>
      </w:pPr>
      <w:r w:rsidRPr="00D83970">
        <w:rPr>
          <w:sz w:val="24"/>
          <w:szCs w:val="24"/>
        </w:rPr>
        <w:t>б) проводить контрольные мероприятия в соответствии с распорядителем документом руководителя ОВМФК;</w:t>
      </w:r>
    </w:p>
    <w:p w:rsidR="00D83970" w:rsidRPr="00D83970" w:rsidRDefault="00D83970" w:rsidP="00D83970">
      <w:pPr>
        <w:pStyle w:val="ConsPlusNormal"/>
        <w:ind w:firstLine="709"/>
        <w:jc w:val="both"/>
        <w:rPr>
          <w:sz w:val="24"/>
          <w:szCs w:val="24"/>
        </w:rPr>
      </w:pPr>
      <w:r w:rsidRPr="00D83970">
        <w:rPr>
          <w:sz w:val="24"/>
          <w:szCs w:val="24"/>
        </w:rPr>
        <w:t>в) знакомить руководителя или уполномоченное должностное лицо субъекта контроля с копией распорядительного документа руководителя ОВМФК о назначении контрольного мероприятия, о приостановлении, возобновлении, продлении срока проведения выездной или камеральной проверок, об изменении состава проверочной группы ОВМФК, а также с результатами выездной или камеральной проверки;</w:t>
      </w:r>
    </w:p>
    <w:p w:rsidR="00D83970" w:rsidRPr="00D83970" w:rsidRDefault="00D83970" w:rsidP="00D83970">
      <w:pPr>
        <w:pStyle w:val="ConsPlusNormal"/>
        <w:ind w:firstLine="709"/>
        <w:jc w:val="both"/>
        <w:rPr>
          <w:sz w:val="24"/>
          <w:szCs w:val="24"/>
        </w:rPr>
      </w:pPr>
      <w:r w:rsidRPr="00D83970">
        <w:rPr>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D83970">
        <w:rPr>
          <w:sz w:val="24"/>
          <w:szCs w:val="24"/>
        </w:rPr>
        <w:t>с даты выявления</w:t>
      </w:r>
      <w:proofErr w:type="gramEnd"/>
      <w:r w:rsidRPr="00D83970">
        <w:rPr>
          <w:sz w:val="24"/>
          <w:szCs w:val="24"/>
        </w:rPr>
        <w:t xml:space="preserve"> такого факта по решению руководителя ОВМФК;</w:t>
      </w:r>
    </w:p>
    <w:p w:rsidR="00D83970" w:rsidRPr="00D83970" w:rsidRDefault="00D83970" w:rsidP="00D83970">
      <w:pPr>
        <w:pStyle w:val="HTML"/>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D83970">
        <w:rPr>
          <w:rFonts w:ascii="Arial" w:hAnsi="Arial" w:cs="Arial"/>
          <w:sz w:val="24"/>
          <w:szCs w:val="24"/>
        </w:rPr>
        <w:t>с даты выявления</w:t>
      </w:r>
      <w:proofErr w:type="gramEnd"/>
      <w:r w:rsidRPr="00D83970">
        <w:rPr>
          <w:rFonts w:ascii="Arial" w:hAnsi="Arial" w:cs="Arial"/>
          <w:sz w:val="24"/>
          <w:szCs w:val="24"/>
        </w:rPr>
        <w:t xml:space="preserve"> таких обстоятельств и фактов по решению руководителя ОВМФК.</w:t>
      </w:r>
    </w:p>
    <w:p w:rsidR="00D83970" w:rsidRPr="00D83970" w:rsidRDefault="00D83970" w:rsidP="00D83970">
      <w:pPr>
        <w:pStyle w:val="ConsPlusNormal"/>
        <w:ind w:firstLine="709"/>
        <w:jc w:val="both"/>
        <w:rPr>
          <w:sz w:val="24"/>
          <w:szCs w:val="24"/>
        </w:rPr>
      </w:pPr>
      <w:r w:rsidRPr="00D83970">
        <w:rPr>
          <w:sz w:val="24"/>
          <w:szCs w:val="24"/>
        </w:rPr>
        <w:t>2.2. ОВМФК, а также его должностные лица, уполномоченные на осуществление деятельности по контролю, имеют право:</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ВМФК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D83970">
        <w:rPr>
          <w:rFonts w:ascii="Arial" w:hAnsi="Arial" w:cs="Arial"/>
          <w:sz w:val="24"/>
          <w:szCs w:val="24"/>
        </w:rPr>
        <w:t>жд в сл</w:t>
      </w:r>
      <w:proofErr w:type="gramEnd"/>
      <w:r w:rsidRPr="00D83970">
        <w:rPr>
          <w:rFonts w:ascii="Arial" w:hAnsi="Arial" w:cs="Arial"/>
          <w:sz w:val="24"/>
          <w:szCs w:val="24"/>
        </w:rPr>
        <w:t>учаях, предусмотренных законодательством Российской Федераци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в порядке, установленном законодательством Российской Федерации;</w:t>
      </w:r>
    </w:p>
    <w:p w:rsidR="00D83970" w:rsidRPr="00D83970" w:rsidRDefault="00D83970" w:rsidP="00D83970">
      <w:pPr>
        <w:pStyle w:val="HTML"/>
        <w:widowControl w:val="0"/>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обращаться в суд, арбитражный суд с исками о признании осуществленных закупок недействительными в соответствии с действующим процессуальным законодательством Российской Федерации.</w:t>
      </w:r>
    </w:p>
    <w:p w:rsidR="00D83970" w:rsidRPr="00D83970" w:rsidRDefault="00D83970" w:rsidP="00D83970">
      <w:pPr>
        <w:pStyle w:val="ConsPlusNormal"/>
        <w:ind w:firstLine="709"/>
        <w:jc w:val="both"/>
        <w:rPr>
          <w:sz w:val="24"/>
          <w:szCs w:val="24"/>
        </w:rPr>
      </w:pPr>
      <w:r w:rsidRPr="00D83970">
        <w:rPr>
          <w:sz w:val="24"/>
          <w:szCs w:val="24"/>
        </w:rPr>
        <w:t xml:space="preserve">2.3. В случае возникновения в ходе контрольного мероприятия необходимости проверить (изучить) вопросы, требующие специальных знаний и навыков, к контрольному мероприятию могут привлекаться специалисты </w:t>
      </w:r>
      <w:r>
        <w:rPr>
          <w:sz w:val="24"/>
          <w:szCs w:val="24"/>
        </w:rPr>
        <w:t xml:space="preserve">администрации Култукского городского поселения </w:t>
      </w:r>
      <w:r w:rsidRPr="00D83970">
        <w:rPr>
          <w:sz w:val="24"/>
          <w:szCs w:val="24"/>
        </w:rPr>
        <w:t>Слюдянского района, обладающие специальными знаниями в соответствующей сфере.</w:t>
      </w:r>
    </w:p>
    <w:p w:rsidR="00D83970" w:rsidRPr="00D83970" w:rsidRDefault="00D83970" w:rsidP="00D83970">
      <w:pPr>
        <w:pStyle w:val="ConsPlusNormal"/>
        <w:ind w:firstLine="709"/>
        <w:jc w:val="both"/>
        <w:rPr>
          <w:sz w:val="24"/>
          <w:szCs w:val="24"/>
        </w:rPr>
      </w:pPr>
      <w:r w:rsidRPr="00D83970">
        <w:rPr>
          <w:sz w:val="24"/>
          <w:szCs w:val="24"/>
        </w:rPr>
        <w:lastRenderedPageBreak/>
        <w:t xml:space="preserve">2.3. Должностные лица ОВМФК в течение одного рабочего дня с момента возникновения необходимости проверить (изучить) вопросы, не входящие в их компетенцию, представляют служебную записку на имя главы </w:t>
      </w:r>
      <w:r w:rsidR="00366766">
        <w:rPr>
          <w:sz w:val="24"/>
          <w:szCs w:val="24"/>
        </w:rPr>
        <w:t>Култукского муниципального образования</w:t>
      </w:r>
      <w:r w:rsidRPr="00D83970">
        <w:rPr>
          <w:sz w:val="24"/>
          <w:szCs w:val="24"/>
        </w:rPr>
        <w:t>, в которой указывают перечень таких вопросов. Глава принимает решение о привлечении соответствующих специалистов.</w:t>
      </w:r>
    </w:p>
    <w:p w:rsidR="00D83970" w:rsidRPr="00D83970" w:rsidRDefault="00D83970" w:rsidP="00D83970">
      <w:pPr>
        <w:pStyle w:val="ConsPlusNormal"/>
        <w:ind w:firstLine="709"/>
        <w:jc w:val="both"/>
        <w:rPr>
          <w:sz w:val="24"/>
          <w:szCs w:val="24"/>
        </w:rPr>
      </w:pPr>
      <w:r w:rsidRPr="00D83970">
        <w:rPr>
          <w:sz w:val="24"/>
          <w:szCs w:val="24"/>
        </w:rPr>
        <w:t>2.4. По фактам непредставления или несвоевременного представления должностными лицами субъектов контроля информации, документов и материалов, запрошенных при проведении контрольного мероприятия, должностные лица ОВМФК составляют акт о непредставлении (несвоевременном представлении) должностными лицами субъектов контроля информации, документов и материалов, запрошенных при проведении контрольного мероприятия.</w:t>
      </w:r>
    </w:p>
    <w:p w:rsidR="00D83970" w:rsidRPr="00D83970" w:rsidRDefault="00D83970" w:rsidP="00D83970">
      <w:pPr>
        <w:pStyle w:val="ConsPlusNormal"/>
        <w:ind w:firstLine="709"/>
        <w:jc w:val="both"/>
        <w:rPr>
          <w:sz w:val="24"/>
          <w:szCs w:val="24"/>
        </w:rPr>
      </w:pPr>
      <w:r w:rsidRPr="00D83970">
        <w:rPr>
          <w:sz w:val="24"/>
          <w:szCs w:val="24"/>
        </w:rPr>
        <w:t>Форма акта о непредставлении документов установлена в приложении № 3 к настоящему Порядку.</w:t>
      </w:r>
    </w:p>
    <w:p w:rsidR="00D83970" w:rsidRPr="00D83970" w:rsidRDefault="00D83970" w:rsidP="00D83970">
      <w:pPr>
        <w:pStyle w:val="ConsPlusNormal"/>
        <w:ind w:firstLine="709"/>
        <w:jc w:val="both"/>
        <w:rPr>
          <w:sz w:val="24"/>
          <w:szCs w:val="24"/>
        </w:rPr>
      </w:pPr>
      <w:r w:rsidRPr="00D83970">
        <w:rPr>
          <w:sz w:val="24"/>
          <w:szCs w:val="24"/>
        </w:rPr>
        <w:t>2.5. Должностные лица ОВМФК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D83970" w:rsidRPr="00D83970" w:rsidRDefault="00D83970" w:rsidP="00D83970">
      <w:pPr>
        <w:shd w:val="clear" w:color="auto" w:fill="FFFFFF"/>
        <w:ind w:firstLine="709"/>
        <w:jc w:val="center"/>
        <w:rPr>
          <w:rFonts w:ascii="Arial" w:hAnsi="Arial" w:cs="Arial"/>
          <w:sz w:val="24"/>
          <w:szCs w:val="24"/>
        </w:rPr>
      </w:pPr>
    </w:p>
    <w:p w:rsidR="00D83970" w:rsidRPr="00D83970" w:rsidRDefault="00D83970" w:rsidP="00D83970">
      <w:pPr>
        <w:shd w:val="clear" w:color="auto" w:fill="FFFFFF"/>
        <w:ind w:firstLine="709"/>
        <w:jc w:val="center"/>
        <w:rPr>
          <w:rFonts w:ascii="Arial" w:hAnsi="Arial" w:cs="Arial"/>
          <w:sz w:val="24"/>
          <w:szCs w:val="24"/>
        </w:rPr>
      </w:pPr>
      <w:r w:rsidRPr="00D83970">
        <w:rPr>
          <w:rFonts w:ascii="Arial" w:hAnsi="Arial" w:cs="Arial"/>
          <w:sz w:val="24"/>
          <w:szCs w:val="24"/>
        </w:rPr>
        <w:t>3. Порядок осуществления деятельности по контролю</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t xml:space="preserve">3.1. Деятельность по контролю осуществляется посредством проведения плановых и внеплановых проверок (далее - контрольные мероприятия). Контрольные мероприятия подразделяются </w:t>
      </w:r>
      <w:proofErr w:type="gramStart"/>
      <w:r w:rsidRPr="00D83970">
        <w:rPr>
          <w:sz w:val="24"/>
          <w:szCs w:val="24"/>
        </w:rPr>
        <w:t>на</w:t>
      </w:r>
      <w:proofErr w:type="gramEnd"/>
      <w:r w:rsidRPr="00D83970">
        <w:rPr>
          <w:sz w:val="24"/>
          <w:szCs w:val="24"/>
        </w:rPr>
        <w:t xml:space="preserve"> выездные и камеральные.</w:t>
      </w:r>
    </w:p>
    <w:p w:rsidR="00D83970" w:rsidRPr="00D83970" w:rsidRDefault="00D83970" w:rsidP="00D83970">
      <w:pPr>
        <w:pStyle w:val="ConsPlusNormal"/>
        <w:ind w:firstLine="709"/>
        <w:jc w:val="both"/>
        <w:rPr>
          <w:sz w:val="24"/>
          <w:szCs w:val="24"/>
        </w:rPr>
      </w:pPr>
      <w:r w:rsidRPr="00D83970">
        <w:rPr>
          <w:sz w:val="24"/>
          <w:szCs w:val="24"/>
        </w:rPr>
        <w:t>3.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3.3. Все документы, составляемые должностными лицами ОВМФК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3.4. </w:t>
      </w:r>
      <w:proofErr w:type="gramStart"/>
      <w:r w:rsidRPr="00D83970">
        <w:rPr>
          <w:rFonts w:ascii="Arial" w:hAnsi="Arial" w:cs="Arial"/>
          <w:sz w:val="24"/>
          <w:szCs w:val="24"/>
        </w:rPr>
        <w:t>Запросы о представлении документов и информации, уведомления о проведении проверок,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3.5. Срок представления субъектом контроля документов и информации устанавливается в запросе и отсчитывается </w:t>
      </w:r>
      <w:proofErr w:type="gramStart"/>
      <w:r w:rsidRPr="00D83970">
        <w:rPr>
          <w:rFonts w:ascii="Arial" w:hAnsi="Arial" w:cs="Arial"/>
          <w:sz w:val="24"/>
          <w:szCs w:val="24"/>
        </w:rPr>
        <w:t>с даты получения</w:t>
      </w:r>
      <w:proofErr w:type="gramEnd"/>
      <w:r w:rsidRPr="00D83970">
        <w:rPr>
          <w:rFonts w:ascii="Arial" w:hAnsi="Arial" w:cs="Arial"/>
          <w:sz w:val="24"/>
          <w:szCs w:val="24"/>
        </w:rPr>
        <w:t xml:space="preserve"> запроса субъектом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3.6. Контрольное мероприятие проводится должностным лицом (должностными лицами) ОВМФК на основании распорядительного документа руководителя ОВМФК о назначении контрольного мероприят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Распорядительный документ руководителя ОВМФК о назначении контрольного мероприятия должен содержать следующие сведен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а) наименование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б) место нахождения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в) место фактического осуществления деятельности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г) проверяемый период;</w:t>
      </w:r>
    </w:p>
    <w:p w:rsidR="00D83970" w:rsidRPr="00D83970" w:rsidRDefault="00D83970" w:rsidP="00D83970">
      <w:pPr>
        <w:pStyle w:val="HTML"/>
        <w:widowControl w:val="0"/>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основание проведения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е) тему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lastRenderedPageBreak/>
        <w:t>ж) фамилии, имена, отчества (последнее - при наличии) должностного лица ОВМФК (при проведении камеральной проверки одним должностным лицом), членов проверочной группы, руководителя проверочной группы ОВМФК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83970" w:rsidRPr="00D83970" w:rsidRDefault="00D83970" w:rsidP="00D83970">
      <w:pPr>
        <w:pStyle w:val="HTML"/>
        <w:ind w:firstLine="709"/>
        <w:jc w:val="both"/>
        <w:rPr>
          <w:rFonts w:ascii="Arial" w:hAnsi="Arial" w:cs="Arial"/>
          <w:sz w:val="24"/>
          <w:szCs w:val="24"/>
        </w:rPr>
      </w:pPr>
      <w:proofErr w:type="spellStart"/>
      <w:r w:rsidRPr="00D83970">
        <w:rPr>
          <w:rFonts w:ascii="Arial" w:hAnsi="Arial" w:cs="Arial"/>
          <w:sz w:val="24"/>
          <w:szCs w:val="24"/>
        </w:rPr>
        <w:t>з</w:t>
      </w:r>
      <w:proofErr w:type="spellEnd"/>
      <w:r w:rsidRPr="00D83970">
        <w:rPr>
          <w:rFonts w:ascii="Arial" w:hAnsi="Arial" w:cs="Arial"/>
          <w:sz w:val="24"/>
          <w:szCs w:val="24"/>
        </w:rPr>
        <w:t>) срок проведения контрольного мероприят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и) перечень основных вопросов, подлежащих изучению в ходе проведения контрольного мероприят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Изменение состава должностных лиц проверочной группы ОВМФК, а также замена должностного лица ОВМФК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ВМФК.</w:t>
      </w:r>
    </w:p>
    <w:p w:rsidR="00D83970" w:rsidRPr="00D83970" w:rsidRDefault="00D83970" w:rsidP="00D83970">
      <w:pPr>
        <w:pStyle w:val="ConsPlusNormal"/>
        <w:ind w:firstLine="709"/>
        <w:jc w:val="both"/>
        <w:rPr>
          <w:sz w:val="24"/>
          <w:szCs w:val="24"/>
        </w:rPr>
      </w:pPr>
      <w:r w:rsidRPr="00D83970">
        <w:rPr>
          <w:sz w:val="24"/>
          <w:szCs w:val="24"/>
        </w:rPr>
        <w:t xml:space="preserve">3.7. Субъекту контроля направляется уведомление о проведении проверки, содержащее, в том числе, требование о подготовке субъектом контроля документов и сведений, необходимых для осуществления проверки, с указанием срока их предоставления. Уведомление направляется любым способом, предусмотренным </w:t>
      </w:r>
      <w:hyperlink w:anchor="P60" w:history="1">
        <w:r w:rsidRPr="00D83970">
          <w:rPr>
            <w:sz w:val="24"/>
            <w:szCs w:val="24"/>
          </w:rPr>
          <w:t xml:space="preserve">пунктом </w:t>
        </w:r>
      </w:hyperlink>
      <w:r w:rsidRPr="00D83970">
        <w:rPr>
          <w:sz w:val="24"/>
          <w:szCs w:val="24"/>
        </w:rPr>
        <w:t xml:space="preserve">3.4. настоящего Порядка и позволяющим доставить уведомление в срок не </w:t>
      </w:r>
      <w:proofErr w:type="gramStart"/>
      <w:r w:rsidRPr="00D83970">
        <w:rPr>
          <w:sz w:val="24"/>
          <w:szCs w:val="24"/>
        </w:rPr>
        <w:t>позднее</w:t>
      </w:r>
      <w:proofErr w:type="gramEnd"/>
      <w:r w:rsidRPr="00D83970">
        <w:rPr>
          <w:sz w:val="24"/>
          <w:szCs w:val="24"/>
        </w:rPr>
        <w:t xml:space="preserve"> чем за три рабочих дня до даты проведения проверки.</w:t>
      </w:r>
    </w:p>
    <w:p w:rsidR="00D83970" w:rsidRPr="00D83970" w:rsidRDefault="00D83970" w:rsidP="00D83970">
      <w:pPr>
        <w:pStyle w:val="ConsPlusNormal"/>
        <w:ind w:firstLine="709"/>
        <w:jc w:val="both"/>
        <w:rPr>
          <w:sz w:val="24"/>
          <w:szCs w:val="24"/>
        </w:rPr>
      </w:pPr>
      <w:r w:rsidRPr="00D83970">
        <w:rPr>
          <w:sz w:val="24"/>
          <w:szCs w:val="24"/>
        </w:rPr>
        <w:t xml:space="preserve">Форма </w:t>
      </w:r>
      <w:hyperlink w:anchor="P253" w:history="1">
        <w:r w:rsidRPr="00D83970">
          <w:rPr>
            <w:sz w:val="24"/>
            <w:szCs w:val="24"/>
          </w:rPr>
          <w:t>уведомления</w:t>
        </w:r>
      </w:hyperlink>
      <w:r w:rsidRPr="00D83970">
        <w:rPr>
          <w:sz w:val="24"/>
          <w:szCs w:val="24"/>
        </w:rPr>
        <w:t xml:space="preserve"> о проведении контрольного мероприятия установлена в приложении № 2 к настоящему Порядку.</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 xml:space="preserve">3.8. Плановые контрольные мероприятия осуществляются в соответствии с планом контрольных мероприятий на календарный год, утверждаемым главой </w:t>
      </w:r>
      <w:r w:rsidR="00366766">
        <w:rPr>
          <w:rFonts w:ascii="Arial" w:hAnsi="Arial" w:cs="Arial"/>
          <w:sz w:val="24"/>
          <w:szCs w:val="24"/>
        </w:rPr>
        <w:t>Култукского муниципального образования</w:t>
      </w:r>
      <w:r w:rsidRPr="00D83970">
        <w:rPr>
          <w:rFonts w:ascii="Arial" w:hAnsi="Arial" w:cs="Arial"/>
          <w:sz w:val="24"/>
          <w:szCs w:val="24"/>
        </w:rPr>
        <w:t>.</w:t>
      </w:r>
    </w:p>
    <w:p w:rsidR="00D83970" w:rsidRPr="00D83970" w:rsidRDefault="00D83970" w:rsidP="00D83970">
      <w:pPr>
        <w:pStyle w:val="ConsPlusNormal"/>
        <w:ind w:firstLine="709"/>
        <w:jc w:val="both"/>
        <w:rPr>
          <w:sz w:val="24"/>
          <w:szCs w:val="24"/>
        </w:rPr>
      </w:pPr>
      <w:r w:rsidRPr="00D83970">
        <w:rPr>
          <w:sz w:val="24"/>
          <w:szCs w:val="24"/>
        </w:rPr>
        <w:t>Периодичность проведения плановых проверок в отношении одного субъекта контроля должна составлять не более 1 раза в год.</w:t>
      </w:r>
    </w:p>
    <w:p w:rsidR="00D83970" w:rsidRPr="00D83970" w:rsidRDefault="00D83970" w:rsidP="00D83970">
      <w:pPr>
        <w:pStyle w:val="ConsPlusNormal"/>
        <w:ind w:firstLine="709"/>
        <w:jc w:val="both"/>
        <w:rPr>
          <w:sz w:val="24"/>
          <w:szCs w:val="24"/>
        </w:rPr>
      </w:pPr>
      <w:r w:rsidRPr="00D83970">
        <w:rPr>
          <w:sz w:val="24"/>
          <w:szCs w:val="24"/>
        </w:rPr>
        <w:t>В срок до 10 декабря текущего года ОВМФК формирует проект плана контрольных мероприятий (далее - План) на следующий календарный год.</w:t>
      </w:r>
    </w:p>
    <w:p w:rsidR="00D83970" w:rsidRPr="00D83970" w:rsidRDefault="00D83970" w:rsidP="00D83970">
      <w:pPr>
        <w:pStyle w:val="ConsPlusNormal"/>
        <w:ind w:firstLine="709"/>
        <w:jc w:val="both"/>
        <w:rPr>
          <w:sz w:val="24"/>
          <w:szCs w:val="24"/>
        </w:rPr>
      </w:pPr>
      <w:r w:rsidRPr="00D83970">
        <w:rPr>
          <w:sz w:val="24"/>
          <w:szCs w:val="24"/>
        </w:rPr>
        <w:t xml:space="preserve">План контрольных мероприятий на следующий календарный год утверждается главой </w:t>
      </w:r>
      <w:r w:rsidR="00366766">
        <w:rPr>
          <w:sz w:val="24"/>
          <w:szCs w:val="24"/>
        </w:rPr>
        <w:t>Култукского муниципального образования</w:t>
      </w:r>
      <w:r w:rsidRPr="00D83970">
        <w:rPr>
          <w:sz w:val="24"/>
          <w:szCs w:val="24"/>
        </w:rPr>
        <w:t xml:space="preserve"> в срок не позднее 25 декабря текущего года и подлежит размещению на официальном сайте </w:t>
      </w:r>
      <w:r>
        <w:rPr>
          <w:sz w:val="24"/>
          <w:szCs w:val="24"/>
        </w:rPr>
        <w:t xml:space="preserve">администрации Култукского городского поселения </w:t>
      </w:r>
      <w:r w:rsidRPr="00D83970">
        <w:rPr>
          <w:sz w:val="24"/>
          <w:szCs w:val="24"/>
        </w:rPr>
        <w:t>Слюдянского района.</w:t>
      </w:r>
    </w:p>
    <w:p w:rsidR="00D83970" w:rsidRPr="00D83970" w:rsidRDefault="00D83970" w:rsidP="00D83970">
      <w:pPr>
        <w:pStyle w:val="ConsPlusNormal"/>
        <w:ind w:firstLine="709"/>
        <w:jc w:val="both"/>
        <w:rPr>
          <w:sz w:val="24"/>
          <w:szCs w:val="24"/>
        </w:rPr>
      </w:pPr>
      <w:r w:rsidRPr="00D83970">
        <w:rPr>
          <w:sz w:val="24"/>
          <w:szCs w:val="24"/>
        </w:rPr>
        <w:t xml:space="preserve">При необходимости в план контрольных мероприятий могут вноситься изменения. Вносимые в план контрольных мероприятий изменения размещаются не позднее пяти рабочих дней со дня их утверждения на официальном сайте </w:t>
      </w:r>
      <w:r>
        <w:rPr>
          <w:sz w:val="24"/>
          <w:szCs w:val="24"/>
        </w:rPr>
        <w:t xml:space="preserve">администрации Култукского городского поселения </w:t>
      </w:r>
      <w:r w:rsidRPr="00D83970">
        <w:rPr>
          <w:sz w:val="24"/>
          <w:szCs w:val="24"/>
        </w:rPr>
        <w:t>Слюдянского района.</w:t>
      </w:r>
    </w:p>
    <w:p w:rsidR="00D83970" w:rsidRPr="00D83970" w:rsidRDefault="00D83970" w:rsidP="00D83970">
      <w:pPr>
        <w:pStyle w:val="ConsPlusNormal"/>
        <w:ind w:firstLine="709"/>
        <w:jc w:val="both"/>
        <w:rPr>
          <w:sz w:val="24"/>
          <w:szCs w:val="24"/>
        </w:rPr>
      </w:pPr>
      <w:r w:rsidRPr="00D83970">
        <w:rPr>
          <w:sz w:val="24"/>
          <w:szCs w:val="24"/>
        </w:rPr>
        <w:t>При подготовке плана контрольных мероприятий учитываются следующие критерии отбора контрольных мероприятий:</w:t>
      </w:r>
    </w:p>
    <w:p w:rsidR="00D83970" w:rsidRPr="00D83970" w:rsidRDefault="00D83970" w:rsidP="00D83970">
      <w:pPr>
        <w:pStyle w:val="ConsPlusNormal"/>
        <w:ind w:firstLine="709"/>
        <w:jc w:val="both"/>
        <w:rPr>
          <w:sz w:val="24"/>
          <w:szCs w:val="24"/>
        </w:rPr>
      </w:pPr>
      <w:r w:rsidRPr="00D83970">
        <w:rPr>
          <w:sz w:val="24"/>
          <w:szCs w:val="24"/>
        </w:rPr>
        <w:t>- длительность периода, прошедшего с момента проведения идентичного контрольного мероприятия ОВМФК (в случае если указанный период превышает три года, данный критерий имеет наивысший приоритет);</w:t>
      </w:r>
    </w:p>
    <w:p w:rsidR="00D83970" w:rsidRPr="00D83970" w:rsidRDefault="00D83970" w:rsidP="00D83970">
      <w:pPr>
        <w:pStyle w:val="ConsPlusNormal"/>
        <w:ind w:firstLine="709"/>
        <w:jc w:val="both"/>
        <w:rPr>
          <w:sz w:val="24"/>
          <w:szCs w:val="24"/>
        </w:rPr>
      </w:pPr>
      <w:r w:rsidRPr="00D83970">
        <w:rPr>
          <w:sz w:val="24"/>
          <w:szCs w:val="24"/>
        </w:rPr>
        <w:t>- актуальность, существенность и значимость закупок, осуществляемых субъектами контроля, в отношении которых предполагается проведение контрольных мероприятий и (или) существенности объемов бюджетных расходов, необходимых для совершения закуп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3.9. Внеплановые проверки проводятся в соответствии с решением руководителя ОВМФК, принятого:</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lastRenderedPageBreak/>
        <w:t>б) в случае истечения срока исполнения ранее выданного предписани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в) в случае, предусмотренном подпунктом "в" пункта 5.7. настоящего Порядка.</w:t>
      </w:r>
    </w:p>
    <w:p w:rsidR="00D83970" w:rsidRPr="00D83970" w:rsidRDefault="00D83970" w:rsidP="00D83970">
      <w:pPr>
        <w:pStyle w:val="ConsPlusNormal"/>
        <w:ind w:firstLine="709"/>
        <w:jc w:val="both"/>
        <w:rPr>
          <w:sz w:val="24"/>
          <w:szCs w:val="24"/>
        </w:rPr>
      </w:pPr>
      <w:bookmarkStart w:id="1" w:name="P55"/>
      <w:bookmarkEnd w:id="1"/>
      <w:r w:rsidRPr="00D83970">
        <w:rPr>
          <w:sz w:val="24"/>
          <w:szCs w:val="24"/>
        </w:rPr>
        <w:t>3.10. Результаты контрольных мероприятий оформляются актом.</w:t>
      </w:r>
    </w:p>
    <w:p w:rsidR="00D83970" w:rsidRPr="00D83970" w:rsidRDefault="00D83970" w:rsidP="00D83970">
      <w:pPr>
        <w:pStyle w:val="ConsPlusNormal"/>
        <w:ind w:firstLine="709"/>
        <w:jc w:val="both"/>
        <w:rPr>
          <w:sz w:val="24"/>
          <w:szCs w:val="24"/>
        </w:rPr>
      </w:pPr>
      <w:bookmarkStart w:id="2" w:name="P60"/>
      <w:bookmarkEnd w:id="2"/>
      <w:r w:rsidRPr="00D83970">
        <w:rPr>
          <w:sz w:val="24"/>
          <w:szCs w:val="24"/>
        </w:rPr>
        <w:t>3.11. Документы, материалы и информация, необходимые для проведения контрольного мероприятия, представляются в подлиннике или копиях, заверенных субъектами контроля в установленном порядке.</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3.12. </w:t>
      </w:r>
      <w:proofErr w:type="gramStart"/>
      <w:r w:rsidRPr="00D83970">
        <w:rPr>
          <w:rFonts w:ascii="Arial" w:hAnsi="Arial" w:cs="Arial"/>
          <w:sz w:val="24"/>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D83970">
        <w:rPr>
          <w:rFonts w:ascii="Arial" w:hAnsi="Arial" w:cs="Arial"/>
          <w:sz w:val="24"/>
          <w:szCs w:val="24"/>
        </w:rPr>
        <w:t xml:space="preserve"> года № 1148.</w:t>
      </w:r>
    </w:p>
    <w:p w:rsidR="00D83970" w:rsidRPr="00D83970" w:rsidRDefault="00D83970" w:rsidP="00D83970">
      <w:pPr>
        <w:pStyle w:val="ConsPlusNormal"/>
        <w:ind w:firstLine="709"/>
        <w:jc w:val="both"/>
        <w:rPr>
          <w:sz w:val="24"/>
          <w:szCs w:val="24"/>
        </w:rPr>
      </w:pPr>
      <w:r w:rsidRPr="00D83970">
        <w:rPr>
          <w:sz w:val="24"/>
          <w:szCs w:val="24"/>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5.7. настоящего Порядка, предписание, выданное субъекту контроля в соответствии с подпунктом "а" пункта 5.7. настоящего Порядка.</w:t>
      </w:r>
    </w:p>
    <w:p w:rsidR="00D83970" w:rsidRPr="00D83970" w:rsidRDefault="00D83970" w:rsidP="00D83970">
      <w:pPr>
        <w:pStyle w:val="ConsPlusNormal"/>
        <w:ind w:firstLine="709"/>
        <w:jc w:val="both"/>
        <w:rPr>
          <w:sz w:val="24"/>
          <w:szCs w:val="24"/>
        </w:rPr>
      </w:pPr>
    </w:p>
    <w:p w:rsidR="00D83970" w:rsidRPr="00D83970" w:rsidRDefault="00D83970" w:rsidP="00D83970">
      <w:pPr>
        <w:pStyle w:val="HTML"/>
        <w:ind w:firstLine="709"/>
        <w:jc w:val="center"/>
        <w:rPr>
          <w:rFonts w:ascii="Arial" w:hAnsi="Arial" w:cs="Arial"/>
          <w:sz w:val="24"/>
          <w:szCs w:val="24"/>
        </w:rPr>
      </w:pPr>
      <w:r w:rsidRPr="00D83970">
        <w:rPr>
          <w:rFonts w:ascii="Arial" w:hAnsi="Arial" w:cs="Arial"/>
          <w:sz w:val="24"/>
          <w:szCs w:val="24"/>
        </w:rPr>
        <w:t>4. Проведение контрольных мероприятий</w:t>
      </w:r>
    </w:p>
    <w:p w:rsidR="00D83970" w:rsidRPr="00D83970" w:rsidRDefault="00D83970" w:rsidP="00D83970">
      <w:pPr>
        <w:pStyle w:val="HTML"/>
        <w:ind w:firstLine="709"/>
        <w:rPr>
          <w:rFonts w:ascii="Arial" w:hAnsi="Arial" w:cs="Arial"/>
          <w:sz w:val="24"/>
          <w:szCs w:val="24"/>
        </w:rPr>
      </w:pP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 Камеральная проверка может проводиться одним должностным лицом или проверочной группой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2. Выездная проверка проводится проверочной группой ОВМФК в составе не менее двух должностных лиц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3. Руководителем проверочной группы ОВМФК назначается должностное лицо ОВМФК, уполномоченное составлять протоколы об административных правонарушениях.</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В случае если камеральная проверка проводится одним должностным лицом ОВМФК, данное должностное лицо должно быть </w:t>
      </w:r>
      <w:proofErr w:type="gramStart"/>
      <w:r w:rsidRPr="00D83970">
        <w:rPr>
          <w:rFonts w:ascii="Arial" w:hAnsi="Arial" w:cs="Arial"/>
          <w:sz w:val="24"/>
          <w:szCs w:val="24"/>
        </w:rPr>
        <w:t>уполномочено</w:t>
      </w:r>
      <w:proofErr w:type="gramEnd"/>
      <w:r w:rsidRPr="00D83970">
        <w:rPr>
          <w:rFonts w:ascii="Arial" w:hAnsi="Arial" w:cs="Arial"/>
          <w:sz w:val="24"/>
          <w:szCs w:val="24"/>
        </w:rPr>
        <w:t xml:space="preserve"> составлять протоколы об административных правонарушениях.</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4. Камеральная проверка проводится по месту нахождения ОВМФК на основании документов и информации, представленных субъектом контроля по запросу ОВМФК, а также документов и информации, полученных в результате анализа данных единой информационной системы в сфере закупо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5. Срок проведения камеральной проверки не может превышать 20 рабочих дней со дня получения от субъекта контроля документов и информации по запросу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6. При проведении камеральной проверки должностным лицом ОВМФК (при проведении камеральной проверки одним должностным лицом) либо проверочной группой ОВМФК проводится проверка полноты представленных субъектом контроля документов и информации по запросу ОВМФК в течение 3 рабочих дней со дня получении от субъекта контроля таких документов и информаци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4.7. </w:t>
      </w:r>
      <w:proofErr w:type="gramStart"/>
      <w:r w:rsidRPr="00D83970">
        <w:rPr>
          <w:rFonts w:ascii="Arial" w:hAnsi="Arial" w:cs="Arial"/>
          <w:sz w:val="24"/>
          <w:szCs w:val="24"/>
        </w:rPr>
        <w:t xml:space="preserve">В случае если по результатам проверки полноты представленных субъектом контроля документов и информации в соответствии с пунктом 4.6.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4.14. настоящего Порядка со дня окончания проверки полноты представленных </w:t>
      </w:r>
      <w:r w:rsidRPr="00D83970">
        <w:rPr>
          <w:rFonts w:ascii="Arial" w:hAnsi="Arial" w:cs="Arial"/>
          <w:sz w:val="24"/>
          <w:szCs w:val="24"/>
        </w:rPr>
        <w:lastRenderedPageBreak/>
        <w:t>субъектом контроля документов и информации.</w:t>
      </w:r>
      <w:proofErr w:type="gramEnd"/>
      <w:r w:rsidRPr="00D83970">
        <w:rPr>
          <w:rFonts w:ascii="Arial" w:hAnsi="Arial" w:cs="Arial"/>
          <w:sz w:val="24"/>
          <w:szCs w:val="24"/>
        </w:rPr>
        <w:t xml:space="preserve"> Одновременно с направлением копии решения о приостановлении камеральной проверки в соответствии с пунктом 4.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случае непредставления субъектом контроля документов и информации по повторному запросу ОВМФК по истечении срока приостановления проверки в соответствии с пунктом "г" пункта 4.14. настоящего Порядка проверка возобновляетс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8. Выездная проверка проводится по месту нахождения и месту фактического осуществления деятельности субъекта контрол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9. Срок проведения выездной проверки не может превышать 30 рабочих дне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0. В ходе выездной проверки проводятся контрольные действия по документальному и фактическому изучению деятельности субъекта контрол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1. Срок проведения выездной или камеральной проверки может быть продлен не более чем на 10 рабочих дней по решению руководителя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Решение о продлении срока контрольного мероприятия принимается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D83970">
        <w:rPr>
          <w:rFonts w:ascii="Arial" w:hAnsi="Arial" w:cs="Arial"/>
          <w:sz w:val="24"/>
          <w:szCs w:val="24"/>
        </w:rPr>
        <w:t>субъекта контроля нарушений законодательства Российской Федерации</w:t>
      </w:r>
      <w:proofErr w:type="gramEnd"/>
      <w:r w:rsidRPr="00D83970">
        <w:rPr>
          <w:rFonts w:ascii="Arial" w:hAnsi="Arial" w:cs="Arial"/>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2. В рамках выездной или камеральной проверки проводится встречная проверка по решению руководителя ОВМФК, принятого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4.13. Встречная проверка проводится в порядке, установленном Общими требованиями для выездных и камеральных проверок в соответствии с пунктами 4.1. – 4.4., 4.8., 4.10. настоящего Порядка </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lastRenderedPageBreak/>
        <w:t>Срок проведения встречной проверки не может превышать 20 рабочих дне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4. Проведение выездной или камеральной проверки по решению руководителя ОВМФК, принятого на основании мотивированного обращения должностного лица ОВМФК (при проведении камеральной проверки одним должностным лицом) либо руководителя проверочной группы ОВМФК, приостанавливается на общий срок не более 30 рабочих дней в следующих случаях:</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на период проведения встречной проверки, но не более чем на 20 рабочих дне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б) на период организации и проведения экспертиз, но не более чем на 20 рабочих дне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г) на период, необходимый для представления субъектом контроля документов и информации по повторному запросу ОВМФК в соответствии с пунктом 4.7. настоящего Порядка, но не более чем на 10 рабочих дней;</w:t>
      </w:r>
    </w:p>
    <w:p w:rsidR="00D83970" w:rsidRPr="00D83970" w:rsidRDefault="00D83970" w:rsidP="00D83970">
      <w:pPr>
        <w:pStyle w:val="HTML"/>
        <w:widowControl w:val="0"/>
        <w:ind w:firstLine="709"/>
        <w:jc w:val="both"/>
        <w:rPr>
          <w:rFonts w:ascii="Arial" w:hAnsi="Arial" w:cs="Arial"/>
          <w:sz w:val="24"/>
          <w:szCs w:val="24"/>
        </w:rPr>
      </w:pPr>
      <w:proofErr w:type="spellStart"/>
      <w:r w:rsidRPr="00D83970">
        <w:rPr>
          <w:rFonts w:ascii="Arial" w:hAnsi="Arial" w:cs="Arial"/>
          <w:sz w:val="24"/>
          <w:szCs w:val="24"/>
        </w:rPr>
        <w:t>д</w:t>
      </w:r>
      <w:proofErr w:type="spellEnd"/>
      <w:r w:rsidRPr="00D83970">
        <w:rPr>
          <w:rFonts w:ascii="Arial" w:hAnsi="Arial" w:cs="Arial"/>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ВМФК (при проведении камеральной проверки одним должностным лицом) либо проверочной группы ОВМФК, включая наступление обстоятельств непреодолимой силы.</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5. Решение о возобновлении проведения выездной или камеральной проверки принимается в срок не более 2 рабочих дне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после завершения проведения встречной проверки и (или) экспертизы согласно подпунктам "а", "б" пункта 4.14. настоящего Порядк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б) после устранения причин приостановления проведения проверки, указанных в подпунктах "в" - "</w:t>
      </w:r>
      <w:proofErr w:type="spellStart"/>
      <w:r w:rsidRPr="00D83970">
        <w:rPr>
          <w:rFonts w:ascii="Arial" w:hAnsi="Arial" w:cs="Arial"/>
          <w:sz w:val="24"/>
          <w:szCs w:val="24"/>
        </w:rPr>
        <w:t>д</w:t>
      </w:r>
      <w:proofErr w:type="spellEnd"/>
      <w:r w:rsidRPr="00D83970">
        <w:rPr>
          <w:rFonts w:ascii="Arial" w:hAnsi="Arial" w:cs="Arial"/>
          <w:sz w:val="24"/>
          <w:szCs w:val="24"/>
        </w:rPr>
        <w:t>" пункта 4.4. настоящего Порядк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после истечения срока приостановления проверки в соответствии с подпунктами "в" - "</w:t>
      </w:r>
      <w:proofErr w:type="spellStart"/>
      <w:r w:rsidRPr="00D83970">
        <w:rPr>
          <w:rFonts w:ascii="Arial" w:hAnsi="Arial" w:cs="Arial"/>
          <w:sz w:val="24"/>
          <w:szCs w:val="24"/>
        </w:rPr>
        <w:t>д</w:t>
      </w:r>
      <w:proofErr w:type="spellEnd"/>
      <w:r w:rsidRPr="00D83970">
        <w:rPr>
          <w:rFonts w:ascii="Arial" w:hAnsi="Arial" w:cs="Arial"/>
          <w:sz w:val="24"/>
          <w:szCs w:val="24"/>
        </w:rPr>
        <w:t>" пункта 4.14. настоящего Порядк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ВМФК, в котором указываются основания продления срока проведения проверки, приостановления, возобновления проведения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Копия распорядительного документа руководителя ОВМФК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17. В случае непредставления или несвоевременного представления документов и информации по запросу ОВМФК в соответствии с подпунктом "а" пункта 2.2. настоящего Порядка либо представления заведомо недостоверных документов и информации ОВМФК применяются меры ответственности в соответствии с законодательством Российской Федерации об административных правонарушениях.</w:t>
      </w:r>
    </w:p>
    <w:p w:rsidR="00D83970" w:rsidRPr="00D83970" w:rsidRDefault="00D83970" w:rsidP="00D83970">
      <w:pPr>
        <w:pStyle w:val="HTML"/>
        <w:ind w:firstLine="709"/>
        <w:rPr>
          <w:rFonts w:ascii="Arial" w:hAnsi="Arial" w:cs="Arial"/>
          <w:sz w:val="24"/>
          <w:szCs w:val="24"/>
        </w:rPr>
      </w:pPr>
    </w:p>
    <w:p w:rsidR="00D83970" w:rsidRPr="00D83970" w:rsidRDefault="00D83970" w:rsidP="00D83970">
      <w:pPr>
        <w:pStyle w:val="HTML"/>
        <w:ind w:firstLine="709"/>
        <w:jc w:val="center"/>
        <w:rPr>
          <w:rFonts w:ascii="Arial" w:hAnsi="Arial" w:cs="Arial"/>
          <w:sz w:val="24"/>
          <w:szCs w:val="24"/>
        </w:rPr>
      </w:pPr>
      <w:r w:rsidRPr="00D83970">
        <w:rPr>
          <w:rFonts w:ascii="Arial" w:hAnsi="Arial" w:cs="Arial"/>
          <w:sz w:val="24"/>
          <w:szCs w:val="24"/>
        </w:rPr>
        <w:t>5. Оформление результатов контрольных мероприятий</w:t>
      </w:r>
    </w:p>
    <w:p w:rsidR="00D83970" w:rsidRPr="00D83970" w:rsidRDefault="00D83970" w:rsidP="00D83970">
      <w:pPr>
        <w:pStyle w:val="HTML"/>
        <w:ind w:firstLine="709"/>
        <w:rPr>
          <w:rFonts w:ascii="Arial" w:hAnsi="Arial" w:cs="Arial"/>
          <w:sz w:val="24"/>
          <w:szCs w:val="24"/>
        </w:rPr>
      </w:pP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5.1. Результаты встречной проверки оформляются актом, который подписывается должностным лицом ОВМФК (при проведении камеральной </w:t>
      </w:r>
      <w:r w:rsidRPr="00D83970">
        <w:rPr>
          <w:rFonts w:ascii="Arial" w:hAnsi="Arial" w:cs="Arial"/>
          <w:sz w:val="24"/>
          <w:szCs w:val="24"/>
        </w:rPr>
        <w:lastRenderedPageBreak/>
        <w:t>проверки одним должностным лицом) либо всеми членами проверочной группы ОВМФК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По результатам встречной проверки предписания субъекту контроля не выдаютс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5.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ВМФК (при проведении камеральной проверки одним должностным лицом) либо всеми членами проверочной группы ОВМФК (при проведении проверки проверочной группо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Формы акта камеральной и выездной проверки установлены соответственно Приложением № 4 и № 5 к настоящему Порядку.</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5.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D83970">
        <w:rPr>
          <w:rFonts w:ascii="Arial" w:hAnsi="Arial" w:cs="Arial"/>
          <w:sz w:val="24"/>
          <w:szCs w:val="24"/>
        </w:rPr>
        <w:t>кт встр</w:t>
      </w:r>
      <w:proofErr w:type="gramEnd"/>
      <w:r w:rsidRPr="00D83970">
        <w:rPr>
          <w:rFonts w:ascii="Arial" w:hAnsi="Arial" w:cs="Arial"/>
          <w:sz w:val="24"/>
          <w:szCs w:val="24"/>
        </w:rPr>
        <w:t>ечной проверки (в случае ее проведения), а также иные материалы, полученные в ходе проведения контрольных мероприятий.</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5.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83970" w:rsidRPr="00D83970" w:rsidRDefault="00D83970" w:rsidP="00D83970">
      <w:pPr>
        <w:pStyle w:val="HTML"/>
        <w:widowControl w:val="0"/>
        <w:ind w:firstLine="709"/>
        <w:jc w:val="both"/>
        <w:rPr>
          <w:rFonts w:ascii="Arial" w:hAnsi="Arial" w:cs="Arial"/>
          <w:sz w:val="24"/>
          <w:szCs w:val="24"/>
        </w:rPr>
      </w:pPr>
      <w:r w:rsidRPr="00D83970">
        <w:rPr>
          <w:rFonts w:ascii="Arial" w:hAnsi="Arial" w:cs="Arial"/>
          <w:sz w:val="24"/>
          <w:szCs w:val="24"/>
        </w:rPr>
        <w:t>5.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Письменные возражения субъекта контроля приобщаются к материалам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5.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ВМФК.</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5.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ВМФК принимает решение, которое оформляется распорядительным документом руководителя ОВМФК в срок не более 30 рабочих дней со дня подписания акта:</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а) о выдаче обязательного для исполнения предписания в случаях, установленных Федеральным законом;</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б) об отсутствии оснований для выдачи предписан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о проведении внеплановой выездной проверк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Одновременно с подписанием вышеуказанного распорядительного документа руководителя ОВМФК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Отчет о результатах выездной или камеральной проверки подписывается должностным лицом ОВМФК (при проведении камеральной проверки одним должностным лицом) либо руководителем проверочной группы ОВМФК, </w:t>
      </w:r>
      <w:proofErr w:type="gramStart"/>
      <w:r w:rsidRPr="00D83970">
        <w:rPr>
          <w:rFonts w:ascii="Arial" w:hAnsi="Arial" w:cs="Arial"/>
          <w:sz w:val="24"/>
          <w:szCs w:val="24"/>
        </w:rPr>
        <w:t>проводившими</w:t>
      </w:r>
      <w:proofErr w:type="gramEnd"/>
      <w:r w:rsidRPr="00D83970">
        <w:rPr>
          <w:rFonts w:ascii="Arial" w:hAnsi="Arial" w:cs="Arial"/>
          <w:sz w:val="24"/>
          <w:szCs w:val="24"/>
        </w:rPr>
        <w:t xml:space="preserve"> проверку.</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Отчет о результатах выездной или камеральной проверки приобщается к материалам проверки.</w:t>
      </w:r>
    </w:p>
    <w:p w:rsidR="00D83970" w:rsidRPr="00D83970" w:rsidRDefault="00D83970" w:rsidP="00D83970">
      <w:pPr>
        <w:pStyle w:val="HTML"/>
        <w:ind w:firstLine="709"/>
        <w:jc w:val="both"/>
        <w:rPr>
          <w:rFonts w:ascii="Arial" w:hAnsi="Arial" w:cs="Arial"/>
          <w:sz w:val="24"/>
          <w:szCs w:val="24"/>
        </w:rPr>
      </w:pPr>
    </w:p>
    <w:p w:rsidR="00D83970" w:rsidRPr="00D83970" w:rsidRDefault="00D83970" w:rsidP="00D83970">
      <w:pPr>
        <w:pStyle w:val="HTML"/>
        <w:ind w:firstLine="709"/>
        <w:jc w:val="center"/>
        <w:rPr>
          <w:rFonts w:ascii="Arial" w:hAnsi="Arial" w:cs="Arial"/>
          <w:sz w:val="24"/>
          <w:szCs w:val="24"/>
        </w:rPr>
      </w:pPr>
      <w:r w:rsidRPr="00D83970">
        <w:rPr>
          <w:rFonts w:ascii="Arial" w:hAnsi="Arial" w:cs="Arial"/>
          <w:sz w:val="24"/>
          <w:szCs w:val="24"/>
        </w:rPr>
        <w:lastRenderedPageBreak/>
        <w:t>6. Реализация результатов контрольных мероприятий</w:t>
      </w:r>
    </w:p>
    <w:p w:rsidR="00D83970" w:rsidRPr="00D83970" w:rsidRDefault="00D83970" w:rsidP="00D83970">
      <w:pPr>
        <w:pStyle w:val="HTML"/>
        <w:ind w:firstLine="709"/>
        <w:jc w:val="both"/>
        <w:rPr>
          <w:rFonts w:ascii="Arial" w:hAnsi="Arial" w:cs="Arial"/>
          <w:sz w:val="24"/>
          <w:szCs w:val="24"/>
        </w:rPr>
      </w:pP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5.7. настоящего Порядка требований.</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44. Предписание должно содержать сроки его исполнения. Форма предписания установлена Приложением № 6 к настоящему Порядку.</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 xml:space="preserve">45. Должностное лицо Органа контроля (при проведении камеральной проверки одним должностным лицом) либо руководитель проверочной группы ОВМФК обязаны осуществлять </w:t>
      </w:r>
      <w:proofErr w:type="gramStart"/>
      <w:r w:rsidRPr="00D83970">
        <w:rPr>
          <w:rFonts w:ascii="Arial" w:hAnsi="Arial" w:cs="Arial"/>
          <w:sz w:val="24"/>
          <w:szCs w:val="24"/>
        </w:rPr>
        <w:t>контроль за</w:t>
      </w:r>
      <w:proofErr w:type="gramEnd"/>
      <w:r w:rsidRPr="00D83970">
        <w:rPr>
          <w:rFonts w:ascii="Arial" w:hAnsi="Arial" w:cs="Arial"/>
          <w:sz w:val="24"/>
          <w:szCs w:val="24"/>
        </w:rPr>
        <w:t xml:space="preserve"> выполнением субъектом контроля предписания.</w:t>
      </w:r>
    </w:p>
    <w:p w:rsidR="00D83970" w:rsidRPr="00D83970" w:rsidRDefault="00D83970" w:rsidP="00D83970">
      <w:pPr>
        <w:pStyle w:val="HTML"/>
        <w:ind w:firstLine="709"/>
        <w:jc w:val="both"/>
        <w:rPr>
          <w:rFonts w:ascii="Arial" w:hAnsi="Arial" w:cs="Arial"/>
          <w:sz w:val="24"/>
          <w:szCs w:val="24"/>
        </w:rPr>
      </w:pPr>
      <w:r w:rsidRPr="00D83970">
        <w:rPr>
          <w:rFonts w:ascii="Arial" w:hAnsi="Arial" w:cs="Arial"/>
          <w:sz w:val="24"/>
          <w:szCs w:val="24"/>
        </w:rPr>
        <w:t>В случае неисполнения в установленный срок предписания ОВМФК к лицу, не исполнившему такое предписание, применяются меры ответственности в соответствии с законодательством Российской Федерации.</w:t>
      </w: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D83970">
        <w:rPr>
          <w:sz w:val="24"/>
          <w:szCs w:val="24"/>
        </w:rPr>
        <w:br w:type="page"/>
      </w:r>
      <w:r w:rsidRPr="007D73FF">
        <w:rPr>
          <w:rFonts w:ascii="Courier New" w:hAnsi="Courier New" w:cs="Courier New"/>
          <w:sz w:val="22"/>
          <w:szCs w:val="22"/>
        </w:rPr>
        <w:lastRenderedPageBreak/>
        <w:t xml:space="preserve">Приложение №1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center"/>
        <w:rPr>
          <w:sz w:val="24"/>
          <w:szCs w:val="24"/>
        </w:rPr>
      </w:pPr>
      <w:r w:rsidRPr="00D83970">
        <w:rPr>
          <w:sz w:val="24"/>
          <w:szCs w:val="24"/>
        </w:rPr>
        <w:t xml:space="preserve">Уполномоченные лица на проведения деятельности по </w:t>
      </w:r>
      <w:proofErr w:type="gramStart"/>
      <w:r w:rsidRPr="00D83970">
        <w:rPr>
          <w:sz w:val="24"/>
          <w:szCs w:val="24"/>
        </w:rPr>
        <w:t>контролю за</w:t>
      </w:r>
      <w:proofErr w:type="gramEnd"/>
      <w:r w:rsidRPr="00D83970">
        <w:rPr>
          <w:sz w:val="24"/>
          <w:szCs w:val="24"/>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r w:rsidRPr="00D83970">
        <w:rPr>
          <w:sz w:val="24"/>
          <w:szCs w:val="24"/>
        </w:rPr>
        <w:t xml:space="preserve">1. </w:t>
      </w:r>
      <w:r>
        <w:rPr>
          <w:sz w:val="24"/>
          <w:szCs w:val="24"/>
        </w:rPr>
        <w:t xml:space="preserve">Заведующий отделом </w:t>
      </w:r>
      <w:r w:rsidRPr="00D83970">
        <w:rPr>
          <w:sz w:val="24"/>
          <w:szCs w:val="24"/>
        </w:rPr>
        <w:t xml:space="preserve">по экономике и финансам </w:t>
      </w:r>
      <w:r>
        <w:rPr>
          <w:sz w:val="24"/>
          <w:szCs w:val="24"/>
        </w:rPr>
        <w:t xml:space="preserve">администрации Култукского городского поселения </w:t>
      </w:r>
      <w:r w:rsidRPr="00D83970">
        <w:rPr>
          <w:sz w:val="24"/>
          <w:szCs w:val="24"/>
        </w:rPr>
        <w:t>Слюдянского района</w:t>
      </w:r>
      <w:r>
        <w:rPr>
          <w:sz w:val="24"/>
          <w:szCs w:val="24"/>
        </w:rPr>
        <w:t xml:space="preserve"> О.А. Томилова</w:t>
      </w:r>
      <w:r w:rsidRPr="00D83970">
        <w:rPr>
          <w:sz w:val="24"/>
          <w:szCs w:val="24"/>
        </w:rPr>
        <w:t>,</w:t>
      </w:r>
    </w:p>
    <w:p w:rsidR="00D83970" w:rsidRPr="00D83970" w:rsidRDefault="00D83970" w:rsidP="00D83970">
      <w:pPr>
        <w:pStyle w:val="ConsPlusNormal"/>
        <w:ind w:firstLine="709"/>
        <w:jc w:val="both"/>
        <w:rPr>
          <w:sz w:val="24"/>
          <w:szCs w:val="24"/>
        </w:rPr>
      </w:pPr>
      <w:r w:rsidRPr="00D83970">
        <w:rPr>
          <w:sz w:val="24"/>
          <w:szCs w:val="24"/>
        </w:rPr>
        <w:t>2. Заведующий отделом учёта</w:t>
      </w:r>
      <w:r>
        <w:rPr>
          <w:sz w:val="24"/>
          <w:szCs w:val="24"/>
        </w:rPr>
        <w:t xml:space="preserve"> и </w:t>
      </w:r>
      <w:r w:rsidRPr="00D83970">
        <w:rPr>
          <w:sz w:val="24"/>
          <w:szCs w:val="24"/>
        </w:rPr>
        <w:t xml:space="preserve"> отчётности </w:t>
      </w:r>
      <w:r>
        <w:rPr>
          <w:sz w:val="24"/>
          <w:szCs w:val="24"/>
        </w:rPr>
        <w:t xml:space="preserve">администрации Култукского городского поселения </w:t>
      </w:r>
      <w:r w:rsidRPr="00D83970">
        <w:rPr>
          <w:sz w:val="24"/>
          <w:szCs w:val="24"/>
        </w:rPr>
        <w:t>Слюдянского района</w:t>
      </w:r>
      <w:r w:rsidR="007D73FF">
        <w:rPr>
          <w:sz w:val="24"/>
          <w:szCs w:val="24"/>
        </w:rPr>
        <w:t xml:space="preserve"> О.П. Прохорова</w:t>
      </w:r>
      <w:r w:rsidRPr="00D83970">
        <w:rPr>
          <w:sz w:val="24"/>
          <w:szCs w:val="24"/>
        </w:rPr>
        <w:t>,</w:t>
      </w:r>
    </w:p>
    <w:p w:rsidR="00D83970" w:rsidRPr="00D83970" w:rsidRDefault="00D83970" w:rsidP="00D83970">
      <w:pPr>
        <w:pStyle w:val="ConsPlusNormal"/>
        <w:ind w:firstLine="709"/>
        <w:jc w:val="both"/>
        <w:rPr>
          <w:sz w:val="24"/>
          <w:szCs w:val="24"/>
        </w:rPr>
      </w:pPr>
      <w:r w:rsidRPr="00D83970">
        <w:rPr>
          <w:sz w:val="24"/>
          <w:szCs w:val="24"/>
        </w:rPr>
        <w:t xml:space="preserve">3. </w:t>
      </w:r>
      <w:r w:rsidR="007D73FF">
        <w:rPr>
          <w:sz w:val="24"/>
          <w:szCs w:val="24"/>
        </w:rPr>
        <w:t xml:space="preserve">Главный специалист отдела </w:t>
      </w:r>
      <w:r w:rsidRPr="00D83970">
        <w:rPr>
          <w:sz w:val="24"/>
          <w:szCs w:val="24"/>
        </w:rPr>
        <w:t xml:space="preserve"> </w:t>
      </w:r>
      <w:r w:rsidR="007D73FF" w:rsidRPr="00D83970">
        <w:rPr>
          <w:sz w:val="24"/>
          <w:szCs w:val="24"/>
        </w:rPr>
        <w:t xml:space="preserve">по экономике и финансам </w:t>
      </w:r>
      <w:r>
        <w:rPr>
          <w:sz w:val="24"/>
          <w:szCs w:val="24"/>
        </w:rPr>
        <w:t xml:space="preserve">администрации Култукского городского поселения </w:t>
      </w:r>
      <w:r w:rsidRPr="00D83970">
        <w:rPr>
          <w:sz w:val="24"/>
          <w:szCs w:val="24"/>
        </w:rPr>
        <w:t>Слюдянского района.</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bookmarkStart w:id="3" w:name="P194"/>
      <w:bookmarkEnd w:id="3"/>
      <w:r w:rsidRPr="00D83970">
        <w:rPr>
          <w:sz w:val="24"/>
          <w:szCs w:val="24"/>
        </w:rPr>
        <w:br w:type="page"/>
      </w:r>
      <w:r w:rsidRPr="007D73FF">
        <w:rPr>
          <w:rFonts w:ascii="Courier New" w:hAnsi="Courier New" w:cs="Courier New"/>
          <w:sz w:val="22"/>
          <w:szCs w:val="22"/>
        </w:rPr>
        <w:lastRenderedPageBreak/>
        <w:t xml:space="preserve">Приложение №2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Title"/>
        <w:ind w:firstLine="709"/>
        <w:jc w:val="center"/>
        <w:rPr>
          <w:b w:val="0"/>
          <w:sz w:val="24"/>
          <w:szCs w:val="24"/>
        </w:rPr>
      </w:pPr>
      <w:r w:rsidRPr="00D83970">
        <w:rPr>
          <w:b w:val="0"/>
          <w:sz w:val="24"/>
          <w:szCs w:val="24"/>
        </w:rPr>
        <w:t>УВЕДОМЛЕНИЕ</w:t>
      </w:r>
    </w:p>
    <w:p w:rsidR="00D83970" w:rsidRPr="00D83970" w:rsidRDefault="00D83970" w:rsidP="00D83970">
      <w:pPr>
        <w:pStyle w:val="ConsPlusTitle"/>
        <w:ind w:firstLine="709"/>
        <w:jc w:val="center"/>
        <w:rPr>
          <w:b w:val="0"/>
          <w:sz w:val="24"/>
          <w:szCs w:val="24"/>
        </w:rPr>
      </w:pPr>
      <w:r w:rsidRPr="00D83970">
        <w:rPr>
          <w:b w:val="0"/>
          <w:sz w:val="24"/>
          <w:szCs w:val="24"/>
        </w:rPr>
        <w:t>О ПРОВЕДЕНИИ ПЛАНОВОЙ (ВНЕПЛАНОВОЙ) ПРОВЕРКИ</w:t>
      </w:r>
    </w:p>
    <w:p w:rsidR="00D83970" w:rsidRPr="00D83970" w:rsidRDefault="00D83970" w:rsidP="00D83970">
      <w:pPr>
        <w:pStyle w:val="ConsPlusNormal"/>
        <w:ind w:firstLine="709"/>
        <w:jc w:val="both"/>
        <w:rPr>
          <w:sz w:val="24"/>
          <w:szCs w:val="24"/>
        </w:rPr>
      </w:pPr>
    </w:p>
    <w:p w:rsidR="00D83970" w:rsidRPr="00D83970" w:rsidRDefault="00D83970" w:rsidP="007D73FF">
      <w:pPr>
        <w:pStyle w:val="ConsPlusNormal"/>
        <w:ind w:firstLine="709"/>
        <w:jc w:val="both"/>
        <w:rPr>
          <w:sz w:val="24"/>
          <w:szCs w:val="24"/>
        </w:rPr>
      </w:pPr>
      <w:r w:rsidRPr="00D83970">
        <w:rPr>
          <w:sz w:val="24"/>
          <w:szCs w:val="24"/>
        </w:rPr>
        <w:t>Уважаемы</w:t>
      </w:r>
      <w:proofErr w:type="gramStart"/>
      <w:r w:rsidRPr="00D83970">
        <w:rPr>
          <w:sz w:val="24"/>
          <w:szCs w:val="24"/>
        </w:rPr>
        <w:t>й(</w:t>
      </w:r>
      <w:proofErr w:type="spellStart"/>
      <w:proofErr w:type="gramEnd"/>
      <w:r w:rsidRPr="00D83970">
        <w:rPr>
          <w:sz w:val="24"/>
          <w:szCs w:val="24"/>
        </w:rPr>
        <w:t>ая</w:t>
      </w:r>
      <w:proofErr w:type="spellEnd"/>
      <w:r w:rsidRPr="00D83970">
        <w:rPr>
          <w:sz w:val="24"/>
          <w:szCs w:val="24"/>
        </w:rPr>
        <w:t>)_______________________________________!</w:t>
      </w:r>
    </w:p>
    <w:p w:rsidR="00D83970" w:rsidRPr="00D83970" w:rsidRDefault="007D73FF" w:rsidP="007D73FF">
      <w:pPr>
        <w:pStyle w:val="ConsPlusNormal"/>
        <w:ind w:firstLine="709"/>
        <w:jc w:val="both"/>
        <w:rPr>
          <w:sz w:val="24"/>
          <w:szCs w:val="24"/>
        </w:rPr>
      </w:pPr>
      <w:r>
        <w:rPr>
          <w:sz w:val="24"/>
          <w:szCs w:val="24"/>
        </w:rPr>
        <w:t xml:space="preserve">     </w:t>
      </w:r>
      <w:r w:rsidR="00D83970" w:rsidRPr="00D83970">
        <w:rPr>
          <w:sz w:val="24"/>
          <w:szCs w:val="24"/>
        </w:rPr>
        <w:t xml:space="preserve"> (указывается имя, отчество руководителя субъекта контроля)</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w:t>
      </w:r>
      <w:r w:rsidR="007D73FF">
        <w:rPr>
          <w:rFonts w:ascii="Arial" w:hAnsi="Arial" w:cs="Arial"/>
          <w:sz w:val="24"/>
          <w:szCs w:val="24"/>
        </w:rPr>
        <w:t>_________________________</w:t>
      </w:r>
    </w:p>
    <w:p w:rsidR="00D83970" w:rsidRPr="00D83970" w:rsidRDefault="00D83970" w:rsidP="007D73FF">
      <w:pPr>
        <w:pStyle w:val="ConsPlusNonformat"/>
        <w:ind w:firstLine="709"/>
        <w:jc w:val="both"/>
        <w:rPr>
          <w:rFonts w:ascii="Arial" w:hAnsi="Arial" w:cs="Arial"/>
          <w:sz w:val="24"/>
          <w:szCs w:val="24"/>
        </w:rPr>
      </w:pPr>
      <w:proofErr w:type="gramStart"/>
      <w:r w:rsidRPr="00D83970">
        <w:rPr>
          <w:rFonts w:ascii="Arial" w:hAnsi="Arial" w:cs="Arial"/>
          <w:sz w:val="24"/>
          <w:szCs w:val="24"/>
        </w:rPr>
        <w:t>(указывается ОВМФК, либо должностные лица ОВМФК, уполномоченные на осуществление ________________________________________</w:t>
      </w:r>
      <w:r w:rsidR="007D73FF">
        <w:rPr>
          <w:rFonts w:ascii="Arial" w:hAnsi="Arial" w:cs="Arial"/>
          <w:sz w:val="24"/>
          <w:szCs w:val="24"/>
        </w:rPr>
        <w:t>______________________________</w:t>
      </w:r>
      <w:proofErr w:type="gramEnd"/>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внутреннего муниципального финансового контроля</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7D73FF">
        <w:rPr>
          <w:rFonts w:ascii="Arial" w:hAnsi="Arial" w:cs="Arial"/>
          <w:sz w:val="24"/>
          <w:szCs w:val="24"/>
        </w:rPr>
        <w:t>________________________</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далее  -  СМФК) уведомляет  Вас  о  проведении  плановой (внеплановой)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 законодательство о контрактной системе)________________________________</w:t>
      </w:r>
      <w:r w:rsidR="007D73FF">
        <w:rPr>
          <w:rFonts w:ascii="Arial" w:hAnsi="Arial" w:cs="Arial"/>
          <w:sz w:val="24"/>
          <w:szCs w:val="24"/>
        </w:rPr>
        <w:t>______________________________</w:t>
      </w:r>
      <w:r w:rsidRPr="00D83970">
        <w:rPr>
          <w:rFonts w:ascii="Arial" w:hAnsi="Arial" w:cs="Arial"/>
          <w:sz w:val="24"/>
          <w:szCs w:val="24"/>
        </w:rPr>
        <w:t>.</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    (наименование субъекта контроля)</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Проверка  проводится  в  целях  предупреждения  и  выявления  нарушений законодательства  о  контрактной  системе  на  основании распоряжения главы </w:t>
      </w:r>
      <w:r w:rsidR="00366766">
        <w:rPr>
          <w:rFonts w:ascii="Arial" w:hAnsi="Arial" w:cs="Arial"/>
          <w:sz w:val="24"/>
          <w:szCs w:val="24"/>
        </w:rPr>
        <w:t>Култукского муниципального образования</w:t>
      </w:r>
      <w:r w:rsidRPr="00D83970">
        <w:rPr>
          <w:rFonts w:ascii="Arial" w:hAnsi="Arial" w:cs="Arial"/>
          <w:sz w:val="24"/>
          <w:szCs w:val="24"/>
        </w:rPr>
        <w:t xml:space="preserve"> от _______________ 20___ года </w:t>
      </w:r>
      <w:r w:rsidR="007D73FF">
        <w:rPr>
          <w:rFonts w:ascii="Arial" w:hAnsi="Arial" w:cs="Arial"/>
          <w:sz w:val="24"/>
          <w:szCs w:val="24"/>
        </w:rPr>
        <w:t>№ __</w:t>
      </w:r>
      <w:r w:rsidRPr="00D83970">
        <w:rPr>
          <w:rFonts w:ascii="Arial" w:hAnsi="Arial" w:cs="Arial"/>
          <w:sz w:val="24"/>
          <w:szCs w:val="24"/>
        </w:rPr>
        <w:t>.</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Дата начала проверки: "___" ________________ 20___ года.</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Дата окончания проверки: "___" ________________ 20___ года.</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Прошу Вас в срок до "___" ________________ 20___ года:</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1. Представить должностному лицу ОВМФК:</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   сведения   о  лицах,  ответственных  за  осуществление  закупок  (о контрактной службе, контрактном управляющем) </w:t>
      </w:r>
      <w:proofErr w:type="gramStart"/>
      <w:r w:rsidRPr="00D83970">
        <w:rPr>
          <w:rFonts w:ascii="Arial" w:hAnsi="Arial" w:cs="Arial"/>
          <w:sz w:val="24"/>
          <w:szCs w:val="24"/>
        </w:rPr>
        <w:t>в</w:t>
      </w:r>
      <w:proofErr w:type="gramEnd"/>
      <w:r w:rsidRPr="00D83970">
        <w:rPr>
          <w:rFonts w:ascii="Arial" w:hAnsi="Arial" w:cs="Arial"/>
          <w:sz w:val="24"/>
          <w:szCs w:val="24"/>
        </w:rPr>
        <w:t xml:space="preserve"> вверенном Вам учреждении (приказы  о  назначении  на  должность,  должностные инструкции, документы, подтверждающие профессиональную переподготовку или повышение квалификации в сфере закупок);</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реестр контрактов, заключенных в проверяемый период;</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документы  по  закупкам, находящимся в стадии определения поставщика (подрядчика,  исполнителя), контракты, которые не заключены, кроме закупок, размещаемых путем проведения открытых аукционов в электронной форме;</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документы,  в  том  числе  бухгалтерские, по осуществленным закупкам (контракты по которым заключены);</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реестр закупок, осуществленных без заключения контрактов.</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2. Обеспечить условия для работы должностного лица СМФК.</w:t>
      </w:r>
    </w:p>
    <w:p w:rsidR="00D83970" w:rsidRPr="00D83970" w:rsidRDefault="00D83970" w:rsidP="007D73FF">
      <w:pPr>
        <w:pStyle w:val="ConsPlusNonformat"/>
        <w:ind w:firstLine="709"/>
        <w:jc w:val="both"/>
        <w:rPr>
          <w:rFonts w:ascii="Arial" w:hAnsi="Arial" w:cs="Arial"/>
          <w:sz w:val="24"/>
          <w:szCs w:val="24"/>
        </w:rPr>
      </w:pPr>
    </w:p>
    <w:p w:rsidR="007D73FF"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Должностное лицо ОВМФК     </w:t>
      </w:r>
    </w:p>
    <w:p w:rsidR="00D83970"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                       _________________________</w:t>
      </w:r>
    </w:p>
    <w:p w:rsidR="00D83970" w:rsidRPr="00D83970" w:rsidRDefault="007D73FF" w:rsidP="007D73FF">
      <w:pPr>
        <w:pStyle w:val="ConsPlusNonformat"/>
        <w:jc w:val="both"/>
        <w:rPr>
          <w:rFonts w:ascii="Arial" w:hAnsi="Arial" w:cs="Arial"/>
          <w:sz w:val="24"/>
          <w:szCs w:val="24"/>
        </w:rPr>
      </w:pPr>
      <w:r>
        <w:rPr>
          <w:rFonts w:ascii="Arial" w:hAnsi="Arial" w:cs="Arial"/>
          <w:sz w:val="24"/>
          <w:szCs w:val="24"/>
        </w:rPr>
        <w:t xml:space="preserve">     </w:t>
      </w:r>
      <w:r w:rsidR="00D83970" w:rsidRPr="00D83970">
        <w:rPr>
          <w:rFonts w:ascii="Arial" w:hAnsi="Arial" w:cs="Arial"/>
          <w:sz w:val="24"/>
          <w:szCs w:val="24"/>
        </w:rPr>
        <w:t xml:space="preserve"> </w:t>
      </w:r>
      <w:r>
        <w:rPr>
          <w:rFonts w:ascii="Arial" w:hAnsi="Arial" w:cs="Arial"/>
          <w:sz w:val="24"/>
          <w:szCs w:val="24"/>
        </w:rPr>
        <w:t>(</w:t>
      </w:r>
      <w:r w:rsidRPr="00D83970">
        <w:rPr>
          <w:rFonts w:ascii="Arial" w:hAnsi="Arial" w:cs="Arial"/>
          <w:sz w:val="24"/>
          <w:szCs w:val="24"/>
        </w:rPr>
        <w:t>инициалы, фамилия</w:t>
      </w:r>
      <w:r>
        <w:rPr>
          <w:rFonts w:ascii="Arial" w:hAnsi="Arial" w:cs="Arial"/>
          <w:sz w:val="24"/>
          <w:szCs w:val="24"/>
        </w:rPr>
        <w:t>)</w:t>
      </w:r>
      <w:r w:rsidR="00D83970" w:rsidRPr="00D83970">
        <w:rPr>
          <w:rFonts w:ascii="Arial" w:hAnsi="Arial" w:cs="Arial"/>
          <w:sz w:val="24"/>
          <w:szCs w:val="24"/>
        </w:rPr>
        <w:t xml:space="preserve">                                               (подпись)                       </w:t>
      </w:r>
      <w:r>
        <w:rPr>
          <w:rFonts w:ascii="Arial" w:hAnsi="Arial" w:cs="Arial"/>
          <w:sz w:val="24"/>
          <w:szCs w:val="24"/>
        </w:rPr>
        <w:t xml:space="preserve">                               </w:t>
      </w:r>
    </w:p>
    <w:p w:rsidR="007D73FF" w:rsidRDefault="007D73FF" w:rsidP="00D83970">
      <w:pPr>
        <w:ind w:firstLine="709"/>
        <w:rPr>
          <w:rFonts w:ascii="Arial" w:hAnsi="Arial" w:cs="Arial"/>
          <w:sz w:val="24"/>
          <w:szCs w:val="24"/>
        </w:rPr>
      </w:pPr>
    </w:p>
    <w:p w:rsidR="007D73FF" w:rsidRDefault="007D73FF" w:rsidP="007D73FF">
      <w:pPr>
        <w:ind w:firstLine="709"/>
        <w:rPr>
          <w:rFonts w:ascii="Arial" w:hAnsi="Arial" w:cs="Arial"/>
          <w:sz w:val="24"/>
          <w:szCs w:val="24"/>
        </w:rPr>
      </w:pPr>
    </w:p>
    <w:p w:rsidR="007D73FF" w:rsidRDefault="00D83970" w:rsidP="007D73FF">
      <w:pPr>
        <w:ind w:firstLine="709"/>
        <w:rPr>
          <w:rFonts w:ascii="Arial" w:hAnsi="Arial" w:cs="Arial"/>
          <w:sz w:val="24"/>
          <w:szCs w:val="24"/>
        </w:rPr>
      </w:pPr>
      <w:r w:rsidRPr="00D83970">
        <w:rPr>
          <w:rFonts w:ascii="Arial" w:hAnsi="Arial" w:cs="Arial"/>
          <w:sz w:val="24"/>
          <w:szCs w:val="24"/>
        </w:rPr>
        <w:lastRenderedPageBreak/>
        <w:t>Копию уведомления получил:   __________________</w:t>
      </w:r>
      <w:r w:rsidR="007D73FF">
        <w:rPr>
          <w:rFonts w:ascii="Arial" w:hAnsi="Arial" w:cs="Arial"/>
          <w:sz w:val="24"/>
          <w:szCs w:val="24"/>
        </w:rPr>
        <w:t>_________</w:t>
      </w:r>
    </w:p>
    <w:p w:rsidR="00D83970" w:rsidRPr="00D83970" w:rsidRDefault="00D83970" w:rsidP="007D73FF">
      <w:pPr>
        <w:ind w:firstLine="709"/>
        <w:rPr>
          <w:rFonts w:ascii="Arial" w:hAnsi="Arial" w:cs="Arial"/>
          <w:sz w:val="24"/>
          <w:szCs w:val="24"/>
        </w:rPr>
      </w:pPr>
      <w:r w:rsidRPr="00D83970">
        <w:rPr>
          <w:rFonts w:ascii="Arial" w:hAnsi="Arial" w:cs="Arial"/>
          <w:sz w:val="24"/>
          <w:szCs w:val="24"/>
        </w:rPr>
        <w:t xml:space="preserve"> </w:t>
      </w:r>
      <w:proofErr w:type="gramStart"/>
      <w:r w:rsidRPr="00D83970">
        <w:rPr>
          <w:rFonts w:ascii="Arial" w:hAnsi="Arial" w:cs="Arial"/>
          <w:sz w:val="24"/>
          <w:szCs w:val="24"/>
        </w:rPr>
        <w:t xml:space="preserve">(дата, должность, фамилия, инициалы и подпись </w:t>
      </w:r>
      <w:proofErr w:type="gramEnd"/>
    </w:p>
    <w:p w:rsidR="00D83970" w:rsidRPr="00D83970" w:rsidRDefault="00D83970" w:rsidP="00D83970">
      <w:pPr>
        <w:pStyle w:val="ConsPlusNormal"/>
        <w:ind w:firstLine="709"/>
        <w:jc w:val="both"/>
        <w:outlineLvl w:val="0"/>
        <w:rPr>
          <w:sz w:val="24"/>
          <w:szCs w:val="24"/>
        </w:rPr>
      </w:pPr>
      <w:r w:rsidRPr="00D83970">
        <w:rPr>
          <w:sz w:val="24"/>
          <w:szCs w:val="24"/>
        </w:rPr>
        <w:t>_____________________________________</w:t>
      </w:r>
      <w:r w:rsidR="007D73FF">
        <w:rPr>
          <w:sz w:val="24"/>
          <w:szCs w:val="24"/>
        </w:rPr>
        <w:t>___________________________</w:t>
      </w:r>
    </w:p>
    <w:p w:rsidR="00D83970" w:rsidRPr="00D83970" w:rsidRDefault="00D83970" w:rsidP="00D83970">
      <w:pPr>
        <w:pStyle w:val="ConsPlusNormal"/>
        <w:ind w:firstLine="709"/>
        <w:jc w:val="center"/>
        <w:outlineLvl w:val="0"/>
        <w:rPr>
          <w:sz w:val="24"/>
          <w:szCs w:val="24"/>
        </w:rPr>
      </w:pPr>
      <w:r w:rsidRPr="00D83970">
        <w:rPr>
          <w:sz w:val="24"/>
          <w:szCs w:val="24"/>
        </w:rPr>
        <w:t>руководителя субъекта контроля)</w:t>
      </w: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7D73FF">
        <w:rPr>
          <w:rFonts w:ascii="Courier New" w:hAnsi="Courier New" w:cs="Courier New"/>
          <w:sz w:val="22"/>
          <w:szCs w:val="22"/>
        </w:rPr>
        <w:lastRenderedPageBreak/>
        <w:t xml:space="preserve">Приложение №3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Title"/>
        <w:ind w:firstLine="709"/>
        <w:jc w:val="center"/>
        <w:rPr>
          <w:b w:val="0"/>
          <w:sz w:val="24"/>
          <w:szCs w:val="24"/>
        </w:rPr>
      </w:pPr>
      <w:r w:rsidRPr="00D83970">
        <w:rPr>
          <w:b w:val="0"/>
          <w:sz w:val="24"/>
          <w:szCs w:val="24"/>
        </w:rPr>
        <w:t>АКТ</w:t>
      </w:r>
    </w:p>
    <w:p w:rsidR="00D83970" w:rsidRPr="00D83970" w:rsidRDefault="00D83970" w:rsidP="00D83970">
      <w:pPr>
        <w:pStyle w:val="ConsPlusTitle"/>
        <w:ind w:firstLine="709"/>
        <w:jc w:val="center"/>
        <w:rPr>
          <w:b w:val="0"/>
          <w:sz w:val="24"/>
          <w:szCs w:val="24"/>
        </w:rPr>
      </w:pPr>
      <w:r w:rsidRPr="00D83970">
        <w:rPr>
          <w:b w:val="0"/>
          <w:sz w:val="24"/>
          <w:szCs w:val="24"/>
        </w:rPr>
        <w:t>О ФАКТЕ НЕПРЕДСТАВЛЕНИЯ (НЕСВОЕВРЕМЕННОГО ПРЕДСТАВЛЕНИЯ)</w:t>
      </w:r>
    </w:p>
    <w:p w:rsidR="00D83970" w:rsidRPr="00D83970" w:rsidRDefault="00D83970" w:rsidP="00D83970">
      <w:pPr>
        <w:pStyle w:val="ConsPlusTitle"/>
        <w:ind w:firstLine="709"/>
        <w:jc w:val="center"/>
        <w:rPr>
          <w:b w:val="0"/>
          <w:sz w:val="24"/>
          <w:szCs w:val="24"/>
        </w:rPr>
      </w:pPr>
      <w:r w:rsidRPr="00D83970">
        <w:rPr>
          <w:b w:val="0"/>
          <w:sz w:val="24"/>
          <w:szCs w:val="24"/>
        </w:rPr>
        <w:t>ДОКУМЕНТОВ (ИНФОРМАЦИИ, МАТЕРИАЛОВ), ЗАПРОШЕННЫХ</w:t>
      </w:r>
    </w:p>
    <w:p w:rsidR="00D83970" w:rsidRPr="00D83970" w:rsidRDefault="00D83970" w:rsidP="00D83970">
      <w:pPr>
        <w:pStyle w:val="ConsPlusTitle"/>
        <w:ind w:firstLine="709"/>
        <w:jc w:val="center"/>
        <w:rPr>
          <w:b w:val="0"/>
          <w:sz w:val="24"/>
          <w:szCs w:val="24"/>
        </w:rPr>
      </w:pPr>
      <w:r w:rsidRPr="00D83970">
        <w:rPr>
          <w:b w:val="0"/>
          <w:sz w:val="24"/>
          <w:szCs w:val="24"/>
        </w:rPr>
        <w:t>ПРИ ПРОВЕДЕНИИ ВЫЕЗДНОЙ ПРОВЕРКИ (РЕВИЗИИ)</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Title"/>
        <w:ind w:firstLine="709"/>
        <w:jc w:val="center"/>
        <w:rPr>
          <w:b w:val="0"/>
          <w:sz w:val="24"/>
          <w:szCs w:val="24"/>
        </w:rPr>
      </w:pPr>
    </w:p>
    <w:p w:rsidR="007D73FF" w:rsidRPr="00B74846" w:rsidRDefault="007D73FF" w:rsidP="007D73FF">
      <w:pPr>
        <w:pStyle w:val="ConsPlusNonformat"/>
        <w:jc w:val="both"/>
        <w:rPr>
          <w:rFonts w:ascii="Times New Roman" w:hAnsi="Times New Roman" w:cs="Times New Roman"/>
          <w:sz w:val="24"/>
          <w:szCs w:val="24"/>
        </w:rPr>
      </w:pPr>
      <w:r w:rsidRPr="00B74846">
        <w:rPr>
          <w:rFonts w:ascii="Times New Roman" w:hAnsi="Times New Roman" w:cs="Times New Roman"/>
          <w:sz w:val="24"/>
          <w:szCs w:val="24"/>
        </w:rPr>
        <w:t>_______________                                                                  ________________________</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место составления) </w:t>
      </w:r>
      <w:proofErr w:type="gramStart"/>
      <w:r w:rsidRPr="007D73FF">
        <w:rPr>
          <w:rFonts w:ascii="Arial" w:hAnsi="Arial" w:cs="Arial"/>
          <w:sz w:val="24"/>
          <w:szCs w:val="24"/>
        </w:rPr>
        <w:t>(</w:t>
      </w:r>
      <w:r>
        <w:rPr>
          <w:rFonts w:ascii="Arial" w:hAnsi="Arial" w:cs="Arial"/>
          <w:sz w:val="24"/>
          <w:szCs w:val="24"/>
        </w:rPr>
        <w:t xml:space="preserve">                                                         </w:t>
      </w:r>
      <w:proofErr w:type="gramEnd"/>
      <w:r w:rsidRPr="007D73FF">
        <w:rPr>
          <w:rFonts w:ascii="Arial" w:hAnsi="Arial" w:cs="Arial"/>
          <w:sz w:val="24"/>
          <w:szCs w:val="24"/>
        </w:rPr>
        <w:t xml:space="preserve">дата)                                                                                                                       </w:t>
      </w:r>
    </w:p>
    <w:p w:rsidR="007D73FF" w:rsidRPr="007D73FF" w:rsidRDefault="007D73FF" w:rsidP="007D73FF">
      <w:pPr>
        <w:pStyle w:val="ConsPlusNonformat"/>
        <w:jc w:val="both"/>
        <w:rPr>
          <w:rFonts w:ascii="Arial" w:hAnsi="Arial" w:cs="Arial"/>
          <w:sz w:val="24"/>
          <w:szCs w:val="24"/>
        </w:rPr>
      </w:pP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Мною, _________________________________________________________________, (должность, инициалы, фамилия руководителя проверочной (ревизионной) группы)</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в присутствии: </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________________________________________</w:t>
      </w:r>
      <w:r>
        <w:rPr>
          <w:rFonts w:ascii="Arial" w:hAnsi="Arial" w:cs="Arial"/>
          <w:sz w:val="24"/>
          <w:szCs w:val="24"/>
        </w:rPr>
        <w:t>_____________________________</w:t>
      </w:r>
    </w:p>
    <w:p w:rsidR="007D73FF" w:rsidRPr="007D73FF" w:rsidRDefault="007D73FF" w:rsidP="007D73FF">
      <w:pPr>
        <w:pStyle w:val="ConsPlusNonformat"/>
        <w:jc w:val="center"/>
        <w:rPr>
          <w:rFonts w:ascii="Arial" w:hAnsi="Arial" w:cs="Arial"/>
          <w:sz w:val="24"/>
          <w:szCs w:val="24"/>
        </w:rPr>
      </w:pPr>
      <w:r w:rsidRPr="007D73FF">
        <w:rPr>
          <w:rFonts w:ascii="Arial" w:hAnsi="Arial" w:cs="Arial"/>
          <w:sz w:val="24"/>
          <w:szCs w:val="24"/>
        </w:rPr>
        <w:t>(должность сотрудник</w:t>
      </w:r>
      <w:proofErr w:type="gramStart"/>
      <w:r w:rsidRPr="007D73FF">
        <w:rPr>
          <w:rFonts w:ascii="Arial" w:hAnsi="Arial" w:cs="Arial"/>
          <w:sz w:val="24"/>
          <w:szCs w:val="24"/>
        </w:rPr>
        <w:t>а(</w:t>
      </w:r>
      <w:proofErr w:type="spellStart"/>
      <w:proofErr w:type="gramEnd"/>
      <w:r w:rsidRPr="007D73FF">
        <w:rPr>
          <w:rFonts w:ascii="Arial" w:hAnsi="Arial" w:cs="Arial"/>
          <w:sz w:val="24"/>
          <w:szCs w:val="24"/>
        </w:rPr>
        <w:t>ов</w:t>
      </w:r>
      <w:proofErr w:type="spellEnd"/>
      <w:r w:rsidRPr="007D73FF">
        <w:rPr>
          <w:rFonts w:ascii="Arial" w:hAnsi="Arial" w:cs="Arial"/>
          <w:sz w:val="24"/>
          <w:szCs w:val="24"/>
        </w:rPr>
        <w:t>) СМФК, инициалы, фамили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________________________________________</w:t>
      </w:r>
      <w:r>
        <w:rPr>
          <w:rFonts w:ascii="Arial" w:hAnsi="Arial" w:cs="Arial"/>
          <w:sz w:val="24"/>
          <w:szCs w:val="24"/>
        </w:rPr>
        <w:t>______________________________</w:t>
      </w:r>
    </w:p>
    <w:p w:rsidR="007D73FF" w:rsidRPr="007D73FF" w:rsidRDefault="007D73FF" w:rsidP="007D73FF">
      <w:pPr>
        <w:pStyle w:val="ConsPlusNonformat"/>
        <w:jc w:val="center"/>
        <w:rPr>
          <w:rFonts w:ascii="Arial" w:hAnsi="Arial" w:cs="Arial"/>
          <w:sz w:val="24"/>
          <w:szCs w:val="24"/>
        </w:rPr>
      </w:pPr>
      <w:r w:rsidRPr="007D73FF">
        <w:rPr>
          <w:rFonts w:ascii="Arial" w:hAnsi="Arial" w:cs="Arial"/>
          <w:sz w:val="24"/>
          <w:szCs w:val="24"/>
        </w:rPr>
        <w:t>(должность, инициалы, фамилия представителя субъекта контрол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составлен акт о том, что по запросу _________________________________________</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w:t>
      </w:r>
      <w:proofErr w:type="gramStart"/>
      <w:r w:rsidRPr="007D73FF">
        <w:rPr>
          <w:rFonts w:ascii="Arial" w:hAnsi="Arial" w:cs="Arial"/>
          <w:sz w:val="24"/>
          <w:szCs w:val="24"/>
        </w:rPr>
        <w:t>(должность, инициалы, фамилия</w:t>
      </w:r>
      <w:proofErr w:type="gramEnd"/>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_____________________________________________________</w:t>
      </w:r>
      <w:r>
        <w:rPr>
          <w:rFonts w:ascii="Arial" w:hAnsi="Arial" w:cs="Arial"/>
          <w:sz w:val="24"/>
          <w:szCs w:val="24"/>
        </w:rPr>
        <w:t>________________</w:t>
      </w:r>
    </w:p>
    <w:p w:rsidR="007D73FF" w:rsidRPr="007D73FF" w:rsidRDefault="007D73FF" w:rsidP="007D73FF">
      <w:pPr>
        <w:pStyle w:val="ConsPlusNonformat"/>
        <w:jc w:val="center"/>
        <w:rPr>
          <w:rFonts w:ascii="Arial" w:hAnsi="Arial" w:cs="Arial"/>
          <w:sz w:val="24"/>
          <w:szCs w:val="24"/>
        </w:rPr>
      </w:pPr>
      <w:r w:rsidRPr="007D73FF">
        <w:rPr>
          <w:rFonts w:ascii="Arial" w:hAnsi="Arial" w:cs="Arial"/>
          <w:sz w:val="24"/>
          <w:szCs w:val="24"/>
        </w:rPr>
        <w:t>руководителя проверочной (ревизионной) группы)</w:t>
      </w:r>
    </w:p>
    <w:p w:rsidR="007D73FF" w:rsidRPr="007D73FF" w:rsidRDefault="007D73FF" w:rsidP="007D73FF">
      <w:pPr>
        <w:pStyle w:val="ConsPlusNonformat"/>
        <w:jc w:val="both"/>
        <w:rPr>
          <w:rFonts w:ascii="Arial" w:hAnsi="Arial" w:cs="Arial"/>
          <w:sz w:val="24"/>
          <w:szCs w:val="24"/>
        </w:rPr>
      </w:pPr>
      <w:proofErr w:type="gramStart"/>
      <w:r w:rsidRPr="007D73FF">
        <w:rPr>
          <w:rFonts w:ascii="Arial" w:hAnsi="Arial" w:cs="Arial"/>
          <w:sz w:val="24"/>
          <w:szCs w:val="24"/>
        </w:rPr>
        <w:t>от __________________ о представлении к ____________ документов (информации,</w:t>
      </w:r>
      <w:proofErr w:type="gramEnd"/>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ата, месяц, год)                                                                  (дата)</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материалов) _____________________________________________________________</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окументы, материалы, информаци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по состоянию </w:t>
      </w:r>
      <w:proofErr w:type="gramStart"/>
      <w:r w:rsidRPr="007D73FF">
        <w:rPr>
          <w:rFonts w:ascii="Arial" w:hAnsi="Arial" w:cs="Arial"/>
          <w:sz w:val="24"/>
          <w:szCs w:val="24"/>
        </w:rPr>
        <w:t>на</w:t>
      </w:r>
      <w:proofErr w:type="gramEnd"/>
      <w:r w:rsidRPr="007D73FF">
        <w:rPr>
          <w:rFonts w:ascii="Arial" w:hAnsi="Arial" w:cs="Arial"/>
          <w:sz w:val="24"/>
          <w:szCs w:val="24"/>
        </w:rPr>
        <w:t xml:space="preserve"> ____________________ руководителем (иным должностным лицом)</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ата)</w:t>
      </w:r>
    </w:p>
    <w:p w:rsidR="007D73FF" w:rsidRPr="007D73FF" w:rsidRDefault="007D73FF" w:rsidP="007D73FF">
      <w:pPr>
        <w:pStyle w:val="ConsPlusNonformat"/>
        <w:jc w:val="both"/>
        <w:rPr>
          <w:rFonts w:ascii="Arial" w:hAnsi="Arial" w:cs="Arial"/>
          <w:sz w:val="24"/>
          <w:szCs w:val="24"/>
        </w:rPr>
      </w:pPr>
      <w:proofErr w:type="gramStart"/>
      <w:r w:rsidRPr="007D73FF">
        <w:rPr>
          <w:rFonts w:ascii="Arial" w:hAnsi="Arial" w:cs="Arial"/>
          <w:sz w:val="24"/>
          <w:szCs w:val="24"/>
        </w:rPr>
        <w:t>____________________________________ запрашиваемые документы (информация,</w:t>
      </w:r>
      <w:proofErr w:type="gramEnd"/>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наименование субъекта контрол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материалы) _________________________________ не представлены  (представлены</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документы, материалы, информация)</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не в полном объеме):</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Настоящий акт составил:________________</w:t>
      </w:r>
      <w:r>
        <w:rPr>
          <w:rFonts w:ascii="Arial" w:hAnsi="Arial" w:cs="Arial"/>
          <w:sz w:val="24"/>
          <w:szCs w:val="24"/>
        </w:rPr>
        <w:t>________________</w:t>
      </w:r>
    </w:p>
    <w:p w:rsidR="007D73FF" w:rsidRPr="007D73FF" w:rsidRDefault="007D73FF" w:rsidP="007D73FF">
      <w:pPr>
        <w:pStyle w:val="ConsPlusNonformat"/>
        <w:jc w:val="both"/>
        <w:rPr>
          <w:rFonts w:ascii="Arial" w:hAnsi="Arial" w:cs="Arial"/>
          <w:sz w:val="24"/>
          <w:szCs w:val="24"/>
        </w:rPr>
      </w:pPr>
      <w:r>
        <w:rPr>
          <w:rFonts w:ascii="Arial" w:hAnsi="Arial" w:cs="Arial"/>
          <w:sz w:val="24"/>
          <w:szCs w:val="24"/>
        </w:rPr>
        <w:t xml:space="preserve">     </w:t>
      </w:r>
      <w:proofErr w:type="gramStart"/>
      <w:r w:rsidRPr="007D73FF">
        <w:rPr>
          <w:rFonts w:ascii="Arial" w:hAnsi="Arial" w:cs="Arial"/>
          <w:sz w:val="24"/>
          <w:szCs w:val="24"/>
        </w:rPr>
        <w:t xml:space="preserve">(должность, дата, подпись, инициалы, фамилия руководителя </w:t>
      </w:r>
      <w:proofErr w:type="gramEnd"/>
    </w:p>
    <w:p w:rsidR="007D73FF" w:rsidRPr="007D73FF" w:rsidRDefault="007D73FF" w:rsidP="007D73FF">
      <w:pPr>
        <w:pStyle w:val="ConsPlusNonformat"/>
        <w:jc w:val="both"/>
        <w:rPr>
          <w:rFonts w:ascii="Arial" w:hAnsi="Arial" w:cs="Arial"/>
          <w:sz w:val="24"/>
          <w:szCs w:val="24"/>
        </w:rPr>
      </w:pP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lastRenderedPageBreak/>
        <w:t>______________________________________________________________________</w:t>
      </w:r>
    </w:p>
    <w:p w:rsidR="007D73FF" w:rsidRPr="007D73FF" w:rsidRDefault="007D73FF" w:rsidP="007D73FF">
      <w:pPr>
        <w:pStyle w:val="ConsPlusNonformat"/>
        <w:jc w:val="both"/>
        <w:rPr>
          <w:rFonts w:ascii="Arial" w:hAnsi="Arial" w:cs="Arial"/>
          <w:sz w:val="24"/>
          <w:szCs w:val="24"/>
        </w:rPr>
      </w:pPr>
      <w:r>
        <w:rPr>
          <w:rFonts w:ascii="Arial" w:hAnsi="Arial" w:cs="Arial"/>
          <w:sz w:val="24"/>
          <w:szCs w:val="24"/>
        </w:rPr>
        <w:t xml:space="preserve">             </w:t>
      </w:r>
      <w:r w:rsidRPr="007D73FF">
        <w:rPr>
          <w:rFonts w:ascii="Arial" w:hAnsi="Arial" w:cs="Arial"/>
          <w:sz w:val="24"/>
          <w:szCs w:val="24"/>
        </w:rPr>
        <w:t>проверочной (ревизионной) группы)</w:t>
      </w:r>
    </w:p>
    <w:p w:rsidR="007D73FF" w:rsidRPr="007D73FF" w:rsidRDefault="007D73FF" w:rsidP="007D73FF">
      <w:pPr>
        <w:pStyle w:val="ConsPlusNonformat"/>
        <w:jc w:val="both"/>
        <w:rPr>
          <w:rFonts w:ascii="Arial" w:hAnsi="Arial" w:cs="Arial"/>
          <w:sz w:val="24"/>
          <w:szCs w:val="24"/>
        </w:rPr>
      </w:pPr>
      <w:r w:rsidRPr="007D73FF">
        <w:rPr>
          <w:rFonts w:ascii="Arial" w:hAnsi="Arial" w:cs="Arial"/>
          <w:sz w:val="24"/>
          <w:szCs w:val="24"/>
        </w:rPr>
        <w:t xml:space="preserve">    Копию акта получил: ___________________________________________________</w:t>
      </w:r>
    </w:p>
    <w:p w:rsidR="007D73FF" w:rsidRPr="007D73FF" w:rsidRDefault="007D73FF" w:rsidP="007D73FF">
      <w:pPr>
        <w:pStyle w:val="ConsPlusNonformat"/>
        <w:jc w:val="both"/>
        <w:rPr>
          <w:rFonts w:ascii="Arial" w:hAnsi="Arial" w:cs="Arial"/>
          <w:sz w:val="24"/>
          <w:szCs w:val="24"/>
        </w:rPr>
      </w:pPr>
      <w:r>
        <w:rPr>
          <w:rFonts w:ascii="Arial" w:hAnsi="Arial" w:cs="Arial"/>
          <w:sz w:val="24"/>
          <w:szCs w:val="24"/>
        </w:rPr>
        <w:t xml:space="preserve">  </w:t>
      </w:r>
      <w:r w:rsidRPr="007D73FF">
        <w:rPr>
          <w:rFonts w:ascii="Arial" w:hAnsi="Arial" w:cs="Arial"/>
          <w:sz w:val="24"/>
          <w:szCs w:val="24"/>
        </w:rPr>
        <w:t>(должность, дата, подпись, инициалы, фамилия лица проверяемого субъекта)</w:t>
      </w:r>
    </w:p>
    <w:p w:rsidR="00D83970" w:rsidRPr="00D83970" w:rsidRDefault="00D83970" w:rsidP="00D83970">
      <w:pPr>
        <w:pStyle w:val="ConsPlusNormal"/>
        <w:ind w:firstLine="709"/>
        <w:jc w:val="both"/>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7D73FF" w:rsidRDefault="007D73FF" w:rsidP="00D83970">
      <w:pPr>
        <w:pStyle w:val="ConsPlusNormal"/>
        <w:ind w:left="4956" w:firstLine="709"/>
        <w:jc w:val="right"/>
        <w:outlineLvl w:val="1"/>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7D73FF">
        <w:rPr>
          <w:rFonts w:ascii="Courier New" w:hAnsi="Courier New" w:cs="Courier New"/>
          <w:sz w:val="22"/>
          <w:szCs w:val="22"/>
        </w:rPr>
        <w:lastRenderedPageBreak/>
        <w:t xml:space="preserve">Приложение №4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Title"/>
        <w:ind w:firstLine="709"/>
        <w:jc w:val="center"/>
        <w:rPr>
          <w:b w:val="0"/>
          <w:sz w:val="24"/>
          <w:szCs w:val="24"/>
        </w:rPr>
      </w:pPr>
      <w:bookmarkStart w:id="4" w:name="P302"/>
      <w:bookmarkEnd w:id="4"/>
      <w:r w:rsidRPr="00D83970">
        <w:rPr>
          <w:b w:val="0"/>
          <w:sz w:val="24"/>
          <w:szCs w:val="24"/>
        </w:rPr>
        <w:t>АКТ</w:t>
      </w:r>
    </w:p>
    <w:p w:rsidR="00D83970" w:rsidRPr="00D83970" w:rsidRDefault="00D83970" w:rsidP="00D83970">
      <w:pPr>
        <w:pStyle w:val="ConsPlusTitle"/>
        <w:ind w:firstLine="709"/>
        <w:jc w:val="center"/>
        <w:rPr>
          <w:b w:val="0"/>
          <w:sz w:val="24"/>
          <w:szCs w:val="24"/>
        </w:rPr>
      </w:pPr>
      <w:r w:rsidRPr="00D83970">
        <w:rPr>
          <w:b w:val="0"/>
          <w:sz w:val="24"/>
          <w:szCs w:val="24"/>
        </w:rPr>
        <w:t>КАМЕРАЛЬНОЙ ПРОВЕРКИ</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__________________________________________</w:t>
      </w:r>
      <w:r w:rsidR="007D73FF">
        <w:rPr>
          <w:rFonts w:ascii="Arial" w:hAnsi="Arial" w:cs="Arial"/>
          <w:sz w:val="24"/>
          <w:szCs w:val="24"/>
        </w:rPr>
        <w:t>_____________________</w:t>
      </w:r>
      <w:r w:rsidRPr="00D83970">
        <w:rPr>
          <w:rFonts w:ascii="Arial" w:hAnsi="Arial" w:cs="Arial"/>
          <w:sz w:val="24"/>
          <w:szCs w:val="24"/>
        </w:rPr>
        <w:t xml:space="preserve">         (полное и сокращенное наименование субъекта контроля)</w:t>
      </w:r>
    </w:p>
    <w:p w:rsidR="00D83970" w:rsidRPr="00D83970" w:rsidRDefault="007D73FF" w:rsidP="00D83970">
      <w:pPr>
        <w:pStyle w:val="ConsPlusNonformat"/>
        <w:ind w:firstLine="709"/>
        <w:jc w:val="both"/>
        <w:rPr>
          <w:rFonts w:ascii="Arial" w:hAnsi="Arial" w:cs="Arial"/>
          <w:sz w:val="24"/>
          <w:szCs w:val="24"/>
        </w:rPr>
      </w:pPr>
      <w:r>
        <w:rPr>
          <w:rFonts w:ascii="Arial" w:hAnsi="Arial" w:cs="Arial"/>
          <w:sz w:val="24"/>
          <w:szCs w:val="24"/>
        </w:rPr>
        <w:t>_______</w:t>
      </w:r>
      <w:r w:rsidR="00D83970" w:rsidRPr="00D83970">
        <w:rPr>
          <w:rFonts w:ascii="Arial" w:hAnsi="Arial" w:cs="Arial"/>
          <w:sz w:val="24"/>
          <w:szCs w:val="24"/>
        </w:rPr>
        <w:t xml:space="preserve">                                                             ___________________________</w:t>
      </w:r>
    </w:p>
    <w:p w:rsidR="007D73FF"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 xml:space="preserve">         (дата)         </w:t>
      </w:r>
      <w:r w:rsidR="007D73FF">
        <w:rPr>
          <w:rFonts w:ascii="Arial" w:hAnsi="Arial" w:cs="Arial"/>
          <w:sz w:val="24"/>
          <w:szCs w:val="24"/>
        </w:rPr>
        <w:t xml:space="preserve">                                                          </w:t>
      </w:r>
      <w:r w:rsidRPr="00D83970">
        <w:rPr>
          <w:rFonts w:ascii="Arial" w:hAnsi="Arial" w:cs="Arial"/>
          <w:sz w:val="24"/>
          <w:szCs w:val="24"/>
        </w:rPr>
        <w:t xml:space="preserve"> </w:t>
      </w:r>
      <w:r w:rsidR="007D73FF" w:rsidRPr="00D83970">
        <w:rPr>
          <w:rFonts w:ascii="Arial" w:hAnsi="Arial" w:cs="Arial"/>
          <w:sz w:val="24"/>
          <w:szCs w:val="24"/>
        </w:rPr>
        <w:t>(место составления)</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 xml:space="preserve">Камеральная  проверка проведена на основании распоряжения </w:t>
      </w:r>
      <w:r>
        <w:rPr>
          <w:rFonts w:ascii="Arial" w:hAnsi="Arial" w:cs="Arial"/>
          <w:sz w:val="24"/>
          <w:szCs w:val="24"/>
        </w:rPr>
        <w:t xml:space="preserve">администрации Култукского городского поселения </w:t>
      </w:r>
      <w:r w:rsidRPr="00D83970">
        <w:rPr>
          <w:rFonts w:ascii="Arial" w:hAnsi="Arial" w:cs="Arial"/>
          <w:sz w:val="24"/>
          <w:szCs w:val="24"/>
        </w:rPr>
        <w:t>Слюдянского района от ________________ № _________ в соответствии с планом контрольных мероприятий, утвержденным на текущий год.</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Тема камеральной проверки: 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ряемый период: _____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Камеральная проверка проведена проверочной группой в составе: </w:t>
      </w:r>
    </w:p>
    <w:p w:rsidR="007D73FF" w:rsidRPr="00D83970" w:rsidRDefault="00D83970" w:rsidP="007D73FF">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должности, фамилии, инициалы)</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рок  проведения  камеральной  проверки, не включая периоды времени, не засчитываемые в срок ее проведения, составил __________ рабочих дней.</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рка начата _________________, окончена 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дата)                                                     (дата)</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В ходе камеральной проверки исследовано: 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roofErr w:type="gramStart"/>
      <w:r w:rsidRPr="00D83970">
        <w:rPr>
          <w:rFonts w:ascii="Arial" w:hAnsi="Arial" w:cs="Arial"/>
          <w:sz w:val="24"/>
          <w:szCs w:val="24"/>
        </w:rPr>
        <w:t>(указываются документы, материалы и иная</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информация (в том числе полученная в ходе встречных проверок и    обследований)</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Общие сведения о субъекте контроля: &lt;*&gt;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астоящей проверкой установлено: 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 xml:space="preserve">                                                                                             </w:t>
      </w:r>
      <w:proofErr w:type="gramStart"/>
      <w:r w:rsidRPr="00D83970">
        <w:rPr>
          <w:rFonts w:ascii="Arial" w:hAnsi="Arial" w:cs="Arial"/>
          <w:sz w:val="24"/>
          <w:szCs w:val="24"/>
        </w:rPr>
        <w:t>(описание проведенной работы и выявленных нарушений ______________________________________________________________</w:t>
      </w:r>
      <w:r w:rsidR="007D73FF">
        <w:rPr>
          <w:rFonts w:ascii="Arial" w:hAnsi="Arial" w:cs="Arial"/>
          <w:sz w:val="24"/>
          <w:szCs w:val="24"/>
        </w:rPr>
        <w:t>________</w:t>
      </w:r>
      <w:proofErr w:type="gramEnd"/>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lastRenderedPageBreak/>
        <w:t>по каждому вопросу камеральной проверки, с указанием документов (материалов), на основании которых  _________________________________________________</w:t>
      </w:r>
      <w:r w:rsidR="007D73FF">
        <w:rPr>
          <w:rFonts w:ascii="Arial" w:hAnsi="Arial" w:cs="Arial"/>
          <w:sz w:val="24"/>
          <w:szCs w:val="24"/>
        </w:rPr>
        <w:t>_____________________</w:t>
      </w:r>
    </w:p>
    <w:p w:rsidR="00D83970" w:rsidRPr="00D83970" w:rsidRDefault="00D83970" w:rsidP="00D83970">
      <w:pPr>
        <w:pStyle w:val="ConsPlusNonformat"/>
        <w:tabs>
          <w:tab w:val="center" w:pos="5088"/>
        </w:tabs>
        <w:ind w:firstLine="709"/>
        <w:jc w:val="both"/>
        <w:rPr>
          <w:rFonts w:ascii="Arial" w:hAnsi="Arial" w:cs="Arial"/>
          <w:sz w:val="24"/>
          <w:szCs w:val="24"/>
        </w:rPr>
      </w:pPr>
      <w:r w:rsidRPr="00D83970">
        <w:rPr>
          <w:rFonts w:ascii="Arial" w:hAnsi="Arial" w:cs="Arial"/>
          <w:sz w:val="24"/>
          <w:szCs w:val="24"/>
        </w:rPr>
        <w:t xml:space="preserve">         сделаны выводы о нарушениях, нарушенных положений (с указанием  частей, пунктов, подпунктов и т.д.)</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w:t>
      </w:r>
      <w:r w:rsidR="007D73FF">
        <w:rPr>
          <w:rFonts w:ascii="Arial" w:hAnsi="Arial" w:cs="Arial"/>
          <w:sz w:val="24"/>
          <w:szCs w:val="24"/>
        </w:rPr>
        <w:t>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нормативных правовых актов, виновных  должностных лиц, а также иные факты, установленные в ходе проверки</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Обобщенная информация о результатах камеральной проверки: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указывается обобщенная информация о результатах камеральной проверки,</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в том числе о выявленных нарушениях, сгруппированных по видам)</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убъект  контроля  вправе  представить  письменные  возражения  на акт, оформленный по результатам камеральной проверки, в течение ________ рабочих дней со дня получения акта.</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иложение:  (указываются  документы,  материалы,  приобщаемые  к  акту камеральной   проверки,   в   том   числе   документы  (копии  документов), подтверждающие нарушения)</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Руководитель проверочной группы: ________________________________________</w:t>
      </w:r>
      <w:r w:rsidR="007D73FF">
        <w:rPr>
          <w:rFonts w:ascii="Arial" w:hAnsi="Arial" w:cs="Arial"/>
          <w:sz w:val="24"/>
          <w:szCs w:val="24"/>
        </w:rPr>
        <w:t>___________________________</w:t>
      </w:r>
      <w:r w:rsidRPr="00D83970">
        <w:rPr>
          <w:rFonts w:ascii="Arial" w:hAnsi="Arial" w:cs="Arial"/>
          <w:sz w:val="24"/>
          <w:szCs w:val="24"/>
        </w:rPr>
        <w:t>_</w:t>
      </w:r>
    </w:p>
    <w:p w:rsidR="00D83970" w:rsidRPr="00D83970" w:rsidRDefault="00D83970" w:rsidP="007D73FF">
      <w:pPr>
        <w:pStyle w:val="ConsPlusNonformat"/>
        <w:rPr>
          <w:rFonts w:ascii="Arial" w:hAnsi="Arial" w:cs="Arial"/>
          <w:sz w:val="24"/>
          <w:szCs w:val="24"/>
        </w:rPr>
      </w:pPr>
      <w:r w:rsidRPr="00D83970">
        <w:rPr>
          <w:rFonts w:ascii="Arial" w:hAnsi="Arial" w:cs="Arial"/>
          <w:sz w:val="24"/>
          <w:szCs w:val="24"/>
        </w:rPr>
        <w:t>(указываются должность, подпись,  инициалы, фамилия)</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roofErr w:type="gramEnd"/>
      <w:r w:rsidRPr="00D83970">
        <w:rPr>
          <w:rFonts w:ascii="Arial" w:hAnsi="Arial" w:cs="Arial"/>
          <w:sz w:val="24"/>
          <w:szCs w:val="24"/>
        </w:rPr>
        <w:t xml:space="preserve">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группы, для полной характеристики проверенной организации.</w:t>
      </w: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D83970" w:rsidRDefault="00D83970" w:rsidP="00D83970">
      <w:pPr>
        <w:pStyle w:val="ConsPlusNormal"/>
        <w:ind w:firstLine="709"/>
        <w:jc w:val="right"/>
        <w:outlineLvl w:val="1"/>
        <w:rPr>
          <w:sz w:val="24"/>
          <w:szCs w:val="24"/>
        </w:rPr>
      </w:pPr>
    </w:p>
    <w:p w:rsidR="00D83970" w:rsidRPr="007D73FF" w:rsidRDefault="00D83970" w:rsidP="00D83970">
      <w:pPr>
        <w:pStyle w:val="ConsPlusNormal"/>
        <w:ind w:left="4956" w:firstLine="709"/>
        <w:jc w:val="right"/>
        <w:outlineLvl w:val="1"/>
        <w:rPr>
          <w:rFonts w:ascii="Courier New" w:hAnsi="Courier New" w:cs="Courier New"/>
          <w:sz w:val="22"/>
          <w:szCs w:val="22"/>
        </w:rPr>
      </w:pPr>
      <w:r w:rsidRPr="007D73FF">
        <w:rPr>
          <w:rFonts w:ascii="Courier New" w:hAnsi="Courier New" w:cs="Courier New"/>
          <w:sz w:val="22"/>
          <w:szCs w:val="22"/>
        </w:rPr>
        <w:lastRenderedPageBreak/>
        <w:t xml:space="preserve">Приложение №5 к Порядку осуществления </w:t>
      </w:r>
      <w:proofErr w:type="gramStart"/>
      <w:r w:rsidRPr="007D73FF">
        <w:rPr>
          <w:rFonts w:ascii="Courier New" w:hAnsi="Courier New" w:cs="Courier New"/>
          <w:sz w:val="22"/>
          <w:szCs w:val="22"/>
        </w:rPr>
        <w:t>контроля за</w:t>
      </w:r>
      <w:proofErr w:type="gramEnd"/>
      <w:r w:rsidRPr="007D73FF">
        <w:rPr>
          <w:rFonts w:ascii="Courier New" w:hAnsi="Courier New" w:cs="Courier New"/>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Title"/>
        <w:ind w:firstLine="709"/>
        <w:jc w:val="center"/>
        <w:rPr>
          <w:b w:val="0"/>
          <w:sz w:val="24"/>
          <w:szCs w:val="24"/>
        </w:rPr>
      </w:pPr>
      <w:bookmarkStart w:id="5" w:name="P430"/>
      <w:bookmarkEnd w:id="5"/>
      <w:r w:rsidRPr="00D83970">
        <w:rPr>
          <w:b w:val="0"/>
          <w:sz w:val="24"/>
          <w:szCs w:val="24"/>
        </w:rPr>
        <w:t>АКТ</w:t>
      </w:r>
    </w:p>
    <w:p w:rsidR="00D83970" w:rsidRPr="00D83970" w:rsidRDefault="00D83970" w:rsidP="00D83970">
      <w:pPr>
        <w:pStyle w:val="ConsPlusTitle"/>
        <w:ind w:firstLine="709"/>
        <w:jc w:val="center"/>
        <w:rPr>
          <w:b w:val="0"/>
          <w:sz w:val="24"/>
          <w:szCs w:val="24"/>
        </w:rPr>
      </w:pPr>
      <w:r w:rsidRPr="00D83970">
        <w:rPr>
          <w:b w:val="0"/>
          <w:sz w:val="24"/>
          <w:szCs w:val="24"/>
        </w:rPr>
        <w:t>ВЫЕЗДНОЙ ПРОВЕРКИ</w:t>
      </w:r>
    </w:p>
    <w:p w:rsidR="00D83970" w:rsidRPr="00D83970" w:rsidRDefault="00D83970" w:rsidP="00D83970">
      <w:pPr>
        <w:pStyle w:val="ConsPlusNormal"/>
        <w:ind w:firstLine="709"/>
        <w:jc w:val="both"/>
        <w:rPr>
          <w:sz w:val="24"/>
          <w:szCs w:val="24"/>
        </w:rPr>
      </w:pP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полное и сокращенное наименование субъекта проверки)</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                                          ________________________</w:t>
      </w:r>
    </w:p>
    <w:p w:rsidR="00D83970" w:rsidRPr="00D83970" w:rsidRDefault="00D83970" w:rsidP="003E15E3">
      <w:pPr>
        <w:pStyle w:val="ConsPlusNonformat"/>
        <w:ind w:firstLine="709"/>
        <w:rPr>
          <w:rFonts w:ascii="Arial" w:hAnsi="Arial" w:cs="Arial"/>
          <w:sz w:val="24"/>
          <w:szCs w:val="24"/>
        </w:rPr>
      </w:pPr>
      <w:r w:rsidRPr="00D83970">
        <w:rPr>
          <w:rFonts w:ascii="Arial" w:hAnsi="Arial" w:cs="Arial"/>
          <w:sz w:val="24"/>
          <w:szCs w:val="24"/>
        </w:rPr>
        <w:t>(дата)                                                                           (место составления)</w:t>
      </w:r>
    </w:p>
    <w:p w:rsidR="00D83970" w:rsidRPr="00D83970" w:rsidRDefault="00D83970" w:rsidP="003E15E3">
      <w:pPr>
        <w:pStyle w:val="ConsPlusNonformat"/>
        <w:ind w:firstLine="709"/>
        <w:jc w:val="both"/>
        <w:rPr>
          <w:rFonts w:ascii="Arial" w:hAnsi="Arial" w:cs="Arial"/>
          <w:sz w:val="24"/>
          <w:szCs w:val="24"/>
        </w:rPr>
      </w:pPr>
    </w:p>
    <w:p w:rsidR="00D83970" w:rsidRPr="00D83970" w:rsidRDefault="00D83970" w:rsidP="003E15E3">
      <w:pPr>
        <w:pStyle w:val="ConsPlusNonformat"/>
        <w:ind w:firstLine="709"/>
        <w:jc w:val="both"/>
        <w:rPr>
          <w:rFonts w:ascii="Arial" w:hAnsi="Arial" w:cs="Arial"/>
          <w:sz w:val="24"/>
          <w:szCs w:val="24"/>
        </w:rPr>
      </w:pPr>
      <w:proofErr w:type="gramStart"/>
      <w:r w:rsidRPr="00D83970">
        <w:rPr>
          <w:rFonts w:ascii="Arial" w:hAnsi="Arial" w:cs="Arial"/>
          <w:sz w:val="24"/>
          <w:szCs w:val="24"/>
        </w:rPr>
        <w:t xml:space="preserve">Выездная   проверка   (ревизия)   проведена  на  основании  распоряжения </w:t>
      </w:r>
      <w:r>
        <w:rPr>
          <w:rFonts w:ascii="Arial" w:hAnsi="Arial" w:cs="Arial"/>
          <w:sz w:val="24"/>
          <w:szCs w:val="24"/>
        </w:rPr>
        <w:t xml:space="preserve">администрации Култукского городского поселения </w:t>
      </w:r>
      <w:r w:rsidRPr="00D83970">
        <w:rPr>
          <w:rFonts w:ascii="Arial" w:hAnsi="Arial" w:cs="Arial"/>
          <w:sz w:val="24"/>
          <w:szCs w:val="24"/>
        </w:rPr>
        <w:t>Слюдянского района от "____" _________________ № _______ в соответствии с планом контрольных мероприятий, утвержденным на текущий год.</w:t>
      </w:r>
      <w:proofErr w:type="gramEnd"/>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Тема выездной проверки: </w:t>
      </w:r>
      <w:r w:rsidR="003E15E3">
        <w:rPr>
          <w:rFonts w:ascii="Arial" w:hAnsi="Arial" w:cs="Arial"/>
          <w:sz w:val="24"/>
          <w:szCs w:val="24"/>
        </w:rPr>
        <w:t>_________________________________________</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Проверяемый период: __________________</w:t>
      </w:r>
      <w:r w:rsidR="003E15E3">
        <w:rPr>
          <w:rFonts w:ascii="Arial" w:hAnsi="Arial" w:cs="Arial"/>
          <w:sz w:val="24"/>
          <w:szCs w:val="24"/>
        </w:rPr>
        <w:t>__________________________</w:t>
      </w:r>
      <w:r w:rsidRPr="00D83970">
        <w:rPr>
          <w:rFonts w:ascii="Arial" w:hAnsi="Arial" w:cs="Arial"/>
          <w:sz w:val="24"/>
          <w:szCs w:val="24"/>
        </w:rPr>
        <w:t>.</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Выездная проверка проведена проверочной группой в составе: _____________</w:t>
      </w:r>
      <w:r w:rsidR="003E15E3">
        <w:rPr>
          <w:rFonts w:ascii="Arial" w:hAnsi="Arial" w:cs="Arial"/>
          <w:sz w:val="24"/>
          <w:szCs w:val="24"/>
        </w:rPr>
        <w:t>__________________________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должности, фамилии, инициалы)</w:t>
      </w:r>
    </w:p>
    <w:p w:rsidR="00D83970" w:rsidRPr="00D83970" w:rsidRDefault="00D83970" w:rsidP="003E15E3">
      <w:pPr>
        <w:pStyle w:val="ConsPlusNonformat"/>
        <w:ind w:firstLine="709"/>
        <w:jc w:val="both"/>
        <w:rPr>
          <w:rFonts w:ascii="Arial" w:hAnsi="Arial" w:cs="Arial"/>
          <w:sz w:val="24"/>
          <w:szCs w:val="24"/>
        </w:rPr>
      </w:pP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Срок  проведения  выездной  проверки,  не включая периоды ее приостановления, составил ________ рабочих дней </w:t>
      </w:r>
      <w:proofErr w:type="gramStart"/>
      <w:r w:rsidRPr="00D83970">
        <w:rPr>
          <w:rFonts w:ascii="Arial" w:hAnsi="Arial" w:cs="Arial"/>
          <w:sz w:val="24"/>
          <w:szCs w:val="24"/>
        </w:rPr>
        <w:t>с</w:t>
      </w:r>
      <w:proofErr w:type="gramEnd"/>
      <w:r w:rsidRPr="00D83970">
        <w:rPr>
          <w:rFonts w:ascii="Arial" w:hAnsi="Arial" w:cs="Arial"/>
          <w:sz w:val="24"/>
          <w:szCs w:val="24"/>
        </w:rPr>
        <w:t xml:space="preserve"> __________ по __________.</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 xml:space="preserve">Проведение   выездной   проверки   приостанавливалось  (срок проведения проверки продлевался) </w:t>
      </w:r>
      <w:proofErr w:type="gramStart"/>
      <w:r w:rsidRPr="00D83970">
        <w:rPr>
          <w:rFonts w:ascii="Arial" w:hAnsi="Arial" w:cs="Arial"/>
          <w:sz w:val="24"/>
          <w:szCs w:val="24"/>
        </w:rPr>
        <w:t>с</w:t>
      </w:r>
      <w:proofErr w:type="gramEnd"/>
      <w:r w:rsidRPr="00D83970">
        <w:rPr>
          <w:rFonts w:ascii="Arial" w:hAnsi="Arial" w:cs="Arial"/>
          <w:sz w:val="24"/>
          <w:szCs w:val="24"/>
        </w:rPr>
        <w:t xml:space="preserve"> ____________ </w:t>
      </w:r>
      <w:proofErr w:type="gramStart"/>
      <w:r w:rsidRPr="00D83970">
        <w:rPr>
          <w:rFonts w:ascii="Arial" w:hAnsi="Arial" w:cs="Arial"/>
          <w:sz w:val="24"/>
          <w:szCs w:val="24"/>
        </w:rPr>
        <w:t>по</w:t>
      </w:r>
      <w:proofErr w:type="gramEnd"/>
      <w:r w:rsidRPr="00D83970">
        <w:rPr>
          <w:rFonts w:ascii="Arial" w:hAnsi="Arial" w:cs="Arial"/>
          <w:sz w:val="24"/>
          <w:szCs w:val="24"/>
        </w:rPr>
        <w:t xml:space="preserve"> ___________ на основании распоряжения главы </w:t>
      </w:r>
      <w:r>
        <w:rPr>
          <w:rFonts w:ascii="Arial" w:hAnsi="Arial" w:cs="Arial"/>
          <w:sz w:val="24"/>
          <w:szCs w:val="24"/>
        </w:rPr>
        <w:t xml:space="preserve">администрации Култукского городского поселения </w:t>
      </w:r>
      <w:r w:rsidRPr="00D83970">
        <w:rPr>
          <w:rFonts w:ascii="Arial" w:hAnsi="Arial" w:cs="Arial"/>
          <w:sz w:val="24"/>
          <w:szCs w:val="24"/>
        </w:rPr>
        <w:t>Слюдянского района от _____________ № ____ (указывается только в случае приостановления (продления срока) контрольного мероприятия)</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Общие сведения о субъекте контроля: &lt;*&gt;</w:t>
      </w:r>
      <w:r w:rsidR="003E15E3">
        <w:rPr>
          <w:rFonts w:ascii="Arial" w:hAnsi="Arial" w:cs="Arial"/>
          <w:sz w:val="24"/>
          <w:szCs w:val="24"/>
        </w:rPr>
        <w:t xml:space="preserve"> ____________________________</w:t>
      </w:r>
    </w:p>
    <w:p w:rsidR="00D83970" w:rsidRPr="00D83970" w:rsidRDefault="00D83970" w:rsidP="003E15E3">
      <w:pPr>
        <w:pStyle w:val="ConsPlusNonformat"/>
        <w:ind w:firstLine="709"/>
        <w:jc w:val="both"/>
        <w:rPr>
          <w:rFonts w:ascii="Arial" w:hAnsi="Arial" w:cs="Arial"/>
          <w:sz w:val="24"/>
          <w:szCs w:val="24"/>
        </w:rPr>
      </w:pP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Настоящей проверкой установлено: _____________________________________</w:t>
      </w:r>
      <w:r w:rsidR="003E15E3">
        <w:rPr>
          <w:rFonts w:ascii="Arial" w:hAnsi="Arial" w:cs="Arial"/>
          <w:sz w:val="24"/>
          <w:szCs w:val="24"/>
        </w:rPr>
        <w:t>________________________________</w:t>
      </w:r>
    </w:p>
    <w:p w:rsidR="00D83970" w:rsidRPr="00D83970" w:rsidRDefault="00D83970" w:rsidP="003E15E3">
      <w:pPr>
        <w:pStyle w:val="ConsPlusNonformat"/>
        <w:ind w:firstLine="709"/>
        <w:jc w:val="center"/>
        <w:rPr>
          <w:rFonts w:ascii="Arial" w:hAnsi="Arial" w:cs="Arial"/>
          <w:sz w:val="24"/>
          <w:szCs w:val="24"/>
        </w:rPr>
      </w:pPr>
      <w:proofErr w:type="gramStart"/>
      <w:r w:rsidRPr="00D83970">
        <w:rPr>
          <w:rFonts w:ascii="Arial" w:hAnsi="Arial" w:cs="Arial"/>
          <w:sz w:val="24"/>
          <w:szCs w:val="24"/>
        </w:rPr>
        <w:t>(описание проведенной работы и выявленных нарушений по каждому вопросу</w:t>
      </w:r>
      <w:proofErr w:type="gramEnd"/>
    </w:p>
    <w:p w:rsidR="00D83970" w:rsidRPr="00D83970" w:rsidRDefault="003E15E3" w:rsidP="003E15E3">
      <w:pPr>
        <w:pStyle w:val="ConsPlusNonformat"/>
        <w:ind w:firstLine="709"/>
        <w:jc w:val="both"/>
        <w:rPr>
          <w:rFonts w:ascii="Arial" w:hAnsi="Arial" w:cs="Arial"/>
          <w:sz w:val="24"/>
          <w:szCs w:val="24"/>
        </w:rPr>
      </w:pPr>
      <w:r>
        <w:rPr>
          <w:rFonts w:ascii="Arial" w:hAnsi="Arial" w:cs="Arial"/>
          <w:sz w:val="24"/>
          <w:szCs w:val="24"/>
        </w:rPr>
        <w:t>_______________________________________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выездной проверки (ревизии), с указанием документов (материалов),</w:t>
      </w:r>
    </w:p>
    <w:p w:rsidR="00D83970" w:rsidRPr="00D83970" w:rsidRDefault="003E15E3" w:rsidP="003E15E3">
      <w:pPr>
        <w:pStyle w:val="ConsPlusNonformat"/>
        <w:ind w:firstLine="709"/>
        <w:jc w:val="both"/>
        <w:rPr>
          <w:rFonts w:ascii="Arial" w:hAnsi="Arial" w:cs="Arial"/>
          <w:sz w:val="24"/>
          <w:szCs w:val="24"/>
        </w:rPr>
      </w:pPr>
      <w:r>
        <w:rPr>
          <w:rFonts w:ascii="Arial" w:hAnsi="Arial" w:cs="Arial"/>
          <w:sz w:val="24"/>
          <w:szCs w:val="24"/>
        </w:rPr>
        <w:t>___</w:t>
      </w:r>
      <w:r w:rsidR="00D83970" w:rsidRPr="00D83970">
        <w:rPr>
          <w:rFonts w:ascii="Arial" w:hAnsi="Arial" w:cs="Arial"/>
          <w:sz w:val="24"/>
          <w:szCs w:val="24"/>
        </w:rPr>
        <w:t>________________________________________</w:t>
      </w:r>
      <w:r>
        <w:rPr>
          <w:rFonts w:ascii="Arial" w:hAnsi="Arial" w:cs="Arial"/>
          <w:sz w:val="24"/>
          <w:szCs w:val="24"/>
        </w:rPr>
        <w:t>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 xml:space="preserve">на </w:t>
      </w:r>
      <w:proofErr w:type="gramStart"/>
      <w:r w:rsidRPr="00D83970">
        <w:rPr>
          <w:rFonts w:ascii="Arial" w:hAnsi="Arial" w:cs="Arial"/>
          <w:sz w:val="24"/>
          <w:szCs w:val="24"/>
        </w:rPr>
        <w:t>основании</w:t>
      </w:r>
      <w:proofErr w:type="gramEnd"/>
      <w:r w:rsidRPr="00D83970">
        <w:rPr>
          <w:rFonts w:ascii="Arial" w:hAnsi="Arial" w:cs="Arial"/>
          <w:sz w:val="24"/>
          <w:szCs w:val="24"/>
        </w:rPr>
        <w:t xml:space="preserve"> которых сделаны выводы о нарушениях, нарушенных положений</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t>(с указанием частей, пунктов, подпунктов и т.д.) нормативных правовых актов,</w:t>
      </w:r>
    </w:p>
    <w:p w:rsidR="00D83970" w:rsidRPr="00D83970" w:rsidRDefault="00D83970" w:rsidP="003E15E3">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_</w:t>
      </w:r>
    </w:p>
    <w:p w:rsidR="00D83970" w:rsidRPr="00D83970" w:rsidRDefault="00D83970" w:rsidP="003E15E3">
      <w:pPr>
        <w:pStyle w:val="ConsPlusNonformat"/>
        <w:ind w:firstLine="709"/>
        <w:jc w:val="center"/>
        <w:rPr>
          <w:rFonts w:ascii="Arial" w:hAnsi="Arial" w:cs="Arial"/>
          <w:sz w:val="24"/>
          <w:szCs w:val="24"/>
        </w:rPr>
      </w:pPr>
      <w:r w:rsidRPr="00D83970">
        <w:rPr>
          <w:rFonts w:ascii="Arial" w:hAnsi="Arial" w:cs="Arial"/>
          <w:sz w:val="24"/>
          <w:szCs w:val="24"/>
        </w:rPr>
        <w:lastRenderedPageBreak/>
        <w:t>виновных должностных лиц, а также иные факты, установленные в ходе контрольного мероприятия)</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Обобщенная информация о результатах выездной проверки (ревизии):</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указывается обобщенная информация о результатах выездной проверки</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w:t>
      </w:r>
      <w:r w:rsidR="003E15E3">
        <w:rPr>
          <w:rFonts w:ascii="Arial" w:hAnsi="Arial" w:cs="Arial"/>
          <w:sz w:val="24"/>
          <w:szCs w:val="24"/>
        </w:rPr>
        <w:t>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ревизии), в том числе о выявленных нарушениях, сгруппированных по видам)</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убъект  контроля  вправе  представить  письменные  возражения  на  акт выездной проверки (ревизии) в течение _______ рабочих дней со дня получения акта.</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Приложение:  (указываются  документы,  материалы,  приобщаемые  к  акту</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выездной проверки, в том числе документы (копии документов), подтверждающие</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арушения)</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Руководитель проверочной группы: _________________________________________</w:t>
      </w:r>
    </w:p>
    <w:p w:rsidR="00D83970" w:rsidRPr="00D83970" w:rsidRDefault="00D83970" w:rsidP="003E15E3">
      <w:pPr>
        <w:pStyle w:val="ConsPlusNonformat"/>
        <w:rPr>
          <w:rFonts w:ascii="Arial" w:hAnsi="Arial" w:cs="Arial"/>
          <w:sz w:val="24"/>
          <w:szCs w:val="24"/>
        </w:rPr>
      </w:pPr>
      <w:r w:rsidRPr="00D83970">
        <w:rPr>
          <w:rFonts w:ascii="Arial" w:hAnsi="Arial" w:cs="Arial"/>
          <w:sz w:val="24"/>
          <w:szCs w:val="24"/>
        </w:rPr>
        <w:t>(указываются должность, подпись,  инициалы, фамилия)</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w:t>
      </w: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lt;*&gt; Указываются сведения о проверенной организации, включающие: полное     и     краткое    наименование,    идентификационный    номер налогоплательщика (ИНН), ОГРН; сведения об учредителях (участниках) (при наличии); перечень  и  реквизиты  всех  счетов  в кредитных организациях, включая депозитные,  а  также  лицевых  счетов  (включая  счета, закрытые на момент</w:t>
      </w:r>
      <w:proofErr w:type="gramEnd"/>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иные   данные,   необходимые,   по   мнению   руководителя  проверочной (ревизионной) группы, для полной характеристики проверенной организации.</w:t>
      </w:r>
      <w:proofErr w:type="gramEnd"/>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3E15E3" w:rsidRDefault="00D83970" w:rsidP="00D83970">
      <w:pPr>
        <w:pStyle w:val="ConsPlusNormal"/>
        <w:ind w:left="4956" w:firstLine="709"/>
        <w:jc w:val="right"/>
        <w:outlineLvl w:val="1"/>
        <w:rPr>
          <w:sz w:val="22"/>
          <w:szCs w:val="22"/>
        </w:rPr>
      </w:pPr>
      <w:r w:rsidRPr="003E15E3">
        <w:rPr>
          <w:sz w:val="22"/>
          <w:szCs w:val="22"/>
        </w:rPr>
        <w:lastRenderedPageBreak/>
        <w:t xml:space="preserve">Приложение №6 к Порядку осуществления </w:t>
      </w:r>
      <w:proofErr w:type="gramStart"/>
      <w:r w:rsidRPr="003E15E3">
        <w:rPr>
          <w:sz w:val="22"/>
          <w:szCs w:val="22"/>
        </w:rPr>
        <w:t>контроля за</w:t>
      </w:r>
      <w:proofErr w:type="gramEnd"/>
      <w:r w:rsidRPr="003E15E3">
        <w:rPr>
          <w:sz w:val="22"/>
          <w:szCs w:val="22"/>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Title"/>
        <w:ind w:firstLine="709"/>
        <w:jc w:val="center"/>
        <w:rPr>
          <w:b w:val="0"/>
          <w:sz w:val="24"/>
          <w:szCs w:val="24"/>
        </w:rPr>
      </w:pPr>
      <w:bookmarkStart w:id="6" w:name="P526"/>
      <w:bookmarkEnd w:id="6"/>
    </w:p>
    <w:p w:rsidR="00D83970" w:rsidRPr="00D83970" w:rsidRDefault="00D83970" w:rsidP="00D83970">
      <w:pPr>
        <w:pStyle w:val="ConsPlusTitle"/>
        <w:ind w:firstLine="709"/>
        <w:jc w:val="center"/>
        <w:rPr>
          <w:b w:val="0"/>
          <w:sz w:val="24"/>
          <w:szCs w:val="24"/>
        </w:rPr>
      </w:pPr>
      <w:r w:rsidRPr="00D83970">
        <w:rPr>
          <w:b w:val="0"/>
          <w:sz w:val="24"/>
          <w:szCs w:val="24"/>
        </w:rPr>
        <w:t>ПРЕДПИСАНИЕ</w:t>
      </w:r>
    </w:p>
    <w:p w:rsidR="00D83970" w:rsidRPr="00D83970" w:rsidRDefault="00D83970" w:rsidP="00D83970">
      <w:pPr>
        <w:pStyle w:val="ConsPlusTitle"/>
        <w:ind w:firstLine="709"/>
        <w:jc w:val="center"/>
        <w:rPr>
          <w:b w:val="0"/>
          <w:sz w:val="24"/>
          <w:szCs w:val="24"/>
        </w:rPr>
      </w:pPr>
      <w:r w:rsidRPr="00D83970">
        <w:rPr>
          <w:b w:val="0"/>
          <w:sz w:val="24"/>
          <w:szCs w:val="24"/>
        </w:rPr>
        <w:t xml:space="preserve">ОБ УСТРАНЕНИИ НАРУШЕНИЙ ЗАКОНОДАТЕЛЬСТВА </w:t>
      </w:r>
      <w:proofErr w:type="gramStart"/>
      <w:r w:rsidRPr="00D83970">
        <w:rPr>
          <w:b w:val="0"/>
          <w:sz w:val="24"/>
          <w:szCs w:val="24"/>
        </w:rPr>
        <w:t>РОССИЙСКОЙ</w:t>
      </w:r>
      <w:proofErr w:type="gramEnd"/>
    </w:p>
    <w:p w:rsidR="00D83970" w:rsidRPr="00D83970" w:rsidRDefault="00D83970" w:rsidP="00D83970">
      <w:pPr>
        <w:pStyle w:val="ConsPlusTitle"/>
        <w:ind w:firstLine="709"/>
        <w:jc w:val="center"/>
        <w:rPr>
          <w:b w:val="0"/>
          <w:sz w:val="24"/>
          <w:szCs w:val="24"/>
        </w:rPr>
      </w:pPr>
      <w:r w:rsidRPr="00D83970">
        <w:rPr>
          <w:b w:val="0"/>
          <w:sz w:val="24"/>
          <w:szCs w:val="24"/>
        </w:rPr>
        <w:t xml:space="preserve">ФЕДЕРАЦИИ И ИНЫХ НОРМАТИВНЫХ ПРАВОВЫХ АКТОВ </w:t>
      </w:r>
      <w:proofErr w:type="gramStart"/>
      <w:r w:rsidRPr="00D83970">
        <w:rPr>
          <w:b w:val="0"/>
          <w:sz w:val="24"/>
          <w:szCs w:val="24"/>
        </w:rPr>
        <w:t>О</w:t>
      </w:r>
      <w:proofErr w:type="gramEnd"/>
      <w:r w:rsidRPr="00D83970">
        <w:rPr>
          <w:b w:val="0"/>
          <w:sz w:val="24"/>
          <w:szCs w:val="24"/>
        </w:rPr>
        <w:t xml:space="preserve"> КОНТРАКТНОЙ</w:t>
      </w:r>
    </w:p>
    <w:p w:rsidR="00D83970" w:rsidRPr="00D83970" w:rsidRDefault="00D83970" w:rsidP="00D83970">
      <w:pPr>
        <w:pStyle w:val="ConsPlusTitle"/>
        <w:ind w:firstLine="709"/>
        <w:jc w:val="center"/>
        <w:rPr>
          <w:b w:val="0"/>
          <w:sz w:val="24"/>
          <w:szCs w:val="24"/>
        </w:rPr>
      </w:pPr>
      <w:r w:rsidRPr="00D83970">
        <w:rPr>
          <w:b w:val="0"/>
          <w:sz w:val="24"/>
          <w:szCs w:val="24"/>
        </w:rPr>
        <w:t>СИСТЕМЕ В СФЕРЕ ЗАКУПОК ТОВАРОВ, РАБОТ, УСЛУГ</w:t>
      </w:r>
    </w:p>
    <w:p w:rsidR="00D83970" w:rsidRPr="00D83970" w:rsidRDefault="00D83970" w:rsidP="00D83970">
      <w:pPr>
        <w:pStyle w:val="ConsPlusTitle"/>
        <w:ind w:firstLine="709"/>
        <w:jc w:val="center"/>
        <w:rPr>
          <w:b w:val="0"/>
          <w:sz w:val="24"/>
          <w:szCs w:val="24"/>
        </w:rPr>
      </w:pPr>
      <w:r w:rsidRPr="00D83970">
        <w:rPr>
          <w:b w:val="0"/>
          <w:sz w:val="24"/>
          <w:szCs w:val="24"/>
        </w:rPr>
        <w:t>ДЛЯ ОБЕСПЕЧЕНИЯ МУНИЦИПАЛЬНЫХ НУЖД</w:t>
      </w:r>
    </w:p>
    <w:p w:rsidR="00D83970" w:rsidRPr="00D83970" w:rsidRDefault="00D83970" w:rsidP="00D83970">
      <w:pPr>
        <w:pStyle w:val="ConsPlusTitle"/>
        <w:ind w:firstLine="709"/>
        <w:jc w:val="center"/>
        <w:rPr>
          <w:b w:val="0"/>
          <w:sz w:val="24"/>
          <w:szCs w:val="24"/>
        </w:rPr>
      </w:pPr>
    </w:p>
    <w:p w:rsidR="00D83970" w:rsidRPr="00D83970" w:rsidRDefault="00D83970" w:rsidP="00D83970">
      <w:pPr>
        <w:pStyle w:val="ConsPlusNormal"/>
        <w:ind w:firstLine="709"/>
        <w:jc w:val="both"/>
        <w:rPr>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 xml:space="preserve">(указывается ОВМФК, либо должностные лица ОВМФК, уполномоченные на осуществление </w:t>
      </w:r>
      <w:proofErr w:type="gramEnd"/>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внутреннего муниципального финансового контроля</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3E15E3">
      <w:pPr>
        <w:pStyle w:val="ConsPlusTitle"/>
        <w:ind w:firstLine="709"/>
        <w:jc w:val="both"/>
        <w:rPr>
          <w:b w:val="0"/>
          <w:sz w:val="24"/>
          <w:szCs w:val="24"/>
        </w:rPr>
      </w:pPr>
      <w:proofErr w:type="gramStart"/>
      <w:r w:rsidRPr="00D83970">
        <w:rPr>
          <w:b w:val="0"/>
          <w:sz w:val="24"/>
          <w:szCs w:val="24"/>
        </w:rPr>
        <w:t xml:space="preserve">(далее  -  СМФК),  на  основании  част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а </w:t>
      </w:r>
      <w:r w:rsidRPr="00D83970">
        <w:rPr>
          <w:b w:val="0"/>
          <w:color w:val="000000"/>
          <w:sz w:val="24"/>
          <w:szCs w:val="24"/>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3970">
        <w:rPr>
          <w:b w:val="0"/>
          <w:sz w:val="24"/>
          <w:szCs w:val="24"/>
        </w:rPr>
        <w:t xml:space="preserve">, утвержденным постановлением </w:t>
      </w:r>
      <w:r>
        <w:rPr>
          <w:b w:val="0"/>
          <w:sz w:val="24"/>
          <w:szCs w:val="24"/>
        </w:rPr>
        <w:t xml:space="preserve">администрации Култукского городского поселения </w:t>
      </w:r>
      <w:r w:rsidRPr="00D83970">
        <w:rPr>
          <w:b w:val="0"/>
          <w:sz w:val="24"/>
          <w:szCs w:val="24"/>
        </w:rPr>
        <w:t>Слюдянского</w:t>
      </w:r>
      <w:proofErr w:type="gramEnd"/>
      <w:r w:rsidRPr="00D83970">
        <w:rPr>
          <w:b w:val="0"/>
          <w:sz w:val="24"/>
          <w:szCs w:val="24"/>
        </w:rPr>
        <w:t xml:space="preserve"> района от "___" ____________ 20___года N ______________ и в соответствии с распоряжением </w:t>
      </w:r>
      <w:r>
        <w:rPr>
          <w:b w:val="0"/>
          <w:sz w:val="24"/>
          <w:szCs w:val="24"/>
        </w:rPr>
        <w:t xml:space="preserve">администрации Култукского городского поселения </w:t>
      </w:r>
      <w:r w:rsidRPr="00D83970">
        <w:rPr>
          <w:b w:val="0"/>
          <w:sz w:val="24"/>
          <w:szCs w:val="24"/>
        </w:rPr>
        <w:t>Слюдянского района от "___" ________________ 20____ года № ________, в период: с "___" _____________ 20___ года по "___" _____________ 20___ года в отношении ______________________________________________________________________</w:t>
      </w:r>
      <w:r w:rsidR="003E15E3" w:rsidRPr="00D83970">
        <w:rPr>
          <w:sz w:val="24"/>
          <w:szCs w:val="24"/>
        </w:rPr>
        <w:t xml:space="preserve"> </w:t>
      </w:r>
      <w:r w:rsidRPr="00D83970">
        <w:rPr>
          <w:b w:val="0"/>
          <w:sz w:val="24"/>
          <w:szCs w:val="24"/>
        </w:rPr>
        <w:t>(наименование субъекта контроля)</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дена плановая (внепланов</w:t>
      </w:r>
      <w:r w:rsidR="003E15E3">
        <w:rPr>
          <w:rFonts w:ascii="Arial" w:hAnsi="Arial" w:cs="Arial"/>
          <w:sz w:val="24"/>
          <w:szCs w:val="24"/>
        </w:rPr>
        <w:t xml:space="preserve">ая) проверка за период </w:t>
      </w:r>
      <w:proofErr w:type="gramStart"/>
      <w:r w:rsidR="003E15E3">
        <w:rPr>
          <w:rFonts w:ascii="Arial" w:hAnsi="Arial" w:cs="Arial"/>
          <w:sz w:val="24"/>
          <w:szCs w:val="24"/>
        </w:rPr>
        <w:t>с</w:t>
      </w:r>
      <w:proofErr w:type="gramEnd"/>
      <w:r w:rsidR="003E15E3">
        <w:rPr>
          <w:rFonts w:ascii="Arial" w:hAnsi="Arial" w:cs="Arial"/>
          <w:sz w:val="24"/>
          <w:szCs w:val="24"/>
        </w:rPr>
        <w:t xml:space="preserve"> ___</w:t>
      </w:r>
      <w:r w:rsidRPr="00D83970">
        <w:rPr>
          <w:rFonts w:ascii="Arial" w:hAnsi="Arial" w:cs="Arial"/>
          <w:sz w:val="24"/>
          <w:szCs w:val="24"/>
        </w:rPr>
        <w:t>___ по 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Цель  проверки: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ужд.</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Проверка проведена должностным(ми) лицом(ми) СМФК: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должность, фамилия, инициалы)</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ужд:__________________________________________________________________________________________________________________________________</w:t>
      </w:r>
      <w:r w:rsidRPr="00D83970">
        <w:rPr>
          <w:rFonts w:ascii="Arial" w:hAnsi="Arial" w:cs="Arial"/>
          <w:sz w:val="24"/>
          <w:szCs w:val="24"/>
        </w:rPr>
        <w:lastRenderedPageBreak/>
        <w:t>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Основание: акт проверки от "___" _____________ 20___ года №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roofErr w:type="gramStart"/>
      <w:r w:rsidRPr="00D83970">
        <w:rPr>
          <w:rFonts w:ascii="Arial" w:hAnsi="Arial" w:cs="Arial"/>
          <w:sz w:val="24"/>
          <w:szCs w:val="24"/>
        </w:rPr>
        <w:t xml:space="preserve">ОВМФК  в соответствии с пунктом 3 части 27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w:t>
      </w:r>
      <w:r w:rsidRPr="00D83970">
        <w:rPr>
          <w:rFonts w:ascii="Arial" w:hAnsi="Arial" w:cs="Arial"/>
          <w:color w:val="000000"/>
          <w:sz w:val="24"/>
          <w:szCs w:val="24"/>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3970">
        <w:rPr>
          <w:rFonts w:ascii="Arial" w:hAnsi="Arial" w:cs="Arial"/>
          <w:sz w:val="24"/>
          <w:szCs w:val="24"/>
        </w:rPr>
        <w:t xml:space="preserve">, утвержденным постановлением </w:t>
      </w:r>
      <w:r>
        <w:rPr>
          <w:rFonts w:ascii="Arial" w:hAnsi="Arial" w:cs="Arial"/>
          <w:sz w:val="24"/>
          <w:szCs w:val="24"/>
        </w:rPr>
        <w:t>администрации Култукского городского</w:t>
      </w:r>
      <w:proofErr w:type="gramEnd"/>
      <w:r>
        <w:rPr>
          <w:rFonts w:ascii="Arial" w:hAnsi="Arial" w:cs="Arial"/>
          <w:sz w:val="24"/>
          <w:szCs w:val="24"/>
        </w:rPr>
        <w:t xml:space="preserve"> поселения </w:t>
      </w:r>
      <w:r w:rsidRPr="00D83970">
        <w:rPr>
          <w:rFonts w:ascii="Arial" w:hAnsi="Arial" w:cs="Arial"/>
          <w:sz w:val="24"/>
          <w:szCs w:val="24"/>
        </w:rPr>
        <w:t>Слюдянского района от "___" ____________ 20___года N ______________  предписывает:</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наименование субъекта контроля)</w:t>
      </w:r>
    </w:p>
    <w:p w:rsidR="00D83970" w:rsidRPr="00D83970" w:rsidRDefault="00D83970" w:rsidP="00D83970">
      <w:pPr>
        <w:pStyle w:val="ConsPlusNonformat"/>
        <w:ind w:firstLine="709"/>
        <w:jc w:val="center"/>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1. 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proofErr w:type="gramStart"/>
      <w:r w:rsidRPr="00D83970">
        <w:rPr>
          <w:rFonts w:ascii="Arial" w:hAnsi="Arial" w:cs="Arial"/>
          <w:sz w:val="24"/>
          <w:szCs w:val="24"/>
        </w:rPr>
        <w:t>(указываются требования об устранении выявленных нарушений законодательства</w:t>
      </w:r>
      <w:proofErr w:type="gramEnd"/>
    </w:p>
    <w:p w:rsidR="00D83970" w:rsidRPr="00D83970" w:rsidRDefault="00D83970" w:rsidP="00D83970">
      <w:pPr>
        <w:pStyle w:val="ConsPlusNonformat"/>
        <w:ind w:firstLine="709"/>
        <w:jc w:val="center"/>
        <w:rPr>
          <w:rFonts w:ascii="Arial" w:hAnsi="Arial" w:cs="Arial"/>
          <w:sz w:val="24"/>
          <w:szCs w:val="24"/>
        </w:rPr>
      </w:pP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______________________________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 xml:space="preserve">Российской  Федерации  и  иных  нормативных  правовых  актов  о контрактной системе в сфере закупок </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_______________________________________________________________________</w:t>
      </w:r>
    </w:p>
    <w:p w:rsidR="00D83970" w:rsidRPr="00D83970" w:rsidRDefault="00D83970" w:rsidP="00D83970">
      <w:pPr>
        <w:pStyle w:val="ConsPlusNonformat"/>
        <w:ind w:firstLine="709"/>
        <w:jc w:val="center"/>
        <w:rPr>
          <w:rFonts w:ascii="Arial" w:hAnsi="Arial" w:cs="Arial"/>
          <w:sz w:val="24"/>
          <w:szCs w:val="24"/>
        </w:rPr>
      </w:pPr>
      <w:r w:rsidRPr="00D83970">
        <w:rPr>
          <w:rFonts w:ascii="Arial" w:hAnsi="Arial" w:cs="Arial"/>
          <w:sz w:val="24"/>
          <w:szCs w:val="24"/>
        </w:rPr>
        <w:t>товаров, работ, услуг для обеспечения муниципальных нужд)</w:t>
      </w:r>
    </w:p>
    <w:p w:rsidR="00D83970" w:rsidRPr="00D83970" w:rsidRDefault="00D83970" w:rsidP="00D83970">
      <w:pPr>
        <w:pStyle w:val="ConsPlusNonformat"/>
        <w:ind w:firstLine="709"/>
        <w:jc w:val="center"/>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рок исполнения: до "____" ________________ 20___ года.</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2. __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_______________________________________________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Срок исполнения: до "____" ________________ 20___ года.</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О     результатах    исполнения    настоящего    предписания    следует проинформировать  ОВМФК  в  срок до "___"  _______________  20___  года  (или не позднее дней </w:t>
      </w:r>
      <w:proofErr w:type="gramStart"/>
      <w:r w:rsidRPr="00D83970">
        <w:rPr>
          <w:rFonts w:ascii="Arial" w:hAnsi="Arial" w:cs="Arial"/>
          <w:sz w:val="24"/>
          <w:szCs w:val="24"/>
        </w:rPr>
        <w:t>с даты исполнения</w:t>
      </w:r>
      <w:proofErr w:type="gramEnd"/>
      <w:r w:rsidRPr="00D83970">
        <w:rPr>
          <w:rFonts w:ascii="Arial" w:hAnsi="Arial" w:cs="Arial"/>
          <w:sz w:val="24"/>
          <w:szCs w:val="24"/>
        </w:rPr>
        <w:t xml:space="preserve"> предписания) с предоставлением копий документов, подтверждающих исполнение.</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еисполнение   в   установленный  срок  настоящего  предписания  влечет административную  ответственность  в  соответствии  со статьей 19.5 Кодекса Российской Федерации об административных правонарушениях.</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Настоящее предписание может быть обжаловано в судебном порядке.</w:t>
      </w: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Должностное лицо ОВМФК     ______________                       _________________________</w:t>
      </w:r>
    </w:p>
    <w:p w:rsidR="00D83970" w:rsidRPr="00D83970" w:rsidRDefault="00D83970" w:rsidP="00D83970">
      <w:pPr>
        <w:pStyle w:val="ConsPlusNonformat"/>
        <w:ind w:firstLine="709"/>
        <w:jc w:val="both"/>
        <w:rPr>
          <w:rFonts w:ascii="Arial" w:hAnsi="Arial" w:cs="Arial"/>
          <w:sz w:val="24"/>
          <w:szCs w:val="24"/>
        </w:rPr>
      </w:pPr>
      <w:r w:rsidRPr="00D83970">
        <w:rPr>
          <w:rFonts w:ascii="Arial" w:hAnsi="Arial" w:cs="Arial"/>
          <w:sz w:val="24"/>
          <w:szCs w:val="24"/>
        </w:rPr>
        <w:t xml:space="preserve">                                                                   (подпись)                                                      (инициалы, фамилия)</w:t>
      </w:r>
    </w:p>
    <w:p w:rsidR="00D83970" w:rsidRPr="00D83970" w:rsidRDefault="00D83970" w:rsidP="00D83970">
      <w:pPr>
        <w:ind w:firstLine="709"/>
        <w:rPr>
          <w:rFonts w:ascii="Arial" w:hAnsi="Arial" w:cs="Arial"/>
          <w:sz w:val="24"/>
          <w:szCs w:val="24"/>
        </w:rPr>
      </w:pPr>
    </w:p>
    <w:p w:rsidR="00D83970" w:rsidRPr="00D83970" w:rsidRDefault="00D83970" w:rsidP="00D83970">
      <w:pPr>
        <w:ind w:firstLine="709"/>
        <w:rPr>
          <w:rFonts w:ascii="Arial" w:hAnsi="Arial" w:cs="Arial"/>
          <w:sz w:val="24"/>
          <w:szCs w:val="24"/>
        </w:rPr>
      </w:pPr>
    </w:p>
    <w:p w:rsidR="00D83970" w:rsidRPr="00D83970" w:rsidRDefault="00D83970" w:rsidP="00D83970">
      <w:pPr>
        <w:ind w:firstLine="709"/>
        <w:rPr>
          <w:rFonts w:ascii="Arial" w:hAnsi="Arial" w:cs="Arial"/>
          <w:sz w:val="24"/>
          <w:szCs w:val="24"/>
        </w:rPr>
      </w:pPr>
      <w:r w:rsidRPr="00D83970">
        <w:rPr>
          <w:rFonts w:ascii="Arial" w:hAnsi="Arial" w:cs="Arial"/>
          <w:sz w:val="24"/>
          <w:szCs w:val="24"/>
        </w:rPr>
        <w:lastRenderedPageBreak/>
        <w:t>Копию предписания получил:   ___________________________________________________</w:t>
      </w:r>
    </w:p>
    <w:p w:rsidR="00D83970" w:rsidRPr="00D83970" w:rsidRDefault="00D83970" w:rsidP="00D83970">
      <w:pPr>
        <w:pStyle w:val="ConsPlusNormal"/>
        <w:ind w:firstLine="709"/>
        <w:jc w:val="center"/>
        <w:outlineLvl w:val="0"/>
        <w:rPr>
          <w:sz w:val="24"/>
          <w:szCs w:val="24"/>
        </w:rPr>
      </w:pPr>
      <w:r w:rsidRPr="00D83970">
        <w:rPr>
          <w:sz w:val="24"/>
          <w:szCs w:val="24"/>
        </w:rPr>
        <w:t xml:space="preserve">                                                                                   </w:t>
      </w:r>
      <w:proofErr w:type="gramStart"/>
      <w:r w:rsidRPr="00D83970">
        <w:rPr>
          <w:sz w:val="24"/>
          <w:szCs w:val="24"/>
        </w:rPr>
        <w:t xml:space="preserve">(дата, должность, фамилия, инициалы и подпись </w:t>
      </w:r>
      <w:proofErr w:type="gramEnd"/>
    </w:p>
    <w:p w:rsidR="00D83970" w:rsidRPr="00D83970" w:rsidRDefault="00D83970" w:rsidP="00D83970">
      <w:pPr>
        <w:pStyle w:val="ConsPlusNormal"/>
        <w:ind w:firstLine="709"/>
        <w:jc w:val="center"/>
        <w:outlineLvl w:val="0"/>
        <w:rPr>
          <w:sz w:val="24"/>
          <w:szCs w:val="24"/>
        </w:rPr>
      </w:pPr>
    </w:p>
    <w:p w:rsidR="00D83970" w:rsidRPr="00D83970" w:rsidRDefault="00D83970" w:rsidP="00D83970">
      <w:pPr>
        <w:pStyle w:val="ConsPlusNormal"/>
        <w:ind w:firstLine="709"/>
        <w:jc w:val="both"/>
        <w:outlineLvl w:val="0"/>
        <w:rPr>
          <w:sz w:val="24"/>
          <w:szCs w:val="24"/>
        </w:rPr>
      </w:pPr>
      <w:r w:rsidRPr="00D83970">
        <w:rPr>
          <w:sz w:val="24"/>
          <w:szCs w:val="24"/>
        </w:rPr>
        <w:t>________________________________________________________________________________________________</w:t>
      </w:r>
    </w:p>
    <w:p w:rsidR="00D83970" w:rsidRPr="00D83970" w:rsidRDefault="00D83970" w:rsidP="00D83970">
      <w:pPr>
        <w:pStyle w:val="ConsPlusNormal"/>
        <w:ind w:firstLine="709"/>
        <w:jc w:val="center"/>
        <w:outlineLvl w:val="0"/>
        <w:rPr>
          <w:sz w:val="24"/>
          <w:szCs w:val="24"/>
        </w:rPr>
      </w:pPr>
      <w:r w:rsidRPr="00D83970">
        <w:rPr>
          <w:sz w:val="24"/>
          <w:szCs w:val="24"/>
        </w:rPr>
        <w:t>руководителя субъекта контроля)</w:t>
      </w:r>
    </w:p>
    <w:p w:rsidR="002A79B2" w:rsidRPr="00D83970" w:rsidRDefault="002A79B2" w:rsidP="00D83970">
      <w:pPr>
        <w:pStyle w:val="a9"/>
        <w:ind w:firstLine="709"/>
        <w:jc w:val="center"/>
        <w:rPr>
          <w:rFonts w:ascii="Arial" w:hAnsi="Arial" w:cs="Arial"/>
          <w:color w:val="000000"/>
          <w:spacing w:val="-2"/>
          <w:sz w:val="24"/>
          <w:szCs w:val="24"/>
        </w:rPr>
      </w:pPr>
    </w:p>
    <w:sectPr w:rsidR="002A79B2" w:rsidRPr="00D83970" w:rsidSect="00EA7B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753B6"/>
    <w:multiLevelType w:val="hybridMultilevel"/>
    <w:tmpl w:val="3FB45398"/>
    <w:lvl w:ilvl="0" w:tplc="BEAAF82C">
      <w:start w:val="1"/>
      <w:numFmt w:val="decimal"/>
      <w:lvlText w:val="%1."/>
      <w:lvlJc w:val="left"/>
      <w:pPr>
        <w:tabs>
          <w:tab w:val="num" w:pos="9951"/>
        </w:tabs>
        <w:ind w:left="9951"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D1B241F"/>
    <w:multiLevelType w:val="hybridMultilevel"/>
    <w:tmpl w:val="203E73E8"/>
    <w:lvl w:ilvl="0" w:tplc="18A6DB08">
      <w:start w:val="1"/>
      <w:numFmt w:val="decimal"/>
      <w:lvlText w:val="%1."/>
      <w:lvlJc w:val="left"/>
      <w:pPr>
        <w:tabs>
          <w:tab w:val="num" w:pos="1080"/>
        </w:tabs>
        <w:ind w:left="1080" w:hanging="360"/>
      </w:pPr>
      <w:rPr>
        <w:rFonts w:cs="Times New Roman" w:hint="default"/>
      </w:rPr>
    </w:lvl>
    <w:lvl w:ilvl="1" w:tplc="7B46A1EE">
      <w:numFmt w:val="none"/>
      <w:lvlText w:val=""/>
      <w:lvlJc w:val="left"/>
      <w:pPr>
        <w:tabs>
          <w:tab w:val="num" w:pos="360"/>
        </w:tabs>
      </w:pPr>
      <w:rPr>
        <w:rFonts w:cs="Times New Roman"/>
      </w:rPr>
    </w:lvl>
    <w:lvl w:ilvl="2" w:tplc="D1AC6068">
      <w:numFmt w:val="none"/>
      <w:lvlText w:val=""/>
      <w:lvlJc w:val="left"/>
      <w:pPr>
        <w:tabs>
          <w:tab w:val="num" w:pos="360"/>
        </w:tabs>
      </w:pPr>
      <w:rPr>
        <w:rFonts w:cs="Times New Roman"/>
      </w:rPr>
    </w:lvl>
    <w:lvl w:ilvl="3" w:tplc="EAFA112C">
      <w:numFmt w:val="none"/>
      <w:lvlText w:val=""/>
      <w:lvlJc w:val="left"/>
      <w:pPr>
        <w:tabs>
          <w:tab w:val="num" w:pos="360"/>
        </w:tabs>
      </w:pPr>
      <w:rPr>
        <w:rFonts w:cs="Times New Roman"/>
      </w:rPr>
    </w:lvl>
    <w:lvl w:ilvl="4" w:tplc="2C24DBA4">
      <w:numFmt w:val="none"/>
      <w:lvlText w:val=""/>
      <w:lvlJc w:val="left"/>
      <w:pPr>
        <w:tabs>
          <w:tab w:val="num" w:pos="360"/>
        </w:tabs>
      </w:pPr>
      <w:rPr>
        <w:rFonts w:cs="Times New Roman"/>
      </w:rPr>
    </w:lvl>
    <w:lvl w:ilvl="5" w:tplc="CF70B1D8">
      <w:numFmt w:val="none"/>
      <w:lvlText w:val=""/>
      <w:lvlJc w:val="left"/>
      <w:pPr>
        <w:tabs>
          <w:tab w:val="num" w:pos="360"/>
        </w:tabs>
      </w:pPr>
      <w:rPr>
        <w:rFonts w:cs="Times New Roman"/>
      </w:rPr>
    </w:lvl>
    <w:lvl w:ilvl="6" w:tplc="5E6E3918">
      <w:numFmt w:val="none"/>
      <w:lvlText w:val=""/>
      <w:lvlJc w:val="left"/>
      <w:pPr>
        <w:tabs>
          <w:tab w:val="num" w:pos="360"/>
        </w:tabs>
      </w:pPr>
      <w:rPr>
        <w:rFonts w:cs="Times New Roman"/>
      </w:rPr>
    </w:lvl>
    <w:lvl w:ilvl="7" w:tplc="A62EB3D6">
      <w:numFmt w:val="none"/>
      <w:lvlText w:val=""/>
      <w:lvlJc w:val="left"/>
      <w:pPr>
        <w:tabs>
          <w:tab w:val="num" w:pos="360"/>
        </w:tabs>
      </w:pPr>
      <w:rPr>
        <w:rFonts w:cs="Times New Roman"/>
      </w:rPr>
    </w:lvl>
    <w:lvl w:ilvl="8" w:tplc="CB54CB3E">
      <w:numFmt w:val="none"/>
      <w:lvlText w:val=""/>
      <w:lvlJc w:val="left"/>
      <w:pPr>
        <w:tabs>
          <w:tab w:val="num" w:pos="360"/>
        </w:tabs>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693B"/>
    <w:rsid w:val="000019C2"/>
    <w:rsid w:val="00003614"/>
    <w:rsid w:val="0000494A"/>
    <w:rsid w:val="000052D7"/>
    <w:rsid w:val="00006EAD"/>
    <w:rsid w:val="00010D86"/>
    <w:rsid w:val="0001161A"/>
    <w:rsid w:val="00011958"/>
    <w:rsid w:val="000132DF"/>
    <w:rsid w:val="000137F9"/>
    <w:rsid w:val="00014FAD"/>
    <w:rsid w:val="00015FA3"/>
    <w:rsid w:val="00021662"/>
    <w:rsid w:val="000223AA"/>
    <w:rsid w:val="00022AD5"/>
    <w:rsid w:val="00022B93"/>
    <w:rsid w:val="00025150"/>
    <w:rsid w:val="00025A04"/>
    <w:rsid w:val="00026571"/>
    <w:rsid w:val="00027436"/>
    <w:rsid w:val="00030373"/>
    <w:rsid w:val="00033247"/>
    <w:rsid w:val="000357A1"/>
    <w:rsid w:val="00035CBE"/>
    <w:rsid w:val="000361A6"/>
    <w:rsid w:val="00036690"/>
    <w:rsid w:val="00036AAB"/>
    <w:rsid w:val="000375A1"/>
    <w:rsid w:val="00037976"/>
    <w:rsid w:val="00037A41"/>
    <w:rsid w:val="000412B5"/>
    <w:rsid w:val="00045A95"/>
    <w:rsid w:val="00051170"/>
    <w:rsid w:val="000525E9"/>
    <w:rsid w:val="00053F1A"/>
    <w:rsid w:val="000569D4"/>
    <w:rsid w:val="00057074"/>
    <w:rsid w:val="00057228"/>
    <w:rsid w:val="00060326"/>
    <w:rsid w:val="0006195A"/>
    <w:rsid w:val="00062E4A"/>
    <w:rsid w:val="00062F59"/>
    <w:rsid w:val="0006386C"/>
    <w:rsid w:val="0006606D"/>
    <w:rsid w:val="00067410"/>
    <w:rsid w:val="00067F39"/>
    <w:rsid w:val="000710D9"/>
    <w:rsid w:val="00071BC7"/>
    <w:rsid w:val="00073014"/>
    <w:rsid w:val="00073130"/>
    <w:rsid w:val="00073909"/>
    <w:rsid w:val="00075A9E"/>
    <w:rsid w:val="000776FA"/>
    <w:rsid w:val="00080509"/>
    <w:rsid w:val="00080822"/>
    <w:rsid w:val="00081E2D"/>
    <w:rsid w:val="000835E1"/>
    <w:rsid w:val="00083F9D"/>
    <w:rsid w:val="00086461"/>
    <w:rsid w:val="00087809"/>
    <w:rsid w:val="00087AE8"/>
    <w:rsid w:val="00090DB2"/>
    <w:rsid w:val="00094AAD"/>
    <w:rsid w:val="00094FFD"/>
    <w:rsid w:val="00095FC7"/>
    <w:rsid w:val="0009633B"/>
    <w:rsid w:val="000963A1"/>
    <w:rsid w:val="00097318"/>
    <w:rsid w:val="000975D0"/>
    <w:rsid w:val="000A15BA"/>
    <w:rsid w:val="000A19A1"/>
    <w:rsid w:val="000A1BD0"/>
    <w:rsid w:val="000A1C70"/>
    <w:rsid w:val="000A5091"/>
    <w:rsid w:val="000A632D"/>
    <w:rsid w:val="000A72A4"/>
    <w:rsid w:val="000A7C1F"/>
    <w:rsid w:val="000A7DBC"/>
    <w:rsid w:val="000A7EA2"/>
    <w:rsid w:val="000B1479"/>
    <w:rsid w:val="000B21F2"/>
    <w:rsid w:val="000B2331"/>
    <w:rsid w:val="000B2552"/>
    <w:rsid w:val="000B2AC7"/>
    <w:rsid w:val="000B2F86"/>
    <w:rsid w:val="000B3319"/>
    <w:rsid w:val="000B3957"/>
    <w:rsid w:val="000B490A"/>
    <w:rsid w:val="000C0C0B"/>
    <w:rsid w:val="000C2BD0"/>
    <w:rsid w:val="000C3ECA"/>
    <w:rsid w:val="000C4690"/>
    <w:rsid w:val="000C4D22"/>
    <w:rsid w:val="000C6029"/>
    <w:rsid w:val="000C75A5"/>
    <w:rsid w:val="000C7703"/>
    <w:rsid w:val="000D0099"/>
    <w:rsid w:val="000D0B5D"/>
    <w:rsid w:val="000D1B35"/>
    <w:rsid w:val="000D3077"/>
    <w:rsid w:val="000D45E2"/>
    <w:rsid w:val="000D4881"/>
    <w:rsid w:val="000D496B"/>
    <w:rsid w:val="000D4D0A"/>
    <w:rsid w:val="000D5A48"/>
    <w:rsid w:val="000D61B8"/>
    <w:rsid w:val="000D6645"/>
    <w:rsid w:val="000D67D0"/>
    <w:rsid w:val="000E136F"/>
    <w:rsid w:val="000E1387"/>
    <w:rsid w:val="000E2AF8"/>
    <w:rsid w:val="000E2DB4"/>
    <w:rsid w:val="000E4C7A"/>
    <w:rsid w:val="000E4C90"/>
    <w:rsid w:val="000E61BC"/>
    <w:rsid w:val="000E7581"/>
    <w:rsid w:val="000E796D"/>
    <w:rsid w:val="000F0DA5"/>
    <w:rsid w:val="000F1C13"/>
    <w:rsid w:val="000F1E7D"/>
    <w:rsid w:val="000F2955"/>
    <w:rsid w:val="000F2E2C"/>
    <w:rsid w:val="000F5546"/>
    <w:rsid w:val="000F5DD3"/>
    <w:rsid w:val="000F7761"/>
    <w:rsid w:val="000F7E03"/>
    <w:rsid w:val="00101AA3"/>
    <w:rsid w:val="0010289A"/>
    <w:rsid w:val="00102A57"/>
    <w:rsid w:val="00103600"/>
    <w:rsid w:val="00103AA6"/>
    <w:rsid w:val="00103B7D"/>
    <w:rsid w:val="00103C0E"/>
    <w:rsid w:val="00104477"/>
    <w:rsid w:val="00104BA0"/>
    <w:rsid w:val="00111136"/>
    <w:rsid w:val="00111BBB"/>
    <w:rsid w:val="00112F75"/>
    <w:rsid w:val="0011633D"/>
    <w:rsid w:val="00124DC6"/>
    <w:rsid w:val="00125033"/>
    <w:rsid w:val="001259A5"/>
    <w:rsid w:val="001262D1"/>
    <w:rsid w:val="00127946"/>
    <w:rsid w:val="001315EB"/>
    <w:rsid w:val="00134550"/>
    <w:rsid w:val="00134859"/>
    <w:rsid w:val="00137389"/>
    <w:rsid w:val="00137BC7"/>
    <w:rsid w:val="001402D0"/>
    <w:rsid w:val="00140439"/>
    <w:rsid w:val="00141344"/>
    <w:rsid w:val="00142438"/>
    <w:rsid w:val="0014376E"/>
    <w:rsid w:val="00143C65"/>
    <w:rsid w:val="00143F1A"/>
    <w:rsid w:val="00145745"/>
    <w:rsid w:val="00145FE1"/>
    <w:rsid w:val="00146293"/>
    <w:rsid w:val="00150A99"/>
    <w:rsid w:val="00154527"/>
    <w:rsid w:val="001545D5"/>
    <w:rsid w:val="00154CA7"/>
    <w:rsid w:val="0015716F"/>
    <w:rsid w:val="001577D0"/>
    <w:rsid w:val="00157A1E"/>
    <w:rsid w:val="00162D5A"/>
    <w:rsid w:val="00162FAB"/>
    <w:rsid w:val="001631CB"/>
    <w:rsid w:val="00163737"/>
    <w:rsid w:val="0016387A"/>
    <w:rsid w:val="00163F6C"/>
    <w:rsid w:val="00164D41"/>
    <w:rsid w:val="00164DA6"/>
    <w:rsid w:val="001658CE"/>
    <w:rsid w:val="001659E2"/>
    <w:rsid w:val="00165BC7"/>
    <w:rsid w:val="00165BEF"/>
    <w:rsid w:val="0016693F"/>
    <w:rsid w:val="00170BEC"/>
    <w:rsid w:val="00173729"/>
    <w:rsid w:val="00176694"/>
    <w:rsid w:val="001807D7"/>
    <w:rsid w:val="001821AD"/>
    <w:rsid w:val="0018224B"/>
    <w:rsid w:val="0018327E"/>
    <w:rsid w:val="00184BAE"/>
    <w:rsid w:val="00185285"/>
    <w:rsid w:val="00186CC9"/>
    <w:rsid w:val="00191964"/>
    <w:rsid w:val="00193318"/>
    <w:rsid w:val="00194859"/>
    <w:rsid w:val="00195317"/>
    <w:rsid w:val="0019534F"/>
    <w:rsid w:val="00197580"/>
    <w:rsid w:val="001A085C"/>
    <w:rsid w:val="001A08C9"/>
    <w:rsid w:val="001A0E71"/>
    <w:rsid w:val="001A1125"/>
    <w:rsid w:val="001A229C"/>
    <w:rsid w:val="001A288A"/>
    <w:rsid w:val="001A4EB4"/>
    <w:rsid w:val="001A7E2C"/>
    <w:rsid w:val="001B083B"/>
    <w:rsid w:val="001B1188"/>
    <w:rsid w:val="001B16F1"/>
    <w:rsid w:val="001B2CEA"/>
    <w:rsid w:val="001B3F76"/>
    <w:rsid w:val="001B57A0"/>
    <w:rsid w:val="001B78CC"/>
    <w:rsid w:val="001B7D4F"/>
    <w:rsid w:val="001C08F6"/>
    <w:rsid w:val="001C1374"/>
    <w:rsid w:val="001C302B"/>
    <w:rsid w:val="001C522B"/>
    <w:rsid w:val="001C52B6"/>
    <w:rsid w:val="001C6010"/>
    <w:rsid w:val="001C67CE"/>
    <w:rsid w:val="001C7F0A"/>
    <w:rsid w:val="001C7F36"/>
    <w:rsid w:val="001D1378"/>
    <w:rsid w:val="001D35AB"/>
    <w:rsid w:val="001D455B"/>
    <w:rsid w:val="001D4AB4"/>
    <w:rsid w:val="001D598D"/>
    <w:rsid w:val="001D5AB3"/>
    <w:rsid w:val="001D5CAE"/>
    <w:rsid w:val="001D7090"/>
    <w:rsid w:val="001E3C7A"/>
    <w:rsid w:val="001E6977"/>
    <w:rsid w:val="001E7868"/>
    <w:rsid w:val="001F0BD2"/>
    <w:rsid w:val="001F0DF1"/>
    <w:rsid w:val="001F23AB"/>
    <w:rsid w:val="001F3782"/>
    <w:rsid w:val="001F4112"/>
    <w:rsid w:val="001F49E0"/>
    <w:rsid w:val="001F5C6F"/>
    <w:rsid w:val="001F5DED"/>
    <w:rsid w:val="001F6C89"/>
    <w:rsid w:val="0020023D"/>
    <w:rsid w:val="002022A9"/>
    <w:rsid w:val="0020248C"/>
    <w:rsid w:val="00202C55"/>
    <w:rsid w:val="0020686C"/>
    <w:rsid w:val="0020699A"/>
    <w:rsid w:val="002072C6"/>
    <w:rsid w:val="00210292"/>
    <w:rsid w:val="00211594"/>
    <w:rsid w:val="00211AD8"/>
    <w:rsid w:val="002126DF"/>
    <w:rsid w:val="00212BB9"/>
    <w:rsid w:val="00213D0E"/>
    <w:rsid w:val="00213E60"/>
    <w:rsid w:val="00214FD5"/>
    <w:rsid w:val="00215ED0"/>
    <w:rsid w:val="002167E9"/>
    <w:rsid w:val="00220C5F"/>
    <w:rsid w:val="00221CE0"/>
    <w:rsid w:val="00222F04"/>
    <w:rsid w:val="0022310A"/>
    <w:rsid w:val="0022435A"/>
    <w:rsid w:val="00224AAC"/>
    <w:rsid w:val="00224C32"/>
    <w:rsid w:val="00225CFC"/>
    <w:rsid w:val="0022666F"/>
    <w:rsid w:val="00226CCB"/>
    <w:rsid w:val="002273C2"/>
    <w:rsid w:val="002304EF"/>
    <w:rsid w:val="0023060E"/>
    <w:rsid w:val="0023144C"/>
    <w:rsid w:val="00231D50"/>
    <w:rsid w:val="0023215F"/>
    <w:rsid w:val="00232E6B"/>
    <w:rsid w:val="00233439"/>
    <w:rsid w:val="00235747"/>
    <w:rsid w:val="00237C15"/>
    <w:rsid w:val="00240A12"/>
    <w:rsid w:val="00241C56"/>
    <w:rsid w:val="002505D9"/>
    <w:rsid w:val="002527D3"/>
    <w:rsid w:val="00254073"/>
    <w:rsid w:val="002546BC"/>
    <w:rsid w:val="002568C0"/>
    <w:rsid w:val="00256D4F"/>
    <w:rsid w:val="0025703A"/>
    <w:rsid w:val="0026000A"/>
    <w:rsid w:val="002605EF"/>
    <w:rsid w:val="00261178"/>
    <w:rsid w:val="002627D4"/>
    <w:rsid w:val="002636FB"/>
    <w:rsid w:val="002643FB"/>
    <w:rsid w:val="00264A3F"/>
    <w:rsid w:val="00264F15"/>
    <w:rsid w:val="00265212"/>
    <w:rsid w:val="002715C2"/>
    <w:rsid w:val="00277CA0"/>
    <w:rsid w:val="002801B9"/>
    <w:rsid w:val="0028118C"/>
    <w:rsid w:val="00281424"/>
    <w:rsid w:val="002840FC"/>
    <w:rsid w:val="00286735"/>
    <w:rsid w:val="002A3AC7"/>
    <w:rsid w:val="002A537C"/>
    <w:rsid w:val="002A768C"/>
    <w:rsid w:val="002A79B2"/>
    <w:rsid w:val="002B06CB"/>
    <w:rsid w:val="002B16AA"/>
    <w:rsid w:val="002B17F6"/>
    <w:rsid w:val="002B1A5B"/>
    <w:rsid w:val="002B21AD"/>
    <w:rsid w:val="002B221C"/>
    <w:rsid w:val="002B3177"/>
    <w:rsid w:val="002B348D"/>
    <w:rsid w:val="002B3540"/>
    <w:rsid w:val="002B417A"/>
    <w:rsid w:val="002B54AF"/>
    <w:rsid w:val="002B56FA"/>
    <w:rsid w:val="002B58BD"/>
    <w:rsid w:val="002B5BFE"/>
    <w:rsid w:val="002B7F8F"/>
    <w:rsid w:val="002C1A82"/>
    <w:rsid w:val="002C2B54"/>
    <w:rsid w:val="002C3C89"/>
    <w:rsid w:val="002C3F4D"/>
    <w:rsid w:val="002C7878"/>
    <w:rsid w:val="002C7F16"/>
    <w:rsid w:val="002D0515"/>
    <w:rsid w:val="002D0C87"/>
    <w:rsid w:val="002D0D53"/>
    <w:rsid w:val="002D2070"/>
    <w:rsid w:val="002D4C00"/>
    <w:rsid w:val="002D4FD8"/>
    <w:rsid w:val="002D54A9"/>
    <w:rsid w:val="002D635D"/>
    <w:rsid w:val="002D6485"/>
    <w:rsid w:val="002E08D2"/>
    <w:rsid w:val="002E0A6F"/>
    <w:rsid w:val="002E3F85"/>
    <w:rsid w:val="002E40D9"/>
    <w:rsid w:val="002E4848"/>
    <w:rsid w:val="002E5381"/>
    <w:rsid w:val="002E5D02"/>
    <w:rsid w:val="002E5E94"/>
    <w:rsid w:val="002E7E51"/>
    <w:rsid w:val="002F2831"/>
    <w:rsid w:val="002F29AC"/>
    <w:rsid w:val="002F343B"/>
    <w:rsid w:val="002F6146"/>
    <w:rsid w:val="002F6553"/>
    <w:rsid w:val="00300C56"/>
    <w:rsid w:val="00300C7A"/>
    <w:rsid w:val="003019AE"/>
    <w:rsid w:val="00302026"/>
    <w:rsid w:val="0030220D"/>
    <w:rsid w:val="003029D6"/>
    <w:rsid w:val="00302E32"/>
    <w:rsid w:val="003035FD"/>
    <w:rsid w:val="00305140"/>
    <w:rsid w:val="003062EB"/>
    <w:rsid w:val="003068D7"/>
    <w:rsid w:val="00307251"/>
    <w:rsid w:val="003120D4"/>
    <w:rsid w:val="00312A8F"/>
    <w:rsid w:val="00313D8C"/>
    <w:rsid w:val="003149C3"/>
    <w:rsid w:val="00314C8C"/>
    <w:rsid w:val="0031532F"/>
    <w:rsid w:val="00315F12"/>
    <w:rsid w:val="00315F16"/>
    <w:rsid w:val="003162E2"/>
    <w:rsid w:val="00316543"/>
    <w:rsid w:val="00316B35"/>
    <w:rsid w:val="0031756C"/>
    <w:rsid w:val="0031798C"/>
    <w:rsid w:val="00317997"/>
    <w:rsid w:val="003213C2"/>
    <w:rsid w:val="00322693"/>
    <w:rsid w:val="0032501B"/>
    <w:rsid w:val="003272E5"/>
    <w:rsid w:val="003305B1"/>
    <w:rsid w:val="00330691"/>
    <w:rsid w:val="003314AC"/>
    <w:rsid w:val="0033309B"/>
    <w:rsid w:val="003366C6"/>
    <w:rsid w:val="00336969"/>
    <w:rsid w:val="00337735"/>
    <w:rsid w:val="00337C0C"/>
    <w:rsid w:val="00341054"/>
    <w:rsid w:val="00341559"/>
    <w:rsid w:val="00342158"/>
    <w:rsid w:val="0034262F"/>
    <w:rsid w:val="00342CFB"/>
    <w:rsid w:val="0034423D"/>
    <w:rsid w:val="00344498"/>
    <w:rsid w:val="00344B3B"/>
    <w:rsid w:val="00351DA4"/>
    <w:rsid w:val="00353473"/>
    <w:rsid w:val="00353A84"/>
    <w:rsid w:val="00354411"/>
    <w:rsid w:val="00356B9C"/>
    <w:rsid w:val="00356F19"/>
    <w:rsid w:val="003576D0"/>
    <w:rsid w:val="003604AD"/>
    <w:rsid w:val="00362914"/>
    <w:rsid w:val="00362A78"/>
    <w:rsid w:val="00364752"/>
    <w:rsid w:val="00365A78"/>
    <w:rsid w:val="00365C74"/>
    <w:rsid w:val="00366766"/>
    <w:rsid w:val="00370BC6"/>
    <w:rsid w:val="0037197F"/>
    <w:rsid w:val="003737B1"/>
    <w:rsid w:val="00375C02"/>
    <w:rsid w:val="00376993"/>
    <w:rsid w:val="003821BF"/>
    <w:rsid w:val="00384072"/>
    <w:rsid w:val="00384686"/>
    <w:rsid w:val="00385239"/>
    <w:rsid w:val="00385ED6"/>
    <w:rsid w:val="003876E1"/>
    <w:rsid w:val="003900FF"/>
    <w:rsid w:val="0039108F"/>
    <w:rsid w:val="00391B5C"/>
    <w:rsid w:val="003934DB"/>
    <w:rsid w:val="003941F2"/>
    <w:rsid w:val="00394CA7"/>
    <w:rsid w:val="00395CFD"/>
    <w:rsid w:val="00396797"/>
    <w:rsid w:val="003A1997"/>
    <w:rsid w:val="003A3319"/>
    <w:rsid w:val="003A3A55"/>
    <w:rsid w:val="003A3FD2"/>
    <w:rsid w:val="003A409C"/>
    <w:rsid w:val="003A56A7"/>
    <w:rsid w:val="003A58FF"/>
    <w:rsid w:val="003A6DF3"/>
    <w:rsid w:val="003B110F"/>
    <w:rsid w:val="003B1233"/>
    <w:rsid w:val="003B19B2"/>
    <w:rsid w:val="003B19CD"/>
    <w:rsid w:val="003B4A97"/>
    <w:rsid w:val="003B52BF"/>
    <w:rsid w:val="003B5C6E"/>
    <w:rsid w:val="003C0296"/>
    <w:rsid w:val="003C16F6"/>
    <w:rsid w:val="003C2759"/>
    <w:rsid w:val="003C279C"/>
    <w:rsid w:val="003C2970"/>
    <w:rsid w:val="003C4BD8"/>
    <w:rsid w:val="003C722A"/>
    <w:rsid w:val="003D15A3"/>
    <w:rsid w:val="003D2D71"/>
    <w:rsid w:val="003D35E1"/>
    <w:rsid w:val="003D5056"/>
    <w:rsid w:val="003D7884"/>
    <w:rsid w:val="003D7F44"/>
    <w:rsid w:val="003E15E3"/>
    <w:rsid w:val="003E4A1E"/>
    <w:rsid w:val="003E5A8A"/>
    <w:rsid w:val="003F04E5"/>
    <w:rsid w:val="003F1466"/>
    <w:rsid w:val="003F2EE9"/>
    <w:rsid w:val="003F39B1"/>
    <w:rsid w:val="003F4CF2"/>
    <w:rsid w:val="003F4DFB"/>
    <w:rsid w:val="003F6AD9"/>
    <w:rsid w:val="003F72B5"/>
    <w:rsid w:val="003F7E7F"/>
    <w:rsid w:val="004009DB"/>
    <w:rsid w:val="00402CBD"/>
    <w:rsid w:val="00404CF5"/>
    <w:rsid w:val="0040506D"/>
    <w:rsid w:val="004057C7"/>
    <w:rsid w:val="00405A5A"/>
    <w:rsid w:val="00405CA7"/>
    <w:rsid w:val="00406499"/>
    <w:rsid w:val="0041049C"/>
    <w:rsid w:val="004108E5"/>
    <w:rsid w:val="0041134C"/>
    <w:rsid w:val="00411BF9"/>
    <w:rsid w:val="00414248"/>
    <w:rsid w:val="004153C6"/>
    <w:rsid w:val="00416412"/>
    <w:rsid w:val="00416D53"/>
    <w:rsid w:val="00417BDD"/>
    <w:rsid w:val="00417D64"/>
    <w:rsid w:val="0042040A"/>
    <w:rsid w:val="004213E1"/>
    <w:rsid w:val="00423C60"/>
    <w:rsid w:val="004240DC"/>
    <w:rsid w:val="0042485C"/>
    <w:rsid w:val="00424DAA"/>
    <w:rsid w:val="0042583E"/>
    <w:rsid w:val="00430446"/>
    <w:rsid w:val="004304B7"/>
    <w:rsid w:val="0043095D"/>
    <w:rsid w:val="004321FC"/>
    <w:rsid w:val="00432494"/>
    <w:rsid w:val="004338AD"/>
    <w:rsid w:val="004346EE"/>
    <w:rsid w:val="004356F2"/>
    <w:rsid w:val="00436833"/>
    <w:rsid w:val="00442A8C"/>
    <w:rsid w:val="00443A1D"/>
    <w:rsid w:val="00445B52"/>
    <w:rsid w:val="00447396"/>
    <w:rsid w:val="00450993"/>
    <w:rsid w:val="004513A6"/>
    <w:rsid w:val="00451536"/>
    <w:rsid w:val="004516D9"/>
    <w:rsid w:val="004519FC"/>
    <w:rsid w:val="00451AD1"/>
    <w:rsid w:val="00451F13"/>
    <w:rsid w:val="00453E02"/>
    <w:rsid w:val="0045513B"/>
    <w:rsid w:val="00457CC4"/>
    <w:rsid w:val="0046000B"/>
    <w:rsid w:val="004604AF"/>
    <w:rsid w:val="004604C6"/>
    <w:rsid w:val="00460813"/>
    <w:rsid w:val="00460974"/>
    <w:rsid w:val="00460BD3"/>
    <w:rsid w:val="00461D73"/>
    <w:rsid w:val="00463B4A"/>
    <w:rsid w:val="00465C56"/>
    <w:rsid w:val="00465D9D"/>
    <w:rsid w:val="00466195"/>
    <w:rsid w:val="004662E2"/>
    <w:rsid w:val="00467BC2"/>
    <w:rsid w:val="00470CE7"/>
    <w:rsid w:val="00472905"/>
    <w:rsid w:val="00473778"/>
    <w:rsid w:val="00473B85"/>
    <w:rsid w:val="004746D1"/>
    <w:rsid w:val="004749F2"/>
    <w:rsid w:val="00474C75"/>
    <w:rsid w:val="00475B56"/>
    <w:rsid w:val="00475FF8"/>
    <w:rsid w:val="00477E44"/>
    <w:rsid w:val="00480DC5"/>
    <w:rsid w:val="00481E54"/>
    <w:rsid w:val="00482570"/>
    <w:rsid w:val="0048277C"/>
    <w:rsid w:val="00482D67"/>
    <w:rsid w:val="00483564"/>
    <w:rsid w:val="00483F32"/>
    <w:rsid w:val="00484184"/>
    <w:rsid w:val="00485A85"/>
    <w:rsid w:val="0049084D"/>
    <w:rsid w:val="00491348"/>
    <w:rsid w:val="004918C2"/>
    <w:rsid w:val="00491CC2"/>
    <w:rsid w:val="004923C3"/>
    <w:rsid w:val="004925A8"/>
    <w:rsid w:val="004926F0"/>
    <w:rsid w:val="004936FA"/>
    <w:rsid w:val="00495C9B"/>
    <w:rsid w:val="00497D7E"/>
    <w:rsid w:val="004A071F"/>
    <w:rsid w:val="004A124B"/>
    <w:rsid w:val="004A1AC1"/>
    <w:rsid w:val="004A297E"/>
    <w:rsid w:val="004A2ABF"/>
    <w:rsid w:val="004A3165"/>
    <w:rsid w:val="004A39E0"/>
    <w:rsid w:val="004A420E"/>
    <w:rsid w:val="004A44B2"/>
    <w:rsid w:val="004B0624"/>
    <w:rsid w:val="004B0EB1"/>
    <w:rsid w:val="004B1688"/>
    <w:rsid w:val="004B2D87"/>
    <w:rsid w:val="004B316E"/>
    <w:rsid w:val="004B37DE"/>
    <w:rsid w:val="004B6B12"/>
    <w:rsid w:val="004C0631"/>
    <w:rsid w:val="004C2B2D"/>
    <w:rsid w:val="004C3262"/>
    <w:rsid w:val="004C43C9"/>
    <w:rsid w:val="004C5AB8"/>
    <w:rsid w:val="004C6AB9"/>
    <w:rsid w:val="004C76F1"/>
    <w:rsid w:val="004C7855"/>
    <w:rsid w:val="004C7DBC"/>
    <w:rsid w:val="004D0766"/>
    <w:rsid w:val="004D1BA8"/>
    <w:rsid w:val="004D1D91"/>
    <w:rsid w:val="004D2CE6"/>
    <w:rsid w:val="004D3476"/>
    <w:rsid w:val="004D353C"/>
    <w:rsid w:val="004D42E0"/>
    <w:rsid w:val="004D4B16"/>
    <w:rsid w:val="004D63DB"/>
    <w:rsid w:val="004D68F3"/>
    <w:rsid w:val="004E0ECC"/>
    <w:rsid w:val="004E18EA"/>
    <w:rsid w:val="004E2FEC"/>
    <w:rsid w:val="004E574B"/>
    <w:rsid w:val="004F01D7"/>
    <w:rsid w:val="004F1305"/>
    <w:rsid w:val="004F249A"/>
    <w:rsid w:val="004F4FD4"/>
    <w:rsid w:val="004F531A"/>
    <w:rsid w:val="004F5441"/>
    <w:rsid w:val="004F5CDC"/>
    <w:rsid w:val="004F5FB5"/>
    <w:rsid w:val="004F6828"/>
    <w:rsid w:val="004F7756"/>
    <w:rsid w:val="004F7BA6"/>
    <w:rsid w:val="0050198F"/>
    <w:rsid w:val="00502315"/>
    <w:rsid w:val="005029D8"/>
    <w:rsid w:val="00503593"/>
    <w:rsid w:val="00503968"/>
    <w:rsid w:val="00503ABF"/>
    <w:rsid w:val="00505184"/>
    <w:rsid w:val="00505B05"/>
    <w:rsid w:val="00505D0C"/>
    <w:rsid w:val="00511428"/>
    <w:rsid w:val="00512F45"/>
    <w:rsid w:val="0051581B"/>
    <w:rsid w:val="00516A27"/>
    <w:rsid w:val="005214E1"/>
    <w:rsid w:val="00521D50"/>
    <w:rsid w:val="005226C6"/>
    <w:rsid w:val="0052331C"/>
    <w:rsid w:val="0052370A"/>
    <w:rsid w:val="00523D26"/>
    <w:rsid w:val="005261E7"/>
    <w:rsid w:val="005278BC"/>
    <w:rsid w:val="005306AF"/>
    <w:rsid w:val="005335F0"/>
    <w:rsid w:val="005339EE"/>
    <w:rsid w:val="00533FFF"/>
    <w:rsid w:val="005415A5"/>
    <w:rsid w:val="00542992"/>
    <w:rsid w:val="005439CA"/>
    <w:rsid w:val="005445FA"/>
    <w:rsid w:val="00544F50"/>
    <w:rsid w:val="00546BA5"/>
    <w:rsid w:val="00547BA8"/>
    <w:rsid w:val="0055150B"/>
    <w:rsid w:val="00551C97"/>
    <w:rsid w:val="00551F6A"/>
    <w:rsid w:val="0055370F"/>
    <w:rsid w:val="00554A3D"/>
    <w:rsid w:val="00554C04"/>
    <w:rsid w:val="00555F60"/>
    <w:rsid w:val="005573BC"/>
    <w:rsid w:val="00560671"/>
    <w:rsid w:val="00561BD2"/>
    <w:rsid w:val="00562FB3"/>
    <w:rsid w:val="0056422D"/>
    <w:rsid w:val="00564E4B"/>
    <w:rsid w:val="0056532A"/>
    <w:rsid w:val="00567209"/>
    <w:rsid w:val="00567FE4"/>
    <w:rsid w:val="00570129"/>
    <w:rsid w:val="00570A34"/>
    <w:rsid w:val="00572198"/>
    <w:rsid w:val="00572CEC"/>
    <w:rsid w:val="0057377C"/>
    <w:rsid w:val="00575C23"/>
    <w:rsid w:val="00576170"/>
    <w:rsid w:val="00576DCF"/>
    <w:rsid w:val="0057769D"/>
    <w:rsid w:val="00580730"/>
    <w:rsid w:val="005832CF"/>
    <w:rsid w:val="00583E37"/>
    <w:rsid w:val="00584AF9"/>
    <w:rsid w:val="005859E9"/>
    <w:rsid w:val="00585FA5"/>
    <w:rsid w:val="00593155"/>
    <w:rsid w:val="00596866"/>
    <w:rsid w:val="005970C8"/>
    <w:rsid w:val="00597682"/>
    <w:rsid w:val="005A1527"/>
    <w:rsid w:val="005A337F"/>
    <w:rsid w:val="005A4EC6"/>
    <w:rsid w:val="005A58F1"/>
    <w:rsid w:val="005A6A3F"/>
    <w:rsid w:val="005B00DB"/>
    <w:rsid w:val="005B0FED"/>
    <w:rsid w:val="005B1CFE"/>
    <w:rsid w:val="005B2239"/>
    <w:rsid w:val="005B3406"/>
    <w:rsid w:val="005B38AA"/>
    <w:rsid w:val="005B3DAB"/>
    <w:rsid w:val="005B4A18"/>
    <w:rsid w:val="005C22C9"/>
    <w:rsid w:val="005C2904"/>
    <w:rsid w:val="005C6DCA"/>
    <w:rsid w:val="005C7FAF"/>
    <w:rsid w:val="005D0DC1"/>
    <w:rsid w:val="005D2053"/>
    <w:rsid w:val="005D329A"/>
    <w:rsid w:val="005D526E"/>
    <w:rsid w:val="005D6293"/>
    <w:rsid w:val="005D691C"/>
    <w:rsid w:val="005D6A82"/>
    <w:rsid w:val="005D6BD8"/>
    <w:rsid w:val="005E05E4"/>
    <w:rsid w:val="005E0D74"/>
    <w:rsid w:val="005E17E6"/>
    <w:rsid w:val="005E37CF"/>
    <w:rsid w:val="005E58E6"/>
    <w:rsid w:val="005E65D3"/>
    <w:rsid w:val="005E6B0F"/>
    <w:rsid w:val="005F072C"/>
    <w:rsid w:val="005F17BD"/>
    <w:rsid w:val="005F29C1"/>
    <w:rsid w:val="005F4538"/>
    <w:rsid w:val="005F4AE0"/>
    <w:rsid w:val="005F4CE9"/>
    <w:rsid w:val="005F581D"/>
    <w:rsid w:val="005F7700"/>
    <w:rsid w:val="005F7F29"/>
    <w:rsid w:val="00602F5A"/>
    <w:rsid w:val="00604FA0"/>
    <w:rsid w:val="006068DE"/>
    <w:rsid w:val="006074E9"/>
    <w:rsid w:val="00607FE7"/>
    <w:rsid w:val="006111CE"/>
    <w:rsid w:val="00614226"/>
    <w:rsid w:val="006163A4"/>
    <w:rsid w:val="00617161"/>
    <w:rsid w:val="00620391"/>
    <w:rsid w:val="0062100E"/>
    <w:rsid w:val="0062370F"/>
    <w:rsid w:val="006237D6"/>
    <w:rsid w:val="006237ED"/>
    <w:rsid w:val="0062490C"/>
    <w:rsid w:val="00624D06"/>
    <w:rsid w:val="0063023D"/>
    <w:rsid w:val="00630245"/>
    <w:rsid w:val="00631D75"/>
    <w:rsid w:val="006321E1"/>
    <w:rsid w:val="006322FD"/>
    <w:rsid w:val="00634D72"/>
    <w:rsid w:val="00640892"/>
    <w:rsid w:val="00640D60"/>
    <w:rsid w:val="006413C5"/>
    <w:rsid w:val="0064382D"/>
    <w:rsid w:val="00644BE5"/>
    <w:rsid w:val="006451D3"/>
    <w:rsid w:val="006468B9"/>
    <w:rsid w:val="00646B91"/>
    <w:rsid w:val="00646F84"/>
    <w:rsid w:val="00652BC1"/>
    <w:rsid w:val="00652DC0"/>
    <w:rsid w:val="006544A5"/>
    <w:rsid w:val="006547E4"/>
    <w:rsid w:val="00656922"/>
    <w:rsid w:val="00656B90"/>
    <w:rsid w:val="0066289A"/>
    <w:rsid w:val="00662925"/>
    <w:rsid w:val="006663D1"/>
    <w:rsid w:val="00667190"/>
    <w:rsid w:val="006676E8"/>
    <w:rsid w:val="00670BBB"/>
    <w:rsid w:val="0067252E"/>
    <w:rsid w:val="00672CBF"/>
    <w:rsid w:val="00673A94"/>
    <w:rsid w:val="00673CA8"/>
    <w:rsid w:val="006741A0"/>
    <w:rsid w:val="0067596F"/>
    <w:rsid w:val="00675F02"/>
    <w:rsid w:val="0067692E"/>
    <w:rsid w:val="0068030B"/>
    <w:rsid w:val="00681336"/>
    <w:rsid w:val="0068200B"/>
    <w:rsid w:val="006860ED"/>
    <w:rsid w:val="006908A3"/>
    <w:rsid w:val="00690A12"/>
    <w:rsid w:val="006936B7"/>
    <w:rsid w:val="00693977"/>
    <w:rsid w:val="00693EB1"/>
    <w:rsid w:val="00694FEB"/>
    <w:rsid w:val="00696BA0"/>
    <w:rsid w:val="0069783F"/>
    <w:rsid w:val="00697E6A"/>
    <w:rsid w:val="006A0E6A"/>
    <w:rsid w:val="006A1475"/>
    <w:rsid w:val="006A1F62"/>
    <w:rsid w:val="006A32FF"/>
    <w:rsid w:val="006A4946"/>
    <w:rsid w:val="006A6E15"/>
    <w:rsid w:val="006B2210"/>
    <w:rsid w:val="006B3266"/>
    <w:rsid w:val="006B7D57"/>
    <w:rsid w:val="006C1838"/>
    <w:rsid w:val="006C21BC"/>
    <w:rsid w:val="006C2B4A"/>
    <w:rsid w:val="006C5A3F"/>
    <w:rsid w:val="006C5B40"/>
    <w:rsid w:val="006C7679"/>
    <w:rsid w:val="006D02DE"/>
    <w:rsid w:val="006D0849"/>
    <w:rsid w:val="006D0FC9"/>
    <w:rsid w:val="006D25BE"/>
    <w:rsid w:val="006D3A40"/>
    <w:rsid w:val="006D3ABF"/>
    <w:rsid w:val="006D3AC6"/>
    <w:rsid w:val="006D3CC1"/>
    <w:rsid w:val="006D3D61"/>
    <w:rsid w:val="006D484B"/>
    <w:rsid w:val="006D57DF"/>
    <w:rsid w:val="006D5FBF"/>
    <w:rsid w:val="006D6BD5"/>
    <w:rsid w:val="006D74FC"/>
    <w:rsid w:val="006D7DEE"/>
    <w:rsid w:val="006E0EB5"/>
    <w:rsid w:val="006E1DF0"/>
    <w:rsid w:val="006E3299"/>
    <w:rsid w:val="006E3C65"/>
    <w:rsid w:val="006E45FE"/>
    <w:rsid w:val="006E52FB"/>
    <w:rsid w:val="006E5DD5"/>
    <w:rsid w:val="006E5FC6"/>
    <w:rsid w:val="006E72C7"/>
    <w:rsid w:val="006E7CCF"/>
    <w:rsid w:val="006F02DF"/>
    <w:rsid w:val="006F0451"/>
    <w:rsid w:val="006F132F"/>
    <w:rsid w:val="006F1653"/>
    <w:rsid w:val="006F289F"/>
    <w:rsid w:val="006F3890"/>
    <w:rsid w:val="006F38B4"/>
    <w:rsid w:val="006F45AC"/>
    <w:rsid w:val="006F6727"/>
    <w:rsid w:val="006F7C98"/>
    <w:rsid w:val="00702112"/>
    <w:rsid w:val="00702B15"/>
    <w:rsid w:val="007052E6"/>
    <w:rsid w:val="00705E9F"/>
    <w:rsid w:val="007065D9"/>
    <w:rsid w:val="00710FB2"/>
    <w:rsid w:val="00711596"/>
    <w:rsid w:val="00711840"/>
    <w:rsid w:val="00712187"/>
    <w:rsid w:val="00714EC3"/>
    <w:rsid w:val="007228BB"/>
    <w:rsid w:val="00725269"/>
    <w:rsid w:val="00725F4F"/>
    <w:rsid w:val="007323D9"/>
    <w:rsid w:val="00732926"/>
    <w:rsid w:val="00732BFE"/>
    <w:rsid w:val="00733537"/>
    <w:rsid w:val="00733A66"/>
    <w:rsid w:val="00734EA6"/>
    <w:rsid w:val="00735033"/>
    <w:rsid w:val="00735232"/>
    <w:rsid w:val="00735A1D"/>
    <w:rsid w:val="00736C77"/>
    <w:rsid w:val="007400BD"/>
    <w:rsid w:val="0074077B"/>
    <w:rsid w:val="00741AD1"/>
    <w:rsid w:val="00741DFA"/>
    <w:rsid w:val="0074206C"/>
    <w:rsid w:val="00742508"/>
    <w:rsid w:val="007426C7"/>
    <w:rsid w:val="007433B4"/>
    <w:rsid w:val="00743F17"/>
    <w:rsid w:val="007465F0"/>
    <w:rsid w:val="00746B83"/>
    <w:rsid w:val="00746C82"/>
    <w:rsid w:val="007472C2"/>
    <w:rsid w:val="00747C92"/>
    <w:rsid w:val="007507C6"/>
    <w:rsid w:val="00753661"/>
    <w:rsid w:val="00754913"/>
    <w:rsid w:val="00755925"/>
    <w:rsid w:val="00755AF4"/>
    <w:rsid w:val="00757159"/>
    <w:rsid w:val="00757B27"/>
    <w:rsid w:val="00757B6F"/>
    <w:rsid w:val="00760E17"/>
    <w:rsid w:val="00763F4A"/>
    <w:rsid w:val="00764D39"/>
    <w:rsid w:val="00765B76"/>
    <w:rsid w:val="00765DFB"/>
    <w:rsid w:val="00765FEF"/>
    <w:rsid w:val="00766F4B"/>
    <w:rsid w:val="00767DE5"/>
    <w:rsid w:val="007719AB"/>
    <w:rsid w:val="00771DC4"/>
    <w:rsid w:val="007743A1"/>
    <w:rsid w:val="00775245"/>
    <w:rsid w:val="007772F0"/>
    <w:rsid w:val="00780B84"/>
    <w:rsid w:val="00781916"/>
    <w:rsid w:val="00782E1C"/>
    <w:rsid w:val="007832A9"/>
    <w:rsid w:val="00783D44"/>
    <w:rsid w:val="007845DE"/>
    <w:rsid w:val="007847D5"/>
    <w:rsid w:val="00784E4C"/>
    <w:rsid w:val="007853BD"/>
    <w:rsid w:val="00785F9C"/>
    <w:rsid w:val="0078681F"/>
    <w:rsid w:val="00787A7C"/>
    <w:rsid w:val="00787DDF"/>
    <w:rsid w:val="007901F0"/>
    <w:rsid w:val="0079026C"/>
    <w:rsid w:val="007905DD"/>
    <w:rsid w:val="00790C61"/>
    <w:rsid w:val="0079115E"/>
    <w:rsid w:val="007933AB"/>
    <w:rsid w:val="00797725"/>
    <w:rsid w:val="007A08A0"/>
    <w:rsid w:val="007A1154"/>
    <w:rsid w:val="007A35D9"/>
    <w:rsid w:val="007A401B"/>
    <w:rsid w:val="007A421E"/>
    <w:rsid w:val="007A4AA8"/>
    <w:rsid w:val="007A71DE"/>
    <w:rsid w:val="007A7E55"/>
    <w:rsid w:val="007B03D1"/>
    <w:rsid w:val="007B154E"/>
    <w:rsid w:val="007B22E0"/>
    <w:rsid w:val="007B32B7"/>
    <w:rsid w:val="007B4893"/>
    <w:rsid w:val="007B7315"/>
    <w:rsid w:val="007C1B9C"/>
    <w:rsid w:val="007C1BF4"/>
    <w:rsid w:val="007C29FA"/>
    <w:rsid w:val="007C5966"/>
    <w:rsid w:val="007C6577"/>
    <w:rsid w:val="007D10C1"/>
    <w:rsid w:val="007D2467"/>
    <w:rsid w:val="007D249B"/>
    <w:rsid w:val="007D2614"/>
    <w:rsid w:val="007D27C3"/>
    <w:rsid w:val="007D66CF"/>
    <w:rsid w:val="007D680D"/>
    <w:rsid w:val="007D73FF"/>
    <w:rsid w:val="007D794B"/>
    <w:rsid w:val="007D7993"/>
    <w:rsid w:val="007D79C6"/>
    <w:rsid w:val="007E22B4"/>
    <w:rsid w:val="007E4C96"/>
    <w:rsid w:val="007E7FFB"/>
    <w:rsid w:val="007F0F2E"/>
    <w:rsid w:val="007F1091"/>
    <w:rsid w:val="007F1F58"/>
    <w:rsid w:val="007F22FE"/>
    <w:rsid w:val="007F2A77"/>
    <w:rsid w:val="007F5C44"/>
    <w:rsid w:val="007F71F6"/>
    <w:rsid w:val="007F7D57"/>
    <w:rsid w:val="00800F6F"/>
    <w:rsid w:val="00801C2D"/>
    <w:rsid w:val="00803C09"/>
    <w:rsid w:val="008053D5"/>
    <w:rsid w:val="0080543E"/>
    <w:rsid w:val="00806167"/>
    <w:rsid w:val="00807499"/>
    <w:rsid w:val="00807A1B"/>
    <w:rsid w:val="00807E5B"/>
    <w:rsid w:val="0081016A"/>
    <w:rsid w:val="0081517F"/>
    <w:rsid w:val="008153AD"/>
    <w:rsid w:val="00816183"/>
    <w:rsid w:val="00823781"/>
    <w:rsid w:val="00824879"/>
    <w:rsid w:val="00824D92"/>
    <w:rsid w:val="008251E0"/>
    <w:rsid w:val="008265BE"/>
    <w:rsid w:val="008273C6"/>
    <w:rsid w:val="00830FD6"/>
    <w:rsid w:val="00832A6C"/>
    <w:rsid w:val="00834DFD"/>
    <w:rsid w:val="00834F76"/>
    <w:rsid w:val="00836243"/>
    <w:rsid w:val="00840215"/>
    <w:rsid w:val="00840978"/>
    <w:rsid w:val="00840AEE"/>
    <w:rsid w:val="0084454A"/>
    <w:rsid w:val="008459E8"/>
    <w:rsid w:val="00845C2C"/>
    <w:rsid w:val="008460D8"/>
    <w:rsid w:val="008462D4"/>
    <w:rsid w:val="00847888"/>
    <w:rsid w:val="008503DA"/>
    <w:rsid w:val="00850898"/>
    <w:rsid w:val="0085311C"/>
    <w:rsid w:val="00853248"/>
    <w:rsid w:val="008536CA"/>
    <w:rsid w:val="008536FA"/>
    <w:rsid w:val="0085427B"/>
    <w:rsid w:val="00855794"/>
    <w:rsid w:val="00862D2E"/>
    <w:rsid w:val="00863BC9"/>
    <w:rsid w:val="00865848"/>
    <w:rsid w:val="00865D87"/>
    <w:rsid w:val="00870173"/>
    <w:rsid w:val="008719D8"/>
    <w:rsid w:val="00871BB1"/>
    <w:rsid w:val="00873019"/>
    <w:rsid w:val="00873500"/>
    <w:rsid w:val="00873CC7"/>
    <w:rsid w:val="00874E29"/>
    <w:rsid w:val="00875C24"/>
    <w:rsid w:val="008802A6"/>
    <w:rsid w:val="0088055A"/>
    <w:rsid w:val="008858C8"/>
    <w:rsid w:val="00887F11"/>
    <w:rsid w:val="00891D3B"/>
    <w:rsid w:val="00891FEF"/>
    <w:rsid w:val="00893B6C"/>
    <w:rsid w:val="00894F20"/>
    <w:rsid w:val="00895245"/>
    <w:rsid w:val="008969D1"/>
    <w:rsid w:val="008A07B6"/>
    <w:rsid w:val="008A08C6"/>
    <w:rsid w:val="008A0BEE"/>
    <w:rsid w:val="008A1C6C"/>
    <w:rsid w:val="008A24E7"/>
    <w:rsid w:val="008A3667"/>
    <w:rsid w:val="008A3F54"/>
    <w:rsid w:val="008A5613"/>
    <w:rsid w:val="008A58BF"/>
    <w:rsid w:val="008B0928"/>
    <w:rsid w:val="008B13A3"/>
    <w:rsid w:val="008B2B2D"/>
    <w:rsid w:val="008B47CA"/>
    <w:rsid w:val="008B4D0F"/>
    <w:rsid w:val="008B549A"/>
    <w:rsid w:val="008B5B66"/>
    <w:rsid w:val="008B630F"/>
    <w:rsid w:val="008B7A00"/>
    <w:rsid w:val="008B7A26"/>
    <w:rsid w:val="008C05F7"/>
    <w:rsid w:val="008C0AC0"/>
    <w:rsid w:val="008C1A74"/>
    <w:rsid w:val="008C1E2C"/>
    <w:rsid w:val="008C27BE"/>
    <w:rsid w:val="008C3495"/>
    <w:rsid w:val="008C5B15"/>
    <w:rsid w:val="008C6CD7"/>
    <w:rsid w:val="008D13CE"/>
    <w:rsid w:val="008D5C0A"/>
    <w:rsid w:val="008D6C49"/>
    <w:rsid w:val="008D7CD9"/>
    <w:rsid w:val="008E11B7"/>
    <w:rsid w:val="008E1B8D"/>
    <w:rsid w:val="008E1E94"/>
    <w:rsid w:val="008E2AFA"/>
    <w:rsid w:val="008E34AE"/>
    <w:rsid w:val="008E3D36"/>
    <w:rsid w:val="008E4730"/>
    <w:rsid w:val="008E4A33"/>
    <w:rsid w:val="008E5196"/>
    <w:rsid w:val="008E6A4C"/>
    <w:rsid w:val="008E7481"/>
    <w:rsid w:val="008F13BF"/>
    <w:rsid w:val="008F1F9B"/>
    <w:rsid w:val="008F2F1A"/>
    <w:rsid w:val="008F5276"/>
    <w:rsid w:val="008F73A8"/>
    <w:rsid w:val="008F750C"/>
    <w:rsid w:val="00901059"/>
    <w:rsid w:val="00903CC9"/>
    <w:rsid w:val="00904370"/>
    <w:rsid w:val="00905543"/>
    <w:rsid w:val="009057E1"/>
    <w:rsid w:val="00905DFA"/>
    <w:rsid w:val="009072B9"/>
    <w:rsid w:val="009112F1"/>
    <w:rsid w:val="00915140"/>
    <w:rsid w:val="00915AE0"/>
    <w:rsid w:val="00915E27"/>
    <w:rsid w:val="00920177"/>
    <w:rsid w:val="00920373"/>
    <w:rsid w:val="00922042"/>
    <w:rsid w:val="0092358E"/>
    <w:rsid w:val="00923C23"/>
    <w:rsid w:val="00925404"/>
    <w:rsid w:val="00927647"/>
    <w:rsid w:val="009303DE"/>
    <w:rsid w:val="00931C7B"/>
    <w:rsid w:val="00931CC2"/>
    <w:rsid w:val="00931DB8"/>
    <w:rsid w:val="00932193"/>
    <w:rsid w:val="00932D03"/>
    <w:rsid w:val="0093310D"/>
    <w:rsid w:val="00933B24"/>
    <w:rsid w:val="009359C5"/>
    <w:rsid w:val="00936362"/>
    <w:rsid w:val="009376D8"/>
    <w:rsid w:val="00940877"/>
    <w:rsid w:val="00940985"/>
    <w:rsid w:val="00940F9B"/>
    <w:rsid w:val="009410F6"/>
    <w:rsid w:val="009411D7"/>
    <w:rsid w:val="009470B2"/>
    <w:rsid w:val="0094747E"/>
    <w:rsid w:val="00950252"/>
    <w:rsid w:val="009504CA"/>
    <w:rsid w:val="00950D11"/>
    <w:rsid w:val="00951BEE"/>
    <w:rsid w:val="00952945"/>
    <w:rsid w:val="00953645"/>
    <w:rsid w:val="00954E98"/>
    <w:rsid w:val="00954EFC"/>
    <w:rsid w:val="009568C1"/>
    <w:rsid w:val="0095786C"/>
    <w:rsid w:val="00962941"/>
    <w:rsid w:val="0096466C"/>
    <w:rsid w:val="009648CF"/>
    <w:rsid w:val="00965EA7"/>
    <w:rsid w:val="00970238"/>
    <w:rsid w:val="00970BC0"/>
    <w:rsid w:val="00971D79"/>
    <w:rsid w:val="0097281B"/>
    <w:rsid w:val="00972CF2"/>
    <w:rsid w:val="00974462"/>
    <w:rsid w:val="0097508D"/>
    <w:rsid w:val="00975840"/>
    <w:rsid w:val="00976BF7"/>
    <w:rsid w:val="00977181"/>
    <w:rsid w:val="0097742D"/>
    <w:rsid w:val="00977BCD"/>
    <w:rsid w:val="00980330"/>
    <w:rsid w:val="009806F5"/>
    <w:rsid w:val="0098259C"/>
    <w:rsid w:val="00983662"/>
    <w:rsid w:val="00983787"/>
    <w:rsid w:val="00983BCE"/>
    <w:rsid w:val="00983C27"/>
    <w:rsid w:val="00984FE1"/>
    <w:rsid w:val="0098736B"/>
    <w:rsid w:val="009875B9"/>
    <w:rsid w:val="00987B76"/>
    <w:rsid w:val="00990200"/>
    <w:rsid w:val="0099084F"/>
    <w:rsid w:val="0099244B"/>
    <w:rsid w:val="00993C7C"/>
    <w:rsid w:val="009947AE"/>
    <w:rsid w:val="0099781A"/>
    <w:rsid w:val="009A0AE5"/>
    <w:rsid w:val="009A14D7"/>
    <w:rsid w:val="009A3EDA"/>
    <w:rsid w:val="009A405F"/>
    <w:rsid w:val="009A4079"/>
    <w:rsid w:val="009A4453"/>
    <w:rsid w:val="009A4C20"/>
    <w:rsid w:val="009A57F2"/>
    <w:rsid w:val="009A6994"/>
    <w:rsid w:val="009A75D1"/>
    <w:rsid w:val="009B085F"/>
    <w:rsid w:val="009B0C6D"/>
    <w:rsid w:val="009B1D92"/>
    <w:rsid w:val="009B7331"/>
    <w:rsid w:val="009C0C01"/>
    <w:rsid w:val="009C1772"/>
    <w:rsid w:val="009C196B"/>
    <w:rsid w:val="009C2ADF"/>
    <w:rsid w:val="009C348F"/>
    <w:rsid w:val="009C5390"/>
    <w:rsid w:val="009C7E1E"/>
    <w:rsid w:val="009D120B"/>
    <w:rsid w:val="009D1921"/>
    <w:rsid w:val="009D1CF3"/>
    <w:rsid w:val="009D2625"/>
    <w:rsid w:val="009D3BED"/>
    <w:rsid w:val="009D5E66"/>
    <w:rsid w:val="009D6A86"/>
    <w:rsid w:val="009D75CF"/>
    <w:rsid w:val="009D7988"/>
    <w:rsid w:val="009D7DA3"/>
    <w:rsid w:val="009E01B6"/>
    <w:rsid w:val="009E0A93"/>
    <w:rsid w:val="009E1911"/>
    <w:rsid w:val="009E1D37"/>
    <w:rsid w:val="009E3EF6"/>
    <w:rsid w:val="009E4185"/>
    <w:rsid w:val="009E4330"/>
    <w:rsid w:val="009E474F"/>
    <w:rsid w:val="009E4C6E"/>
    <w:rsid w:val="009E71BE"/>
    <w:rsid w:val="009E72D3"/>
    <w:rsid w:val="009E78D9"/>
    <w:rsid w:val="009E798B"/>
    <w:rsid w:val="009F0D13"/>
    <w:rsid w:val="009F2D26"/>
    <w:rsid w:val="009F3B06"/>
    <w:rsid w:val="009F446C"/>
    <w:rsid w:val="009F5FE4"/>
    <w:rsid w:val="009F612C"/>
    <w:rsid w:val="009F6C18"/>
    <w:rsid w:val="00A01E3C"/>
    <w:rsid w:val="00A03F37"/>
    <w:rsid w:val="00A04847"/>
    <w:rsid w:val="00A04977"/>
    <w:rsid w:val="00A04FF6"/>
    <w:rsid w:val="00A0557E"/>
    <w:rsid w:val="00A05B26"/>
    <w:rsid w:val="00A06B37"/>
    <w:rsid w:val="00A06F8A"/>
    <w:rsid w:val="00A07B92"/>
    <w:rsid w:val="00A1120F"/>
    <w:rsid w:val="00A117AE"/>
    <w:rsid w:val="00A12019"/>
    <w:rsid w:val="00A12CF0"/>
    <w:rsid w:val="00A135EE"/>
    <w:rsid w:val="00A14EFF"/>
    <w:rsid w:val="00A155A7"/>
    <w:rsid w:val="00A16A8E"/>
    <w:rsid w:val="00A20320"/>
    <w:rsid w:val="00A20AD5"/>
    <w:rsid w:val="00A2163B"/>
    <w:rsid w:val="00A22173"/>
    <w:rsid w:val="00A25143"/>
    <w:rsid w:val="00A2522C"/>
    <w:rsid w:val="00A27096"/>
    <w:rsid w:val="00A27DEF"/>
    <w:rsid w:val="00A31BDF"/>
    <w:rsid w:val="00A33BBE"/>
    <w:rsid w:val="00A34670"/>
    <w:rsid w:val="00A34DC6"/>
    <w:rsid w:val="00A35301"/>
    <w:rsid w:val="00A35FC6"/>
    <w:rsid w:val="00A3669E"/>
    <w:rsid w:val="00A36DD3"/>
    <w:rsid w:val="00A372F0"/>
    <w:rsid w:val="00A40088"/>
    <w:rsid w:val="00A40283"/>
    <w:rsid w:val="00A40616"/>
    <w:rsid w:val="00A40B1F"/>
    <w:rsid w:val="00A40E7B"/>
    <w:rsid w:val="00A41D29"/>
    <w:rsid w:val="00A41E08"/>
    <w:rsid w:val="00A42E0A"/>
    <w:rsid w:val="00A43183"/>
    <w:rsid w:val="00A44336"/>
    <w:rsid w:val="00A463BF"/>
    <w:rsid w:val="00A46C41"/>
    <w:rsid w:val="00A51515"/>
    <w:rsid w:val="00A541AF"/>
    <w:rsid w:val="00A54851"/>
    <w:rsid w:val="00A54B9F"/>
    <w:rsid w:val="00A56DD3"/>
    <w:rsid w:val="00A57ACE"/>
    <w:rsid w:val="00A6083A"/>
    <w:rsid w:val="00A62A17"/>
    <w:rsid w:val="00A64B41"/>
    <w:rsid w:val="00A64CF2"/>
    <w:rsid w:val="00A64D15"/>
    <w:rsid w:val="00A658F2"/>
    <w:rsid w:val="00A66576"/>
    <w:rsid w:val="00A66B6E"/>
    <w:rsid w:val="00A66CEF"/>
    <w:rsid w:val="00A713A5"/>
    <w:rsid w:val="00A72675"/>
    <w:rsid w:val="00A76C99"/>
    <w:rsid w:val="00A80280"/>
    <w:rsid w:val="00A8060D"/>
    <w:rsid w:val="00A81E18"/>
    <w:rsid w:val="00A83D97"/>
    <w:rsid w:val="00A84033"/>
    <w:rsid w:val="00A848C4"/>
    <w:rsid w:val="00A8574E"/>
    <w:rsid w:val="00A90A36"/>
    <w:rsid w:val="00A91687"/>
    <w:rsid w:val="00A91D9A"/>
    <w:rsid w:val="00A921BC"/>
    <w:rsid w:val="00A92C8E"/>
    <w:rsid w:val="00A93EA7"/>
    <w:rsid w:val="00A942EA"/>
    <w:rsid w:val="00A95213"/>
    <w:rsid w:val="00AA0E12"/>
    <w:rsid w:val="00AA1A47"/>
    <w:rsid w:val="00AA1C17"/>
    <w:rsid w:val="00AB037F"/>
    <w:rsid w:val="00AB2D27"/>
    <w:rsid w:val="00AB404F"/>
    <w:rsid w:val="00AB4FFD"/>
    <w:rsid w:val="00AB661D"/>
    <w:rsid w:val="00AB772A"/>
    <w:rsid w:val="00AC133B"/>
    <w:rsid w:val="00AC1A4E"/>
    <w:rsid w:val="00AC21B4"/>
    <w:rsid w:val="00AC3F92"/>
    <w:rsid w:val="00AC6477"/>
    <w:rsid w:val="00AC691C"/>
    <w:rsid w:val="00AD1028"/>
    <w:rsid w:val="00AD1BA7"/>
    <w:rsid w:val="00AD1F61"/>
    <w:rsid w:val="00AD2E9D"/>
    <w:rsid w:val="00AD3864"/>
    <w:rsid w:val="00AD4AC7"/>
    <w:rsid w:val="00AD61ED"/>
    <w:rsid w:val="00AD6624"/>
    <w:rsid w:val="00AD68A1"/>
    <w:rsid w:val="00AD7D9A"/>
    <w:rsid w:val="00AE1F34"/>
    <w:rsid w:val="00AE1F8B"/>
    <w:rsid w:val="00AE239E"/>
    <w:rsid w:val="00AE4765"/>
    <w:rsid w:val="00AE4978"/>
    <w:rsid w:val="00AE4F1F"/>
    <w:rsid w:val="00AE5DCE"/>
    <w:rsid w:val="00AE6212"/>
    <w:rsid w:val="00AE69AF"/>
    <w:rsid w:val="00AE7858"/>
    <w:rsid w:val="00AF0DDF"/>
    <w:rsid w:val="00AF1472"/>
    <w:rsid w:val="00AF210D"/>
    <w:rsid w:val="00AF2689"/>
    <w:rsid w:val="00AF296B"/>
    <w:rsid w:val="00AF32D5"/>
    <w:rsid w:val="00AF34B3"/>
    <w:rsid w:val="00AF3813"/>
    <w:rsid w:val="00AF4427"/>
    <w:rsid w:val="00AF49BE"/>
    <w:rsid w:val="00AF4B8C"/>
    <w:rsid w:val="00AF5871"/>
    <w:rsid w:val="00AF5B57"/>
    <w:rsid w:val="00AF6EA0"/>
    <w:rsid w:val="00AF7B7A"/>
    <w:rsid w:val="00B0025C"/>
    <w:rsid w:val="00B00C75"/>
    <w:rsid w:val="00B0136D"/>
    <w:rsid w:val="00B0277C"/>
    <w:rsid w:val="00B028C9"/>
    <w:rsid w:val="00B029DF"/>
    <w:rsid w:val="00B030E6"/>
    <w:rsid w:val="00B03B4B"/>
    <w:rsid w:val="00B04740"/>
    <w:rsid w:val="00B047DC"/>
    <w:rsid w:val="00B05670"/>
    <w:rsid w:val="00B06478"/>
    <w:rsid w:val="00B06DF5"/>
    <w:rsid w:val="00B06F71"/>
    <w:rsid w:val="00B101A0"/>
    <w:rsid w:val="00B123D9"/>
    <w:rsid w:val="00B12CCD"/>
    <w:rsid w:val="00B13210"/>
    <w:rsid w:val="00B13CD6"/>
    <w:rsid w:val="00B148FA"/>
    <w:rsid w:val="00B1558D"/>
    <w:rsid w:val="00B15F52"/>
    <w:rsid w:val="00B17547"/>
    <w:rsid w:val="00B20CCE"/>
    <w:rsid w:val="00B225EE"/>
    <w:rsid w:val="00B23DB2"/>
    <w:rsid w:val="00B266B6"/>
    <w:rsid w:val="00B2693B"/>
    <w:rsid w:val="00B271A7"/>
    <w:rsid w:val="00B275E6"/>
    <w:rsid w:val="00B27CD7"/>
    <w:rsid w:val="00B31A3F"/>
    <w:rsid w:val="00B33DCC"/>
    <w:rsid w:val="00B3653F"/>
    <w:rsid w:val="00B37611"/>
    <w:rsid w:val="00B438B8"/>
    <w:rsid w:val="00B453DA"/>
    <w:rsid w:val="00B4700C"/>
    <w:rsid w:val="00B47053"/>
    <w:rsid w:val="00B5012C"/>
    <w:rsid w:val="00B502A8"/>
    <w:rsid w:val="00B523C9"/>
    <w:rsid w:val="00B52F75"/>
    <w:rsid w:val="00B535A7"/>
    <w:rsid w:val="00B54596"/>
    <w:rsid w:val="00B55227"/>
    <w:rsid w:val="00B57B74"/>
    <w:rsid w:val="00B6075B"/>
    <w:rsid w:val="00B617D4"/>
    <w:rsid w:val="00B61DAD"/>
    <w:rsid w:val="00B62570"/>
    <w:rsid w:val="00B643B7"/>
    <w:rsid w:val="00B64848"/>
    <w:rsid w:val="00B64BB7"/>
    <w:rsid w:val="00B65FCD"/>
    <w:rsid w:val="00B671E8"/>
    <w:rsid w:val="00B726AE"/>
    <w:rsid w:val="00B7362F"/>
    <w:rsid w:val="00B73A55"/>
    <w:rsid w:val="00B7721A"/>
    <w:rsid w:val="00B777BA"/>
    <w:rsid w:val="00B816D6"/>
    <w:rsid w:val="00B82273"/>
    <w:rsid w:val="00B846D6"/>
    <w:rsid w:val="00B84ED7"/>
    <w:rsid w:val="00B864E0"/>
    <w:rsid w:val="00B87A92"/>
    <w:rsid w:val="00B9261C"/>
    <w:rsid w:val="00B933D0"/>
    <w:rsid w:val="00B94A11"/>
    <w:rsid w:val="00B95B94"/>
    <w:rsid w:val="00B95EA9"/>
    <w:rsid w:val="00B965FC"/>
    <w:rsid w:val="00B96D9D"/>
    <w:rsid w:val="00B97F52"/>
    <w:rsid w:val="00BA0040"/>
    <w:rsid w:val="00BA0357"/>
    <w:rsid w:val="00BA130C"/>
    <w:rsid w:val="00BA25BF"/>
    <w:rsid w:val="00BA366F"/>
    <w:rsid w:val="00BA3723"/>
    <w:rsid w:val="00BA54F3"/>
    <w:rsid w:val="00BA5BF8"/>
    <w:rsid w:val="00BB00C7"/>
    <w:rsid w:val="00BB1CB6"/>
    <w:rsid w:val="00BB1EED"/>
    <w:rsid w:val="00BB223C"/>
    <w:rsid w:val="00BB3891"/>
    <w:rsid w:val="00BB3AA7"/>
    <w:rsid w:val="00BB45DB"/>
    <w:rsid w:val="00BB4641"/>
    <w:rsid w:val="00BB6B6C"/>
    <w:rsid w:val="00BB7760"/>
    <w:rsid w:val="00BC0438"/>
    <w:rsid w:val="00BC09B1"/>
    <w:rsid w:val="00BC11F8"/>
    <w:rsid w:val="00BC2F08"/>
    <w:rsid w:val="00BC3887"/>
    <w:rsid w:val="00BC43A6"/>
    <w:rsid w:val="00BC4494"/>
    <w:rsid w:val="00BC6D57"/>
    <w:rsid w:val="00BD1BAF"/>
    <w:rsid w:val="00BD1EAC"/>
    <w:rsid w:val="00BD4E38"/>
    <w:rsid w:val="00BE0671"/>
    <w:rsid w:val="00BE1020"/>
    <w:rsid w:val="00BE2295"/>
    <w:rsid w:val="00BE25E7"/>
    <w:rsid w:val="00BE2CAF"/>
    <w:rsid w:val="00BE2D50"/>
    <w:rsid w:val="00BE53E1"/>
    <w:rsid w:val="00BE5702"/>
    <w:rsid w:val="00BE607E"/>
    <w:rsid w:val="00BE6910"/>
    <w:rsid w:val="00BF112E"/>
    <w:rsid w:val="00BF14D0"/>
    <w:rsid w:val="00BF2199"/>
    <w:rsid w:val="00BF2C31"/>
    <w:rsid w:val="00BF5E4D"/>
    <w:rsid w:val="00BF60BD"/>
    <w:rsid w:val="00BF6D32"/>
    <w:rsid w:val="00C019BC"/>
    <w:rsid w:val="00C028AF"/>
    <w:rsid w:val="00C049AC"/>
    <w:rsid w:val="00C0504C"/>
    <w:rsid w:val="00C05252"/>
    <w:rsid w:val="00C06FF5"/>
    <w:rsid w:val="00C1008B"/>
    <w:rsid w:val="00C117C0"/>
    <w:rsid w:val="00C123C6"/>
    <w:rsid w:val="00C13725"/>
    <w:rsid w:val="00C13CCF"/>
    <w:rsid w:val="00C149CC"/>
    <w:rsid w:val="00C1511D"/>
    <w:rsid w:val="00C15A65"/>
    <w:rsid w:val="00C1672F"/>
    <w:rsid w:val="00C17783"/>
    <w:rsid w:val="00C20089"/>
    <w:rsid w:val="00C20830"/>
    <w:rsid w:val="00C21A02"/>
    <w:rsid w:val="00C2797A"/>
    <w:rsid w:val="00C3009C"/>
    <w:rsid w:val="00C3256E"/>
    <w:rsid w:val="00C3417C"/>
    <w:rsid w:val="00C3544D"/>
    <w:rsid w:val="00C37071"/>
    <w:rsid w:val="00C3742B"/>
    <w:rsid w:val="00C375BB"/>
    <w:rsid w:val="00C400D7"/>
    <w:rsid w:val="00C41576"/>
    <w:rsid w:val="00C4697E"/>
    <w:rsid w:val="00C46F76"/>
    <w:rsid w:val="00C47A81"/>
    <w:rsid w:val="00C50764"/>
    <w:rsid w:val="00C512EA"/>
    <w:rsid w:val="00C5130C"/>
    <w:rsid w:val="00C51848"/>
    <w:rsid w:val="00C536CF"/>
    <w:rsid w:val="00C54FEE"/>
    <w:rsid w:val="00C56F43"/>
    <w:rsid w:val="00C57972"/>
    <w:rsid w:val="00C60313"/>
    <w:rsid w:val="00C62B89"/>
    <w:rsid w:val="00C62FEB"/>
    <w:rsid w:val="00C646D4"/>
    <w:rsid w:val="00C70A07"/>
    <w:rsid w:val="00C712A9"/>
    <w:rsid w:val="00C74642"/>
    <w:rsid w:val="00C74818"/>
    <w:rsid w:val="00C76A7F"/>
    <w:rsid w:val="00C8243B"/>
    <w:rsid w:val="00C82574"/>
    <w:rsid w:val="00C830A8"/>
    <w:rsid w:val="00C831BA"/>
    <w:rsid w:val="00C847FA"/>
    <w:rsid w:val="00C85A6E"/>
    <w:rsid w:val="00C877E2"/>
    <w:rsid w:val="00C87B99"/>
    <w:rsid w:val="00C90CD9"/>
    <w:rsid w:val="00C9156D"/>
    <w:rsid w:val="00C92558"/>
    <w:rsid w:val="00C942C6"/>
    <w:rsid w:val="00C9457E"/>
    <w:rsid w:val="00C94B50"/>
    <w:rsid w:val="00C96022"/>
    <w:rsid w:val="00C96770"/>
    <w:rsid w:val="00C97001"/>
    <w:rsid w:val="00C97C02"/>
    <w:rsid w:val="00CA137E"/>
    <w:rsid w:val="00CA176B"/>
    <w:rsid w:val="00CA1A38"/>
    <w:rsid w:val="00CA1C2F"/>
    <w:rsid w:val="00CA2A29"/>
    <w:rsid w:val="00CA2A6F"/>
    <w:rsid w:val="00CA36A4"/>
    <w:rsid w:val="00CA5532"/>
    <w:rsid w:val="00CA6423"/>
    <w:rsid w:val="00CA6C53"/>
    <w:rsid w:val="00CA7BA2"/>
    <w:rsid w:val="00CB097F"/>
    <w:rsid w:val="00CB0C77"/>
    <w:rsid w:val="00CB1AA3"/>
    <w:rsid w:val="00CB2928"/>
    <w:rsid w:val="00CB3CB0"/>
    <w:rsid w:val="00CB482F"/>
    <w:rsid w:val="00CC0AFB"/>
    <w:rsid w:val="00CC0CEC"/>
    <w:rsid w:val="00CC1B1D"/>
    <w:rsid w:val="00CC39D7"/>
    <w:rsid w:val="00CC6429"/>
    <w:rsid w:val="00CC684A"/>
    <w:rsid w:val="00CC7F63"/>
    <w:rsid w:val="00CD0D5D"/>
    <w:rsid w:val="00CD2B29"/>
    <w:rsid w:val="00CD5055"/>
    <w:rsid w:val="00CD65CE"/>
    <w:rsid w:val="00CD71F7"/>
    <w:rsid w:val="00CE0604"/>
    <w:rsid w:val="00CE29B8"/>
    <w:rsid w:val="00CE3B8C"/>
    <w:rsid w:val="00CE5CAE"/>
    <w:rsid w:val="00CE6AB8"/>
    <w:rsid w:val="00CE715C"/>
    <w:rsid w:val="00CF1A3D"/>
    <w:rsid w:val="00CF1BF6"/>
    <w:rsid w:val="00CF2483"/>
    <w:rsid w:val="00CF274D"/>
    <w:rsid w:val="00CF2CD5"/>
    <w:rsid w:val="00CF3E00"/>
    <w:rsid w:val="00CF6337"/>
    <w:rsid w:val="00D00F7D"/>
    <w:rsid w:val="00D01731"/>
    <w:rsid w:val="00D01D7D"/>
    <w:rsid w:val="00D03293"/>
    <w:rsid w:val="00D042EB"/>
    <w:rsid w:val="00D04841"/>
    <w:rsid w:val="00D07D83"/>
    <w:rsid w:val="00D10181"/>
    <w:rsid w:val="00D10202"/>
    <w:rsid w:val="00D11122"/>
    <w:rsid w:val="00D11711"/>
    <w:rsid w:val="00D1464D"/>
    <w:rsid w:val="00D2061B"/>
    <w:rsid w:val="00D21ED4"/>
    <w:rsid w:val="00D22E90"/>
    <w:rsid w:val="00D2531C"/>
    <w:rsid w:val="00D25877"/>
    <w:rsid w:val="00D25ACF"/>
    <w:rsid w:val="00D27610"/>
    <w:rsid w:val="00D276C0"/>
    <w:rsid w:val="00D309AC"/>
    <w:rsid w:val="00D33C23"/>
    <w:rsid w:val="00D34B9F"/>
    <w:rsid w:val="00D353B5"/>
    <w:rsid w:val="00D3573E"/>
    <w:rsid w:val="00D364D3"/>
    <w:rsid w:val="00D378F8"/>
    <w:rsid w:val="00D407A0"/>
    <w:rsid w:val="00D425C6"/>
    <w:rsid w:val="00D4338A"/>
    <w:rsid w:val="00D44715"/>
    <w:rsid w:val="00D44D5B"/>
    <w:rsid w:val="00D45730"/>
    <w:rsid w:val="00D463E9"/>
    <w:rsid w:val="00D46A0A"/>
    <w:rsid w:val="00D46A68"/>
    <w:rsid w:val="00D50FAB"/>
    <w:rsid w:val="00D5313C"/>
    <w:rsid w:val="00D53333"/>
    <w:rsid w:val="00D53F5B"/>
    <w:rsid w:val="00D5746A"/>
    <w:rsid w:val="00D633E2"/>
    <w:rsid w:val="00D63748"/>
    <w:rsid w:val="00D64EA0"/>
    <w:rsid w:val="00D64EE4"/>
    <w:rsid w:val="00D65C54"/>
    <w:rsid w:val="00D66077"/>
    <w:rsid w:val="00D672CA"/>
    <w:rsid w:val="00D67836"/>
    <w:rsid w:val="00D67914"/>
    <w:rsid w:val="00D70B3B"/>
    <w:rsid w:val="00D70DA6"/>
    <w:rsid w:val="00D722C3"/>
    <w:rsid w:val="00D7238F"/>
    <w:rsid w:val="00D76749"/>
    <w:rsid w:val="00D82742"/>
    <w:rsid w:val="00D83668"/>
    <w:rsid w:val="00D83970"/>
    <w:rsid w:val="00D85AD3"/>
    <w:rsid w:val="00D87CEE"/>
    <w:rsid w:val="00D90A01"/>
    <w:rsid w:val="00D91770"/>
    <w:rsid w:val="00D934AB"/>
    <w:rsid w:val="00D93721"/>
    <w:rsid w:val="00D9557B"/>
    <w:rsid w:val="00D97C26"/>
    <w:rsid w:val="00DA42ED"/>
    <w:rsid w:val="00DA5673"/>
    <w:rsid w:val="00DA6471"/>
    <w:rsid w:val="00DB33E8"/>
    <w:rsid w:val="00DB501D"/>
    <w:rsid w:val="00DB56F8"/>
    <w:rsid w:val="00DB58A2"/>
    <w:rsid w:val="00DB5AC3"/>
    <w:rsid w:val="00DB6720"/>
    <w:rsid w:val="00DC0491"/>
    <w:rsid w:val="00DC25A4"/>
    <w:rsid w:val="00DC2D87"/>
    <w:rsid w:val="00DC478E"/>
    <w:rsid w:val="00DC5EC4"/>
    <w:rsid w:val="00DC6328"/>
    <w:rsid w:val="00DC6D91"/>
    <w:rsid w:val="00DC7DE9"/>
    <w:rsid w:val="00DC7E46"/>
    <w:rsid w:val="00DD0B37"/>
    <w:rsid w:val="00DD115D"/>
    <w:rsid w:val="00DD3C0B"/>
    <w:rsid w:val="00DD4991"/>
    <w:rsid w:val="00DD4D61"/>
    <w:rsid w:val="00DD4E31"/>
    <w:rsid w:val="00DD785D"/>
    <w:rsid w:val="00DE2254"/>
    <w:rsid w:val="00DE3290"/>
    <w:rsid w:val="00DE487A"/>
    <w:rsid w:val="00DE4943"/>
    <w:rsid w:val="00DE4CAB"/>
    <w:rsid w:val="00DE4D01"/>
    <w:rsid w:val="00DE5CE8"/>
    <w:rsid w:val="00DE69C0"/>
    <w:rsid w:val="00DF1DA9"/>
    <w:rsid w:val="00DF2B9A"/>
    <w:rsid w:val="00DF2FA5"/>
    <w:rsid w:val="00DF3CC5"/>
    <w:rsid w:val="00DF3EB4"/>
    <w:rsid w:val="00DF492D"/>
    <w:rsid w:val="00DF6F97"/>
    <w:rsid w:val="00E010B1"/>
    <w:rsid w:val="00E0112D"/>
    <w:rsid w:val="00E03A44"/>
    <w:rsid w:val="00E03CCF"/>
    <w:rsid w:val="00E04436"/>
    <w:rsid w:val="00E06732"/>
    <w:rsid w:val="00E06869"/>
    <w:rsid w:val="00E102E5"/>
    <w:rsid w:val="00E12996"/>
    <w:rsid w:val="00E1487E"/>
    <w:rsid w:val="00E14E53"/>
    <w:rsid w:val="00E15E6F"/>
    <w:rsid w:val="00E174EE"/>
    <w:rsid w:val="00E21916"/>
    <w:rsid w:val="00E24188"/>
    <w:rsid w:val="00E24292"/>
    <w:rsid w:val="00E25439"/>
    <w:rsid w:val="00E25BD6"/>
    <w:rsid w:val="00E262EC"/>
    <w:rsid w:val="00E265C5"/>
    <w:rsid w:val="00E26864"/>
    <w:rsid w:val="00E27489"/>
    <w:rsid w:val="00E31C22"/>
    <w:rsid w:val="00E31CDF"/>
    <w:rsid w:val="00E320B3"/>
    <w:rsid w:val="00E328F2"/>
    <w:rsid w:val="00E333AD"/>
    <w:rsid w:val="00E34409"/>
    <w:rsid w:val="00E350BE"/>
    <w:rsid w:val="00E35959"/>
    <w:rsid w:val="00E37043"/>
    <w:rsid w:val="00E41377"/>
    <w:rsid w:val="00E4199F"/>
    <w:rsid w:val="00E424DA"/>
    <w:rsid w:val="00E44642"/>
    <w:rsid w:val="00E4599F"/>
    <w:rsid w:val="00E47652"/>
    <w:rsid w:val="00E502AE"/>
    <w:rsid w:val="00E531BD"/>
    <w:rsid w:val="00E54E3B"/>
    <w:rsid w:val="00E559BB"/>
    <w:rsid w:val="00E60B4A"/>
    <w:rsid w:val="00E616DB"/>
    <w:rsid w:val="00E62642"/>
    <w:rsid w:val="00E628F3"/>
    <w:rsid w:val="00E62D5D"/>
    <w:rsid w:val="00E62D69"/>
    <w:rsid w:val="00E63B3D"/>
    <w:rsid w:val="00E63F3C"/>
    <w:rsid w:val="00E65831"/>
    <w:rsid w:val="00E734B3"/>
    <w:rsid w:val="00E744EE"/>
    <w:rsid w:val="00E7481C"/>
    <w:rsid w:val="00E75922"/>
    <w:rsid w:val="00E765F9"/>
    <w:rsid w:val="00E76DEE"/>
    <w:rsid w:val="00E770FC"/>
    <w:rsid w:val="00E800EF"/>
    <w:rsid w:val="00E82089"/>
    <w:rsid w:val="00E86AEC"/>
    <w:rsid w:val="00E87471"/>
    <w:rsid w:val="00E87A9C"/>
    <w:rsid w:val="00E90B21"/>
    <w:rsid w:val="00E92046"/>
    <w:rsid w:val="00E93E3C"/>
    <w:rsid w:val="00E94271"/>
    <w:rsid w:val="00E945A3"/>
    <w:rsid w:val="00E94656"/>
    <w:rsid w:val="00E94E69"/>
    <w:rsid w:val="00E97E61"/>
    <w:rsid w:val="00EA03CA"/>
    <w:rsid w:val="00EA26E8"/>
    <w:rsid w:val="00EA4390"/>
    <w:rsid w:val="00EA704C"/>
    <w:rsid w:val="00EA798A"/>
    <w:rsid w:val="00EA7BD8"/>
    <w:rsid w:val="00EA7C9D"/>
    <w:rsid w:val="00EA7FA5"/>
    <w:rsid w:val="00EB0141"/>
    <w:rsid w:val="00EB1706"/>
    <w:rsid w:val="00EB179E"/>
    <w:rsid w:val="00EB1E49"/>
    <w:rsid w:val="00EB22B1"/>
    <w:rsid w:val="00EB636A"/>
    <w:rsid w:val="00EB6CC0"/>
    <w:rsid w:val="00EB7FD6"/>
    <w:rsid w:val="00EC0239"/>
    <w:rsid w:val="00EC1271"/>
    <w:rsid w:val="00EC1CF3"/>
    <w:rsid w:val="00EC466B"/>
    <w:rsid w:val="00EC4BB9"/>
    <w:rsid w:val="00ED1E15"/>
    <w:rsid w:val="00ED2060"/>
    <w:rsid w:val="00ED2883"/>
    <w:rsid w:val="00ED2DFC"/>
    <w:rsid w:val="00ED2E79"/>
    <w:rsid w:val="00ED3BB8"/>
    <w:rsid w:val="00ED67ED"/>
    <w:rsid w:val="00ED6DD7"/>
    <w:rsid w:val="00ED7244"/>
    <w:rsid w:val="00EE314C"/>
    <w:rsid w:val="00EE6009"/>
    <w:rsid w:val="00EE73C7"/>
    <w:rsid w:val="00EE79E9"/>
    <w:rsid w:val="00EF1CDE"/>
    <w:rsid w:val="00EF1CDF"/>
    <w:rsid w:val="00EF1E75"/>
    <w:rsid w:val="00EF2711"/>
    <w:rsid w:val="00EF2737"/>
    <w:rsid w:val="00EF4143"/>
    <w:rsid w:val="00F02AD4"/>
    <w:rsid w:val="00F033D3"/>
    <w:rsid w:val="00F0580C"/>
    <w:rsid w:val="00F06AB9"/>
    <w:rsid w:val="00F07C4D"/>
    <w:rsid w:val="00F1067A"/>
    <w:rsid w:val="00F11144"/>
    <w:rsid w:val="00F11270"/>
    <w:rsid w:val="00F146C9"/>
    <w:rsid w:val="00F14FB8"/>
    <w:rsid w:val="00F153D1"/>
    <w:rsid w:val="00F1590A"/>
    <w:rsid w:val="00F15E3A"/>
    <w:rsid w:val="00F16DED"/>
    <w:rsid w:val="00F20360"/>
    <w:rsid w:val="00F23CEB"/>
    <w:rsid w:val="00F23E17"/>
    <w:rsid w:val="00F244D7"/>
    <w:rsid w:val="00F24574"/>
    <w:rsid w:val="00F24917"/>
    <w:rsid w:val="00F26063"/>
    <w:rsid w:val="00F264FB"/>
    <w:rsid w:val="00F27B61"/>
    <w:rsid w:val="00F3012C"/>
    <w:rsid w:val="00F301F0"/>
    <w:rsid w:val="00F31E83"/>
    <w:rsid w:val="00F3223D"/>
    <w:rsid w:val="00F32603"/>
    <w:rsid w:val="00F334E6"/>
    <w:rsid w:val="00F336DB"/>
    <w:rsid w:val="00F34B16"/>
    <w:rsid w:val="00F34EE1"/>
    <w:rsid w:val="00F351F3"/>
    <w:rsid w:val="00F3539C"/>
    <w:rsid w:val="00F35C9A"/>
    <w:rsid w:val="00F35F5E"/>
    <w:rsid w:val="00F36EE3"/>
    <w:rsid w:val="00F37454"/>
    <w:rsid w:val="00F37BFC"/>
    <w:rsid w:val="00F40A36"/>
    <w:rsid w:val="00F415F3"/>
    <w:rsid w:val="00F4165A"/>
    <w:rsid w:val="00F418B3"/>
    <w:rsid w:val="00F42CB5"/>
    <w:rsid w:val="00F43B8D"/>
    <w:rsid w:val="00F43F7C"/>
    <w:rsid w:val="00F45716"/>
    <w:rsid w:val="00F457DB"/>
    <w:rsid w:val="00F46546"/>
    <w:rsid w:val="00F503C2"/>
    <w:rsid w:val="00F51FB2"/>
    <w:rsid w:val="00F55704"/>
    <w:rsid w:val="00F55A5E"/>
    <w:rsid w:val="00F56A3A"/>
    <w:rsid w:val="00F615C3"/>
    <w:rsid w:val="00F6160E"/>
    <w:rsid w:val="00F61716"/>
    <w:rsid w:val="00F61FF5"/>
    <w:rsid w:val="00F62CE6"/>
    <w:rsid w:val="00F64737"/>
    <w:rsid w:val="00F6542F"/>
    <w:rsid w:val="00F66812"/>
    <w:rsid w:val="00F67492"/>
    <w:rsid w:val="00F70136"/>
    <w:rsid w:val="00F702D2"/>
    <w:rsid w:val="00F70963"/>
    <w:rsid w:val="00F70B99"/>
    <w:rsid w:val="00F710D9"/>
    <w:rsid w:val="00F72636"/>
    <w:rsid w:val="00F72751"/>
    <w:rsid w:val="00F72E8B"/>
    <w:rsid w:val="00F73C30"/>
    <w:rsid w:val="00F7446E"/>
    <w:rsid w:val="00F75857"/>
    <w:rsid w:val="00F76313"/>
    <w:rsid w:val="00F84071"/>
    <w:rsid w:val="00F84AF0"/>
    <w:rsid w:val="00F85BED"/>
    <w:rsid w:val="00F85DD7"/>
    <w:rsid w:val="00F862E0"/>
    <w:rsid w:val="00F86E83"/>
    <w:rsid w:val="00F87955"/>
    <w:rsid w:val="00F909D0"/>
    <w:rsid w:val="00F90C50"/>
    <w:rsid w:val="00F91CC2"/>
    <w:rsid w:val="00F91DB1"/>
    <w:rsid w:val="00F928F2"/>
    <w:rsid w:val="00F947B2"/>
    <w:rsid w:val="00F9688F"/>
    <w:rsid w:val="00F96A34"/>
    <w:rsid w:val="00F96E3E"/>
    <w:rsid w:val="00F97C06"/>
    <w:rsid w:val="00FA027A"/>
    <w:rsid w:val="00FA1BC2"/>
    <w:rsid w:val="00FA2DF6"/>
    <w:rsid w:val="00FA34A3"/>
    <w:rsid w:val="00FA430E"/>
    <w:rsid w:val="00FA4966"/>
    <w:rsid w:val="00FB0743"/>
    <w:rsid w:val="00FB1273"/>
    <w:rsid w:val="00FB17D2"/>
    <w:rsid w:val="00FB2F5B"/>
    <w:rsid w:val="00FB5125"/>
    <w:rsid w:val="00FB5362"/>
    <w:rsid w:val="00FB6040"/>
    <w:rsid w:val="00FB6462"/>
    <w:rsid w:val="00FB73FF"/>
    <w:rsid w:val="00FB749D"/>
    <w:rsid w:val="00FB79CC"/>
    <w:rsid w:val="00FC0B3D"/>
    <w:rsid w:val="00FC219D"/>
    <w:rsid w:val="00FC2A88"/>
    <w:rsid w:val="00FC3493"/>
    <w:rsid w:val="00FC3C4D"/>
    <w:rsid w:val="00FC57E8"/>
    <w:rsid w:val="00FC7AD0"/>
    <w:rsid w:val="00FC7CBD"/>
    <w:rsid w:val="00FC7CE9"/>
    <w:rsid w:val="00FD0B9C"/>
    <w:rsid w:val="00FD1D77"/>
    <w:rsid w:val="00FD26EF"/>
    <w:rsid w:val="00FD2F5A"/>
    <w:rsid w:val="00FD395C"/>
    <w:rsid w:val="00FD477A"/>
    <w:rsid w:val="00FD4971"/>
    <w:rsid w:val="00FD6A97"/>
    <w:rsid w:val="00FD6DA4"/>
    <w:rsid w:val="00FD762D"/>
    <w:rsid w:val="00FD7802"/>
    <w:rsid w:val="00FD7D75"/>
    <w:rsid w:val="00FE0548"/>
    <w:rsid w:val="00FE196D"/>
    <w:rsid w:val="00FF2D52"/>
    <w:rsid w:val="00FF4632"/>
    <w:rsid w:val="00FF6C7A"/>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619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2A79B2"/>
    <w:pPr>
      <w:spacing w:after="0" w:line="240" w:lineRule="auto"/>
    </w:pPr>
    <w:rPr>
      <w:rFonts w:eastAsiaTheme="minorEastAsia" w:cs="Times New Roman"/>
      <w:lang w:eastAsia="ru-RU"/>
    </w:rPr>
  </w:style>
  <w:style w:type="character" w:customStyle="1" w:styleId="2">
    <w:name w:val="Основной текст (2)_"/>
    <w:link w:val="21"/>
    <w:rsid w:val="0019534F"/>
    <w:rPr>
      <w:shd w:val="clear" w:color="auto" w:fill="FFFFFF"/>
    </w:rPr>
  </w:style>
  <w:style w:type="paragraph" w:customStyle="1" w:styleId="21">
    <w:name w:val="Основной текст (2)1"/>
    <w:basedOn w:val="a"/>
    <w:link w:val="2"/>
    <w:rsid w:val="0019534F"/>
    <w:pPr>
      <w:widowControl w:val="0"/>
      <w:shd w:val="clear" w:color="auto" w:fill="FFFFFF"/>
      <w:spacing w:line="240" w:lineRule="atLeast"/>
      <w:ind w:hanging="460"/>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DE4943"/>
    <w:rPr>
      <w:rFonts w:ascii="Arial" w:eastAsiaTheme="minorEastAsia" w:hAnsi="Arial" w:cs="Arial"/>
      <w:sz w:val="20"/>
      <w:szCs w:val="20"/>
      <w:lang w:eastAsia="ru-RU"/>
    </w:rPr>
  </w:style>
  <w:style w:type="paragraph" w:customStyle="1" w:styleId="ConsPlusTitle">
    <w:name w:val="ConsPlusTitle"/>
    <w:uiPriority w:val="99"/>
    <w:rsid w:val="00D839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D8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8397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0307">
      <w:bodyDiv w:val="1"/>
      <w:marLeft w:val="0"/>
      <w:marRight w:val="0"/>
      <w:marTop w:val="0"/>
      <w:marBottom w:val="0"/>
      <w:divBdr>
        <w:top w:val="none" w:sz="0" w:space="0" w:color="auto"/>
        <w:left w:val="none" w:sz="0" w:space="0" w:color="auto"/>
        <w:bottom w:val="none" w:sz="0" w:space="0" w:color="auto"/>
        <w:right w:val="none" w:sz="0" w:space="0" w:color="auto"/>
      </w:divBdr>
    </w:div>
    <w:div w:id="26106700">
      <w:bodyDiv w:val="1"/>
      <w:marLeft w:val="0"/>
      <w:marRight w:val="0"/>
      <w:marTop w:val="0"/>
      <w:marBottom w:val="0"/>
      <w:divBdr>
        <w:top w:val="none" w:sz="0" w:space="0" w:color="auto"/>
        <w:left w:val="none" w:sz="0" w:space="0" w:color="auto"/>
        <w:bottom w:val="none" w:sz="0" w:space="0" w:color="auto"/>
        <w:right w:val="none" w:sz="0" w:space="0" w:color="auto"/>
      </w:divBdr>
    </w:div>
    <w:div w:id="28264682">
      <w:bodyDiv w:val="1"/>
      <w:marLeft w:val="0"/>
      <w:marRight w:val="0"/>
      <w:marTop w:val="0"/>
      <w:marBottom w:val="0"/>
      <w:divBdr>
        <w:top w:val="none" w:sz="0" w:space="0" w:color="auto"/>
        <w:left w:val="none" w:sz="0" w:space="0" w:color="auto"/>
        <w:bottom w:val="none" w:sz="0" w:space="0" w:color="auto"/>
        <w:right w:val="none" w:sz="0" w:space="0" w:color="auto"/>
      </w:divBdr>
    </w:div>
    <w:div w:id="41053155">
      <w:bodyDiv w:val="1"/>
      <w:marLeft w:val="0"/>
      <w:marRight w:val="0"/>
      <w:marTop w:val="0"/>
      <w:marBottom w:val="0"/>
      <w:divBdr>
        <w:top w:val="none" w:sz="0" w:space="0" w:color="auto"/>
        <w:left w:val="none" w:sz="0" w:space="0" w:color="auto"/>
        <w:bottom w:val="none" w:sz="0" w:space="0" w:color="auto"/>
        <w:right w:val="none" w:sz="0" w:space="0" w:color="auto"/>
      </w:divBdr>
    </w:div>
    <w:div w:id="272253941">
      <w:bodyDiv w:val="1"/>
      <w:marLeft w:val="0"/>
      <w:marRight w:val="0"/>
      <w:marTop w:val="0"/>
      <w:marBottom w:val="0"/>
      <w:divBdr>
        <w:top w:val="none" w:sz="0" w:space="0" w:color="auto"/>
        <w:left w:val="none" w:sz="0" w:space="0" w:color="auto"/>
        <w:bottom w:val="none" w:sz="0" w:space="0" w:color="auto"/>
        <w:right w:val="none" w:sz="0" w:space="0" w:color="auto"/>
      </w:divBdr>
    </w:div>
    <w:div w:id="322784329">
      <w:bodyDiv w:val="1"/>
      <w:marLeft w:val="0"/>
      <w:marRight w:val="0"/>
      <w:marTop w:val="0"/>
      <w:marBottom w:val="0"/>
      <w:divBdr>
        <w:top w:val="none" w:sz="0" w:space="0" w:color="auto"/>
        <w:left w:val="none" w:sz="0" w:space="0" w:color="auto"/>
        <w:bottom w:val="none" w:sz="0" w:space="0" w:color="auto"/>
        <w:right w:val="none" w:sz="0" w:space="0" w:color="auto"/>
      </w:divBdr>
    </w:div>
    <w:div w:id="448160937">
      <w:bodyDiv w:val="1"/>
      <w:marLeft w:val="0"/>
      <w:marRight w:val="0"/>
      <w:marTop w:val="0"/>
      <w:marBottom w:val="0"/>
      <w:divBdr>
        <w:top w:val="none" w:sz="0" w:space="0" w:color="auto"/>
        <w:left w:val="none" w:sz="0" w:space="0" w:color="auto"/>
        <w:bottom w:val="none" w:sz="0" w:space="0" w:color="auto"/>
        <w:right w:val="none" w:sz="0" w:space="0" w:color="auto"/>
      </w:divBdr>
    </w:div>
    <w:div w:id="468521492">
      <w:bodyDiv w:val="1"/>
      <w:marLeft w:val="0"/>
      <w:marRight w:val="0"/>
      <w:marTop w:val="0"/>
      <w:marBottom w:val="0"/>
      <w:divBdr>
        <w:top w:val="none" w:sz="0" w:space="0" w:color="auto"/>
        <w:left w:val="none" w:sz="0" w:space="0" w:color="auto"/>
        <w:bottom w:val="none" w:sz="0" w:space="0" w:color="auto"/>
        <w:right w:val="none" w:sz="0" w:space="0" w:color="auto"/>
      </w:divBdr>
    </w:div>
    <w:div w:id="510923099">
      <w:bodyDiv w:val="1"/>
      <w:marLeft w:val="0"/>
      <w:marRight w:val="0"/>
      <w:marTop w:val="0"/>
      <w:marBottom w:val="0"/>
      <w:divBdr>
        <w:top w:val="none" w:sz="0" w:space="0" w:color="auto"/>
        <w:left w:val="none" w:sz="0" w:space="0" w:color="auto"/>
        <w:bottom w:val="none" w:sz="0" w:space="0" w:color="auto"/>
        <w:right w:val="none" w:sz="0" w:space="0" w:color="auto"/>
      </w:divBdr>
    </w:div>
    <w:div w:id="612632566">
      <w:bodyDiv w:val="1"/>
      <w:marLeft w:val="0"/>
      <w:marRight w:val="0"/>
      <w:marTop w:val="0"/>
      <w:marBottom w:val="0"/>
      <w:divBdr>
        <w:top w:val="none" w:sz="0" w:space="0" w:color="auto"/>
        <w:left w:val="none" w:sz="0" w:space="0" w:color="auto"/>
        <w:bottom w:val="none" w:sz="0" w:space="0" w:color="auto"/>
        <w:right w:val="none" w:sz="0" w:space="0" w:color="auto"/>
      </w:divBdr>
    </w:div>
    <w:div w:id="1011907809">
      <w:bodyDiv w:val="1"/>
      <w:marLeft w:val="0"/>
      <w:marRight w:val="0"/>
      <w:marTop w:val="0"/>
      <w:marBottom w:val="0"/>
      <w:divBdr>
        <w:top w:val="none" w:sz="0" w:space="0" w:color="auto"/>
        <w:left w:val="none" w:sz="0" w:space="0" w:color="auto"/>
        <w:bottom w:val="none" w:sz="0" w:space="0" w:color="auto"/>
        <w:right w:val="none" w:sz="0" w:space="0" w:color="auto"/>
      </w:divBdr>
    </w:div>
    <w:div w:id="1311793142">
      <w:bodyDiv w:val="1"/>
      <w:marLeft w:val="0"/>
      <w:marRight w:val="0"/>
      <w:marTop w:val="0"/>
      <w:marBottom w:val="0"/>
      <w:divBdr>
        <w:top w:val="none" w:sz="0" w:space="0" w:color="auto"/>
        <w:left w:val="none" w:sz="0" w:space="0" w:color="auto"/>
        <w:bottom w:val="none" w:sz="0" w:space="0" w:color="auto"/>
        <w:right w:val="none" w:sz="0" w:space="0" w:color="auto"/>
      </w:divBdr>
    </w:div>
    <w:div w:id="1362587816">
      <w:bodyDiv w:val="1"/>
      <w:marLeft w:val="0"/>
      <w:marRight w:val="0"/>
      <w:marTop w:val="0"/>
      <w:marBottom w:val="0"/>
      <w:divBdr>
        <w:top w:val="none" w:sz="0" w:space="0" w:color="auto"/>
        <w:left w:val="none" w:sz="0" w:space="0" w:color="auto"/>
        <w:bottom w:val="none" w:sz="0" w:space="0" w:color="auto"/>
        <w:right w:val="none" w:sz="0" w:space="0" w:color="auto"/>
      </w:divBdr>
    </w:div>
    <w:div w:id="1478257889">
      <w:bodyDiv w:val="1"/>
      <w:marLeft w:val="0"/>
      <w:marRight w:val="0"/>
      <w:marTop w:val="0"/>
      <w:marBottom w:val="0"/>
      <w:divBdr>
        <w:top w:val="none" w:sz="0" w:space="0" w:color="auto"/>
        <w:left w:val="none" w:sz="0" w:space="0" w:color="auto"/>
        <w:bottom w:val="none" w:sz="0" w:space="0" w:color="auto"/>
        <w:right w:val="none" w:sz="0" w:space="0" w:color="auto"/>
      </w:divBdr>
    </w:div>
    <w:div w:id="1499224164">
      <w:bodyDiv w:val="1"/>
      <w:marLeft w:val="0"/>
      <w:marRight w:val="0"/>
      <w:marTop w:val="0"/>
      <w:marBottom w:val="0"/>
      <w:divBdr>
        <w:top w:val="none" w:sz="0" w:space="0" w:color="auto"/>
        <w:left w:val="none" w:sz="0" w:space="0" w:color="auto"/>
        <w:bottom w:val="none" w:sz="0" w:space="0" w:color="auto"/>
        <w:right w:val="none" w:sz="0" w:space="0" w:color="auto"/>
      </w:divBdr>
    </w:div>
    <w:div w:id="1653411551">
      <w:bodyDiv w:val="1"/>
      <w:marLeft w:val="0"/>
      <w:marRight w:val="0"/>
      <w:marTop w:val="0"/>
      <w:marBottom w:val="0"/>
      <w:divBdr>
        <w:top w:val="none" w:sz="0" w:space="0" w:color="auto"/>
        <w:left w:val="none" w:sz="0" w:space="0" w:color="auto"/>
        <w:bottom w:val="none" w:sz="0" w:space="0" w:color="auto"/>
        <w:right w:val="none" w:sz="0" w:space="0" w:color="auto"/>
      </w:divBdr>
    </w:div>
    <w:div w:id="1830289439">
      <w:bodyDiv w:val="1"/>
      <w:marLeft w:val="0"/>
      <w:marRight w:val="0"/>
      <w:marTop w:val="0"/>
      <w:marBottom w:val="0"/>
      <w:divBdr>
        <w:top w:val="none" w:sz="0" w:space="0" w:color="auto"/>
        <w:left w:val="none" w:sz="0" w:space="0" w:color="auto"/>
        <w:bottom w:val="none" w:sz="0" w:space="0" w:color="auto"/>
        <w:right w:val="none" w:sz="0" w:space="0" w:color="auto"/>
      </w:divBdr>
    </w:div>
    <w:div w:id="19753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F698C6502B25698CE3451263895EF54F9135F3DBF20FDF10AAFEBCDBL0p1G"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56F5-1389-47C9-B72F-9FE1B69E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77</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 КПА</Company>
  <LinksUpToDate>false</LinksUpToDate>
  <CharactersWithSpaces>4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ОЛЕСЯ</cp:lastModifiedBy>
  <cp:revision>3</cp:revision>
  <cp:lastPrinted>2018-08-13T06:19:00Z</cp:lastPrinted>
  <dcterms:created xsi:type="dcterms:W3CDTF">2018-08-13T05:41:00Z</dcterms:created>
  <dcterms:modified xsi:type="dcterms:W3CDTF">2018-08-13T06:19:00Z</dcterms:modified>
</cp:coreProperties>
</file>